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rPr>
        <w:id w:val="-1155136658"/>
        <w:docPartObj>
          <w:docPartGallery w:val="Cover Pages"/>
          <w:docPartUnique/>
        </w:docPartObj>
      </w:sdtPr>
      <w:sdtContent>
        <w:p w14:paraId="3E2DA502" w14:textId="77777777" w:rsidR="00A66A6E" w:rsidRDefault="002809AD" w:rsidP="00B85C2E">
          <w:pPr>
            <w:pStyle w:val="NoSpacing"/>
            <w:ind w:left="1152" w:right="1152"/>
            <w:jc w:val="right"/>
          </w:pPr>
          <w:r>
            <w:rPr>
              <w:noProof/>
            </w:rPr>
            <w:drawing>
              <wp:inline distT="0" distB="0" distL="0" distR="0" wp14:anchorId="4E83569A" wp14:editId="1F9E23D8">
                <wp:extent cx="2657792" cy="83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 LOGO_ENG.png"/>
                        <pic:cNvPicPr/>
                      </pic:nvPicPr>
                      <pic:blipFill>
                        <a:blip r:embed="rId9">
                          <a:extLst>
                            <a:ext uri="{28A0092B-C50C-407E-A947-70E740481C1C}">
                              <a14:useLocalDpi xmlns:a14="http://schemas.microsoft.com/office/drawing/2010/main" val="0"/>
                            </a:ext>
                          </a:extLst>
                        </a:blip>
                        <a:stretch>
                          <a:fillRect/>
                        </a:stretch>
                      </pic:blipFill>
                      <pic:spPr>
                        <a:xfrm>
                          <a:off x="0" y="0"/>
                          <a:ext cx="2676106" cy="845086"/>
                        </a:xfrm>
                        <a:prstGeom prst="rect">
                          <a:avLst/>
                        </a:prstGeom>
                      </pic:spPr>
                    </pic:pic>
                  </a:graphicData>
                </a:graphic>
              </wp:inline>
            </w:drawing>
          </w:r>
        </w:p>
        <w:p w14:paraId="78200D5F" w14:textId="77777777" w:rsidR="002809AD" w:rsidRDefault="002809AD" w:rsidP="002809AD">
          <w:pPr>
            <w:pStyle w:val="NoSpacing"/>
            <w:ind w:left="1152" w:right="1152"/>
            <w:jc w:val="right"/>
          </w:pPr>
        </w:p>
        <w:p w14:paraId="00ADF8F1" w14:textId="3F00C344" w:rsidR="002809AD" w:rsidRPr="00564553" w:rsidRDefault="002809AD" w:rsidP="002809AD">
          <w:pPr>
            <w:pStyle w:val="NoSpacing"/>
            <w:ind w:left="1152" w:right="1152"/>
            <w:jc w:val="center"/>
            <w:rPr>
              <w:b/>
              <w:color w:val="4F81BD" w:themeColor="accent1"/>
              <w:sz w:val="56"/>
              <w:szCs w:val="64"/>
            </w:rPr>
          </w:pPr>
          <w:r w:rsidRPr="00564553">
            <w:rPr>
              <w:b/>
              <w:color w:val="4F81BD" w:themeColor="accent1"/>
              <w:sz w:val="56"/>
              <w:szCs w:val="64"/>
            </w:rPr>
            <w:t>211 AGENCY APPLICATION</w:t>
          </w:r>
        </w:p>
        <w:p w14:paraId="2D33D9BE" w14:textId="77777777" w:rsidR="002809AD" w:rsidRDefault="002809AD" w:rsidP="002809AD">
          <w:pPr>
            <w:pStyle w:val="NoSpacing"/>
            <w:ind w:left="1152" w:right="1152"/>
            <w:rPr>
              <w:color w:val="4F81BD" w:themeColor="accent1"/>
              <w:szCs w:val="64"/>
            </w:rPr>
          </w:pPr>
        </w:p>
        <w:p w14:paraId="39351D99" w14:textId="48CD6F22" w:rsidR="002809AD" w:rsidRDefault="002809AD" w:rsidP="002809AD">
          <w:pPr>
            <w:pStyle w:val="NoSpacing"/>
            <w:ind w:left="1152" w:right="1152"/>
            <w:jc w:val="both"/>
            <w:rPr>
              <w:color w:val="4F81BD" w:themeColor="accent1"/>
              <w:szCs w:val="64"/>
            </w:rPr>
          </w:pPr>
          <w:r>
            <w:rPr>
              <w:color w:val="4F81BD" w:themeColor="accent1"/>
              <w:szCs w:val="64"/>
            </w:rPr>
            <w:t xml:space="preserve">Thank you very much for your interest in having your agency included in the 211 database. Please </w:t>
          </w:r>
          <w:r w:rsidR="00E0430C">
            <w:rPr>
              <w:color w:val="4F81BD" w:themeColor="accent1"/>
              <w:szCs w:val="64"/>
            </w:rPr>
            <w:t xml:space="preserve">review this </w:t>
          </w:r>
          <w:r>
            <w:rPr>
              <w:color w:val="4F81BD" w:themeColor="accent1"/>
              <w:szCs w:val="64"/>
            </w:rPr>
            <w:t>page</w:t>
          </w:r>
          <w:r w:rsidR="00E0430C">
            <w:rPr>
              <w:color w:val="4F81BD" w:themeColor="accent1"/>
              <w:szCs w:val="64"/>
            </w:rPr>
            <w:t xml:space="preserve"> for an overview of the application process</w:t>
          </w:r>
          <w:r>
            <w:rPr>
              <w:color w:val="4F81BD" w:themeColor="accent1"/>
              <w:szCs w:val="64"/>
            </w:rPr>
            <w:t xml:space="preserve"> and send us the completed application form by email for process.</w:t>
          </w:r>
        </w:p>
        <w:p w14:paraId="45BD582D" w14:textId="77777777" w:rsidR="002809AD" w:rsidRDefault="002809AD" w:rsidP="002809AD">
          <w:pPr>
            <w:pStyle w:val="NoSpacing"/>
            <w:ind w:left="1152" w:right="1152"/>
            <w:jc w:val="both"/>
            <w:rPr>
              <w:color w:val="4F81BD" w:themeColor="accent1"/>
              <w:szCs w:val="64"/>
            </w:rPr>
          </w:pPr>
        </w:p>
        <w:p w14:paraId="0BEC9390" w14:textId="77777777" w:rsidR="002809AD" w:rsidRDefault="00E0430C" w:rsidP="002809AD">
          <w:pPr>
            <w:pStyle w:val="NoSpacing"/>
            <w:ind w:left="1152" w:right="1152"/>
            <w:jc w:val="both"/>
            <w:rPr>
              <w:color w:val="4F81BD" w:themeColor="accent1"/>
              <w:szCs w:val="64"/>
            </w:rPr>
          </w:pPr>
          <w:r>
            <w:rPr>
              <w:color w:val="4F81BD" w:themeColor="accent1"/>
              <w:szCs w:val="64"/>
            </w:rPr>
            <w:t xml:space="preserve">The application consists of the three </w:t>
          </w:r>
          <w:r w:rsidR="002809AD" w:rsidRPr="00A66A6E">
            <w:rPr>
              <w:color w:val="4F81BD" w:themeColor="accent1"/>
              <w:szCs w:val="64"/>
            </w:rPr>
            <w:t>basic categories of information required</w:t>
          </w:r>
          <w:r w:rsidR="002809AD">
            <w:rPr>
              <w:color w:val="4F81BD" w:themeColor="accent1"/>
              <w:szCs w:val="64"/>
            </w:rPr>
            <w:t>:</w:t>
          </w:r>
        </w:p>
        <w:p w14:paraId="0DE5AD4B" w14:textId="77777777" w:rsidR="002809AD" w:rsidRDefault="002809AD" w:rsidP="002809AD">
          <w:pPr>
            <w:pStyle w:val="NoSpacing"/>
            <w:ind w:left="1152" w:right="1152"/>
            <w:jc w:val="both"/>
            <w:rPr>
              <w:color w:val="4F81BD" w:themeColor="accent1"/>
              <w:szCs w:val="64"/>
            </w:rPr>
          </w:pPr>
          <w:r w:rsidRPr="00A66A6E">
            <w:rPr>
              <w:color w:val="4F81BD" w:themeColor="accent1"/>
              <w:szCs w:val="64"/>
            </w:rPr>
            <w:br/>
          </w:r>
          <w:r w:rsidRPr="005E161E">
            <w:rPr>
              <w:b/>
              <w:color w:val="17365D" w:themeColor="text2" w:themeShade="BF"/>
              <w:szCs w:val="64"/>
            </w:rPr>
            <w:t>1. Agency Information:</w:t>
          </w:r>
          <w:r>
            <w:rPr>
              <w:color w:val="4F81BD" w:themeColor="accent1"/>
              <w:szCs w:val="64"/>
            </w:rPr>
            <w:t xml:space="preserve"> T</w:t>
          </w:r>
          <w:r w:rsidR="00E0430C">
            <w:rPr>
              <w:color w:val="4F81BD" w:themeColor="accent1"/>
              <w:szCs w:val="64"/>
            </w:rPr>
            <w:t>he general information for</w:t>
          </w:r>
          <w:r w:rsidRPr="00A66A6E">
            <w:rPr>
              <w:color w:val="4F81BD" w:themeColor="accent1"/>
              <w:szCs w:val="64"/>
            </w:rPr>
            <w:t xml:space="preserve"> your agency</w:t>
          </w:r>
          <w:r w:rsidR="00E0430C">
            <w:rPr>
              <w:color w:val="4F81BD" w:themeColor="accent1"/>
              <w:szCs w:val="64"/>
            </w:rPr>
            <w:t xml:space="preserve">, including </w:t>
          </w:r>
          <w:r w:rsidRPr="00A66A6E">
            <w:rPr>
              <w:color w:val="4F81BD" w:themeColor="accent1"/>
              <w:szCs w:val="64"/>
            </w:rPr>
            <w:t>the main contact</w:t>
          </w:r>
          <w:r w:rsidR="00E0430C">
            <w:rPr>
              <w:color w:val="4F81BD" w:themeColor="accent1"/>
              <w:szCs w:val="64"/>
            </w:rPr>
            <w:t xml:space="preserve"> for updates</w:t>
          </w:r>
          <w:r w:rsidRPr="00A66A6E">
            <w:rPr>
              <w:color w:val="4F81BD" w:themeColor="accent1"/>
              <w:szCs w:val="64"/>
            </w:rPr>
            <w:t>.</w:t>
          </w:r>
          <w:r w:rsidRPr="00A66A6E">
            <w:rPr>
              <w:color w:val="4F81BD" w:themeColor="accent1"/>
              <w:szCs w:val="64"/>
            </w:rPr>
            <w:br/>
          </w:r>
        </w:p>
        <w:p w14:paraId="3F35CFA4" w14:textId="77777777" w:rsidR="002809AD" w:rsidRDefault="002809AD" w:rsidP="002809AD">
          <w:pPr>
            <w:pStyle w:val="NoSpacing"/>
            <w:ind w:left="1152" w:right="1152"/>
            <w:jc w:val="both"/>
            <w:rPr>
              <w:color w:val="4F81BD" w:themeColor="accent1"/>
              <w:szCs w:val="64"/>
            </w:rPr>
          </w:pPr>
          <w:r w:rsidRPr="005E161E">
            <w:rPr>
              <w:b/>
              <w:color w:val="17365D" w:themeColor="text2" w:themeShade="BF"/>
              <w:szCs w:val="64"/>
            </w:rPr>
            <w:t>2.</w:t>
          </w:r>
          <w:r w:rsidRPr="005E161E">
            <w:rPr>
              <w:color w:val="17365D" w:themeColor="text2" w:themeShade="BF"/>
              <w:szCs w:val="64"/>
            </w:rPr>
            <w:t xml:space="preserve"> </w:t>
          </w:r>
          <w:r w:rsidRPr="005E161E">
            <w:rPr>
              <w:b/>
              <w:color w:val="17365D" w:themeColor="text2" w:themeShade="BF"/>
              <w:szCs w:val="64"/>
            </w:rPr>
            <w:t>Site Information:</w:t>
          </w:r>
          <w:r>
            <w:rPr>
              <w:color w:val="4F81BD" w:themeColor="accent1"/>
              <w:szCs w:val="64"/>
            </w:rPr>
            <w:t xml:space="preserve"> </w:t>
          </w:r>
          <w:r w:rsidR="00E0430C">
            <w:rPr>
              <w:color w:val="4F81BD" w:themeColor="accent1"/>
              <w:szCs w:val="64"/>
            </w:rPr>
            <w:t xml:space="preserve">Sites are the physical locations at which services are delivered. If a location is confidential, please indicate this and the location will not be listed. </w:t>
          </w:r>
        </w:p>
        <w:p w14:paraId="0E6BA5AA" w14:textId="77777777" w:rsidR="002809AD" w:rsidRDefault="002809AD" w:rsidP="002809AD">
          <w:pPr>
            <w:pStyle w:val="NoSpacing"/>
            <w:ind w:left="1152" w:right="1152"/>
            <w:jc w:val="both"/>
            <w:rPr>
              <w:color w:val="4F81BD" w:themeColor="accent1"/>
              <w:szCs w:val="64"/>
            </w:rPr>
          </w:pPr>
        </w:p>
        <w:p w14:paraId="52BF317D" w14:textId="77777777" w:rsidR="002809AD" w:rsidRDefault="002809AD" w:rsidP="002809AD">
          <w:pPr>
            <w:pStyle w:val="NoSpacing"/>
            <w:ind w:left="1152" w:right="1152"/>
            <w:jc w:val="both"/>
            <w:rPr>
              <w:color w:val="4F81BD" w:themeColor="accent1"/>
              <w:szCs w:val="64"/>
            </w:rPr>
          </w:pPr>
          <w:r w:rsidRPr="005E161E">
            <w:rPr>
              <w:b/>
              <w:color w:val="17365D" w:themeColor="text2" w:themeShade="BF"/>
              <w:szCs w:val="64"/>
            </w:rPr>
            <w:t>3.</w:t>
          </w:r>
          <w:r w:rsidRPr="005E161E">
            <w:rPr>
              <w:color w:val="17365D" w:themeColor="text2" w:themeShade="BF"/>
              <w:szCs w:val="64"/>
            </w:rPr>
            <w:t xml:space="preserve"> </w:t>
          </w:r>
          <w:r w:rsidRPr="00A66A6E">
            <w:rPr>
              <w:b/>
              <w:color w:val="17365D" w:themeColor="text2" w:themeShade="BF"/>
              <w:szCs w:val="64"/>
            </w:rPr>
            <w:t>Program Information:</w:t>
          </w:r>
          <w:r w:rsidR="00E0430C">
            <w:rPr>
              <w:color w:val="4F81BD" w:themeColor="accent1"/>
              <w:szCs w:val="64"/>
            </w:rPr>
            <w:t xml:space="preserve"> Programs are the</w:t>
          </w:r>
          <w:r w:rsidRPr="00A66A6E">
            <w:rPr>
              <w:color w:val="4F81BD" w:themeColor="accent1"/>
              <w:szCs w:val="64"/>
            </w:rPr>
            <w:t xml:space="preserve"> services your agency offers. </w:t>
          </w:r>
          <w:r w:rsidR="00E0430C">
            <w:rPr>
              <w:color w:val="4F81BD" w:themeColor="accent1"/>
              <w:szCs w:val="64"/>
            </w:rPr>
            <w:t>Program information includes a</w:t>
          </w:r>
          <w:r w:rsidRPr="00A66A6E">
            <w:rPr>
              <w:color w:val="4F81BD" w:themeColor="accent1"/>
              <w:szCs w:val="64"/>
            </w:rPr>
            <w:t xml:space="preserve"> </w:t>
          </w:r>
          <w:r w:rsidR="00E0430C">
            <w:rPr>
              <w:color w:val="4F81BD" w:themeColor="accent1"/>
              <w:szCs w:val="64"/>
            </w:rPr>
            <w:t>description of the services,</w:t>
          </w:r>
          <w:r w:rsidRPr="00A66A6E">
            <w:rPr>
              <w:color w:val="4F81BD" w:themeColor="accent1"/>
              <w:szCs w:val="64"/>
            </w:rPr>
            <w:t xml:space="preserve"> eligib</w:t>
          </w:r>
          <w:r>
            <w:rPr>
              <w:color w:val="4F81BD" w:themeColor="accent1"/>
              <w:szCs w:val="64"/>
            </w:rPr>
            <w:t>i</w:t>
          </w:r>
          <w:r w:rsidRPr="00A66A6E">
            <w:rPr>
              <w:color w:val="4F81BD" w:themeColor="accent1"/>
              <w:szCs w:val="64"/>
            </w:rPr>
            <w:t>lity requirement</w:t>
          </w:r>
          <w:r w:rsidR="00E0430C">
            <w:rPr>
              <w:color w:val="4F81BD" w:themeColor="accent1"/>
              <w:szCs w:val="64"/>
            </w:rPr>
            <w:t>s,</w:t>
          </w:r>
          <w:r w:rsidRPr="00A66A6E">
            <w:rPr>
              <w:color w:val="4F81BD" w:themeColor="accent1"/>
              <w:szCs w:val="64"/>
            </w:rPr>
            <w:t xml:space="preserve"> and </w:t>
          </w:r>
          <w:r w:rsidR="00E0430C">
            <w:rPr>
              <w:color w:val="4F81BD" w:themeColor="accent1"/>
              <w:szCs w:val="64"/>
            </w:rPr>
            <w:t>contact information to connect with the service</w:t>
          </w:r>
          <w:r w:rsidRPr="00A66A6E">
            <w:rPr>
              <w:color w:val="4F81BD" w:themeColor="accent1"/>
              <w:szCs w:val="64"/>
            </w:rPr>
            <w:t xml:space="preserve">. Each </w:t>
          </w:r>
          <w:r w:rsidR="00E0430C">
            <w:rPr>
              <w:color w:val="4F81BD" w:themeColor="accent1"/>
              <w:szCs w:val="64"/>
            </w:rPr>
            <w:t>P</w:t>
          </w:r>
          <w:r w:rsidRPr="00A66A6E">
            <w:rPr>
              <w:color w:val="4F81BD" w:themeColor="accent1"/>
              <w:szCs w:val="64"/>
            </w:rPr>
            <w:t xml:space="preserve">rogram should be linked to at least </w:t>
          </w:r>
          <w:r w:rsidR="00E0430C">
            <w:rPr>
              <w:color w:val="4F81BD" w:themeColor="accent1"/>
              <w:szCs w:val="64"/>
            </w:rPr>
            <w:t>one</w:t>
          </w:r>
          <w:r w:rsidRPr="00A66A6E">
            <w:rPr>
              <w:color w:val="4F81BD" w:themeColor="accent1"/>
              <w:szCs w:val="64"/>
            </w:rPr>
            <w:t xml:space="preserve"> </w:t>
          </w:r>
          <w:r w:rsidR="00E0430C">
            <w:rPr>
              <w:color w:val="4F81BD" w:themeColor="accent1"/>
              <w:szCs w:val="64"/>
            </w:rPr>
            <w:t>S</w:t>
          </w:r>
          <w:r w:rsidRPr="00A66A6E">
            <w:rPr>
              <w:color w:val="4F81BD" w:themeColor="accent1"/>
              <w:szCs w:val="64"/>
            </w:rPr>
            <w:t xml:space="preserve">ite listed in “Site Information” section. </w:t>
          </w:r>
        </w:p>
        <w:p w14:paraId="0BDA743C" w14:textId="77777777" w:rsidR="002809AD" w:rsidRDefault="002809AD" w:rsidP="002809AD">
          <w:pPr>
            <w:pStyle w:val="NoSpacing"/>
            <w:ind w:left="1152" w:right="1152"/>
            <w:jc w:val="both"/>
          </w:pPr>
          <w:r w:rsidRPr="00A66A6E">
            <w:rPr>
              <w:color w:val="4F81BD" w:themeColor="accent1"/>
              <w:szCs w:val="64"/>
            </w:rPr>
            <w:br/>
            <w:t xml:space="preserve">Each year, your agency’s </w:t>
          </w:r>
          <w:r>
            <w:rPr>
              <w:color w:val="4F81BD" w:themeColor="accent1"/>
              <w:szCs w:val="64"/>
            </w:rPr>
            <w:t>primary</w:t>
          </w:r>
          <w:r w:rsidRPr="00A66A6E">
            <w:rPr>
              <w:color w:val="4F81BD" w:themeColor="accent1"/>
              <w:szCs w:val="64"/>
            </w:rPr>
            <w:t xml:space="preserve"> contact </w:t>
          </w:r>
          <w:r>
            <w:rPr>
              <w:color w:val="4F81BD" w:themeColor="accent1"/>
              <w:szCs w:val="64"/>
            </w:rPr>
            <w:t>(</w:t>
          </w:r>
          <w:r w:rsidR="00E0430C">
            <w:rPr>
              <w:color w:val="4F81BD" w:themeColor="accent1"/>
              <w:szCs w:val="64"/>
            </w:rPr>
            <w:t xml:space="preserve">identified in </w:t>
          </w:r>
          <w:r>
            <w:rPr>
              <w:color w:val="4F81BD" w:themeColor="accent1"/>
              <w:szCs w:val="64"/>
            </w:rPr>
            <w:t xml:space="preserve">the Agency Information section of the application form) will receive an auto-verification email to </w:t>
          </w:r>
          <w:r w:rsidR="00E0430C">
            <w:rPr>
              <w:color w:val="4F81BD" w:themeColor="accent1"/>
              <w:szCs w:val="64"/>
            </w:rPr>
            <w:t>confirm and/or update</w:t>
          </w:r>
          <w:r>
            <w:rPr>
              <w:color w:val="4F81BD" w:themeColor="accent1"/>
              <w:szCs w:val="64"/>
            </w:rPr>
            <w:t xml:space="preserve"> the accuracy of </w:t>
          </w:r>
          <w:r w:rsidR="00E0430C">
            <w:rPr>
              <w:color w:val="4F81BD" w:themeColor="accent1"/>
              <w:szCs w:val="64"/>
            </w:rPr>
            <w:t xml:space="preserve">your agency’s </w:t>
          </w:r>
          <w:r>
            <w:rPr>
              <w:color w:val="4F81BD" w:themeColor="accent1"/>
              <w:szCs w:val="64"/>
            </w:rPr>
            <w:t>information in the database</w:t>
          </w:r>
          <w:r w:rsidRPr="00A66A6E">
            <w:rPr>
              <w:color w:val="4F81BD" w:themeColor="accent1"/>
              <w:szCs w:val="64"/>
            </w:rPr>
            <w:t>.</w:t>
          </w:r>
          <w:r>
            <w:rPr>
              <w:color w:val="4F81BD" w:themeColor="accent1"/>
              <w:szCs w:val="64"/>
            </w:rPr>
            <w:t xml:space="preserve"> The recipient </w:t>
          </w:r>
          <w:r w:rsidRPr="00A66A6E">
            <w:rPr>
              <w:color w:val="4F81BD" w:themeColor="accent1"/>
              <w:szCs w:val="64"/>
            </w:rPr>
            <w:t>will be able to access the database through the verification link in the email, review the information related to your agency</w:t>
          </w:r>
          <w:r w:rsidR="00E0430C">
            <w:rPr>
              <w:color w:val="4F81BD" w:themeColor="accent1"/>
              <w:szCs w:val="64"/>
            </w:rPr>
            <w:t>,</w:t>
          </w:r>
          <w:r w:rsidRPr="00A66A6E">
            <w:rPr>
              <w:color w:val="4F81BD" w:themeColor="accent1"/>
              <w:szCs w:val="64"/>
            </w:rPr>
            <w:t xml:space="preserve"> and make any needed changes. Agencies that do not respond to the verification update will be subject to removal.</w:t>
          </w:r>
          <w:r>
            <w:t xml:space="preserve"> </w:t>
          </w:r>
        </w:p>
        <w:p w14:paraId="56A9E3E2" w14:textId="77777777" w:rsidR="002809AD" w:rsidRPr="00F14977" w:rsidRDefault="002809AD" w:rsidP="002809AD">
          <w:pPr>
            <w:pStyle w:val="NoSpacing"/>
            <w:ind w:left="1152" w:right="1152"/>
            <w:jc w:val="both"/>
            <w:rPr>
              <w:color w:val="4F81BD" w:themeColor="accent1"/>
              <w:szCs w:val="64"/>
            </w:rPr>
          </w:pPr>
        </w:p>
        <w:p w14:paraId="4E9836E2" w14:textId="77777777" w:rsidR="002809AD" w:rsidRDefault="002809AD" w:rsidP="002809AD">
          <w:pPr>
            <w:pStyle w:val="NoSpacing"/>
            <w:ind w:left="1152" w:right="1152"/>
            <w:jc w:val="both"/>
            <w:rPr>
              <w:color w:val="4F81BD" w:themeColor="accent1"/>
              <w:szCs w:val="64"/>
            </w:rPr>
          </w:pPr>
          <w:r>
            <w:rPr>
              <w:color w:val="4F81BD" w:themeColor="accent1"/>
              <w:szCs w:val="64"/>
            </w:rPr>
            <w:t>If you have any question or need any assistance, please do not hesitate to contact us. We are looking forward to receiving your application.</w:t>
          </w:r>
        </w:p>
        <w:p w14:paraId="407E5784" w14:textId="77777777" w:rsidR="002809AD" w:rsidRDefault="002809AD" w:rsidP="002809AD">
          <w:pPr>
            <w:pStyle w:val="NoSpacing"/>
            <w:ind w:left="1152" w:right="1152"/>
            <w:rPr>
              <w:color w:val="4F81BD" w:themeColor="accent1"/>
              <w:szCs w:val="64"/>
            </w:rPr>
          </w:pPr>
        </w:p>
        <w:p w14:paraId="49F02D82" w14:textId="77777777" w:rsidR="002809AD" w:rsidRDefault="002809AD" w:rsidP="002809AD">
          <w:pPr>
            <w:pStyle w:val="NoSpacing"/>
            <w:ind w:left="1152" w:right="1152"/>
            <w:rPr>
              <w:color w:val="4F81BD" w:themeColor="accent1"/>
              <w:sz w:val="36"/>
              <w:szCs w:val="64"/>
            </w:rPr>
          </w:pPr>
          <w:r w:rsidRPr="00195EB5">
            <w:rPr>
              <w:color w:val="4F81BD" w:themeColor="accent1"/>
              <w:sz w:val="36"/>
              <w:szCs w:val="64"/>
            </w:rPr>
            <w:t>Thank you!</w:t>
          </w:r>
        </w:p>
        <w:p w14:paraId="1E0EA3CE" w14:textId="77777777" w:rsidR="002809AD" w:rsidRDefault="002809AD" w:rsidP="002809AD">
          <w:pPr>
            <w:pStyle w:val="NoSpacing"/>
            <w:ind w:left="1152" w:right="1152"/>
            <w:rPr>
              <w:color w:val="4F81BD" w:themeColor="accent1"/>
              <w:sz w:val="36"/>
              <w:szCs w:val="64"/>
            </w:rPr>
          </w:pPr>
        </w:p>
        <w:p w14:paraId="32AEC591" w14:textId="62BE8567" w:rsidR="002809AD" w:rsidRPr="0041063F" w:rsidRDefault="002809AD" w:rsidP="002809AD">
          <w:pPr>
            <w:pStyle w:val="NoSpacing"/>
            <w:ind w:left="1152" w:right="1152"/>
            <w:jc w:val="right"/>
            <w:rPr>
              <w:color w:val="4F81BD" w:themeColor="accent1"/>
              <w:sz w:val="28"/>
              <w:szCs w:val="64"/>
            </w:rPr>
          </w:pPr>
          <w:r w:rsidRPr="0041063F">
            <w:rPr>
              <w:color w:val="4F81BD" w:themeColor="accent1"/>
              <w:sz w:val="28"/>
              <w:szCs w:val="64"/>
            </w:rPr>
            <w:t xml:space="preserve">211 </w:t>
          </w:r>
          <w:r w:rsidR="002D7FA4">
            <w:rPr>
              <w:color w:val="4F81BD" w:themeColor="accent1"/>
              <w:sz w:val="28"/>
              <w:szCs w:val="64"/>
            </w:rPr>
            <w:t>Monterey</w:t>
          </w:r>
          <w:r w:rsidRPr="0041063F">
            <w:rPr>
              <w:color w:val="4F81BD" w:themeColor="accent1"/>
              <w:sz w:val="28"/>
              <w:szCs w:val="64"/>
            </w:rPr>
            <w:t xml:space="preserve"> County</w:t>
          </w:r>
        </w:p>
        <w:p w14:paraId="75DE1A33" w14:textId="77777777" w:rsidR="002809AD" w:rsidRPr="0041063F" w:rsidRDefault="002809AD" w:rsidP="002809AD">
          <w:pPr>
            <w:pStyle w:val="NoSpacing"/>
            <w:ind w:left="1152" w:right="1152"/>
            <w:jc w:val="right"/>
            <w:rPr>
              <w:color w:val="4F81BD" w:themeColor="accent1"/>
              <w:sz w:val="28"/>
              <w:szCs w:val="64"/>
            </w:rPr>
          </w:pPr>
          <w:r w:rsidRPr="0041063F">
            <w:rPr>
              <w:color w:val="4F81BD" w:themeColor="accent1"/>
              <w:sz w:val="28"/>
              <w:szCs w:val="64"/>
            </w:rPr>
            <w:t>211</w:t>
          </w:r>
          <w:r w:rsidR="002D7FA4">
            <w:rPr>
              <w:color w:val="4F81BD" w:themeColor="accent1"/>
              <w:sz w:val="28"/>
              <w:szCs w:val="64"/>
            </w:rPr>
            <w:t>monterey</w:t>
          </w:r>
          <w:r w:rsidRPr="0041063F">
            <w:rPr>
              <w:color w:val="4F81BD" w:themeColor="accent1"/>
              <w:sz w:val="28"/>
              <w:szCs w:val="64"/>
            </w:rPr>
            <w:t>@icfs.org</w:t>
          </w:r>
        </w:p>
        <w:p w14:paraId="649FFE27" w14:textId="77777777" w:rsidR="00A66A6E" w:rsidRDefault="00000000" w:rsidP="00A66A6E"/>
      </w:sdtContent>
    </w:sdt>
    <w:tbl>
      <w:tblPr>
        <w:tblpPr w:leftFromText="180" w:rightFromText="180" w:vertAnchor="text" w:tblpX="-278" w:tblpY="-256"/>
        <w:tblW w:w="1151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2884"/>
        <w:gridCol w:w="1076"/>
        <w:gridCol w:w="626"/>
        <w:gridCol w:w="959"/>
        <w:gridCol w:w="990"/>
        <w:gridCol w:w="305"/>
        <w:gridCol w:w="1247"/>
        <w:gridCol w:w="1187"/>
        <w:gridCol w:w="2242"/>
      </w:tblGrid>
      <w:tr w:rsidR="00456943" w:rsidRPr="00085BEF" w14:paraId="5A9EA86E" w14:textId="77777777" w:rsidTr="00456943">
        <w:trPr>
          <w:trHeight w:val="310"/>
        </w:trPr>
        <w:tc>
          <w:tcPr>
            <w:tcW w:w="11516" w:type="dxa"/>
            <w:gridSpan w:val="9"/>
            <w:tcBorders>
              <w:top w:val="thickThinSmallGap" w:sz="24" w:space="0" w:color="auto"/>
              <w:left w:val="single" w:sz="4" w:space="0" w:color="auto"/>
              <w:bottom w:val="thickThinSmallGap" w:sz="24" w:space="0" w:color="auto"/>
              <w:right w:val="single" w:sz="4" w:space="0" w:color="auto"/>
            </w:tcBorders>
            <w:shd w:val="clear" w:color="auto" w:fill="FFFFFF" w:themeFill="background1"/>
            <w:vAlign w:val="center"/>
          </w:tcPr>
          <w:p w14:paraId="68E60019" w14:textId="77777777" w:rsidR="00456943" w:rsidRPr="00320BA3" w:rsidRDefault="00705982" w:rsidP="00456943">
            <w:pPr>
              <w:pStyle w:val="NoSpacing"/>
              <w:jc w:val="center"/>
              <w:rPr>
                <w:b/>
                <w:sz w:val="24"/>
                <w:szCs w:val="24"/>
              </w:rPr>
            </w:pPr>
            <w:r>
              <w:rPr>
                <w:b/>
                <w:sz w:val="32"/>
                <w:szCs w:val="32"/>
              </w:rPr>
              <w:lastRenderedPageBreak/>
              <w:t>AG</w:t>
            </w:r>
            <w:r w:rsidR="00456943" w:rsidRPr="00BD3403">
              <w:rPr>
                <w:b/>
                <w:sz w:val="32"/>
                <w:szCs w:val="32"/>
              </w:rPr>
              <w:t xml:space="preserve">ENCY APPLICATION/UPDATE FOR 2-1-1 </w:t>
            </w:r>
            <w:r w:rsidR="002D7FA4">
              <w:rPr>
                <w:b/>
                <w:sz w:val="32"/>
                <w:szCs w:val="32"/>
              </w:rPr>
              <w:t>MONTEREY</w:t>
            </w:r>
          </w:p>
        </w:tc>
      </w:tr>
      <w:tr w:rsidR="00456943" w:rsidRPr="00085BEF" w14:paraId="72447989" w14:textId="77777777" w:rsidTr="00456943">
        <w:trPr>
          <w:trHeight w:val="310"/>
        </w:trPr>
        <w:tc>
          <w:tcPr>
            <w:tcW w:w="11516" w:type="dxa"/>
            <w:gridSpan w:val="9"/>
            <w:tcBorders>
              <w:top w:val="thickThinSmallGap" w:sz="24" w:space="0" w:color="auto"/>
              <w:left w:val="single" w:sz="4" w:space="0" w:color="auto"/>
              <w:bottom w:val="thickThinSmallGap" w:sz="24" w:space="0" w:color="auto"/>
              <w:right w:val="single" w:sz="4" w:space="0" w:color="auto"/>
            </w:tcBorders>
            <w:shd w:val="clear" w:color="auto" w:fill="C6D9F1" w:themeFill="text2" w:themeFillTint="33"/>
            <w:vAlign w:val="center"/>
          </w:tcPr>
          <w:p w14:paraId="13B06CA4" w14:textId="77777777" w:rsidR="00456943" w:rsidRPr="00085BEF" w:rsidRDefault="00456943" w:rsidP="00456943">
            <w:pPr>
              <w:pStyle w:val="NoSpacing"/>
              <w:jc w:val="center"/>
              <w:rPr>
                <w:b/>
                <w:sz w:val="24"/>
                <w:szCs w:val="24"/>
              </w:rPr>
            </w:pPr>
            <w:r>
              <w:rPr>
                <w:b/>
                <w:sz w:val="24"/>
                <w:szCs w:val="24"/>
              </w:rPr>
              <w:t>AGENCY INFORMATION</w:t>
            </w:r>
          </w:p>
        </w:tc>
      </w:tr>
      <w:tr w:rsidR="00456943" w:rsidRPr="00085BEF" w14:paraId="7AE440D3" w14:textId="77777777" w:rsidTr="00456943">
        <w:trPr>
          <w:trHeight w:val="310"/>
        </w:trPr>
        <w:tc>
          <w:tcPr>
            <w:tcW w:w="11516" w:type="dxa"/>
            <w:gridSpan w:val="9"/>
            <w:tcBorders>
              <w:top w:val="thickThinSmallGap" w:sz="24" w:space="0" w:color="auto"/>
              <w:left w:val="single" w:sz="4" w:space="0" w:color="auto"/>
              <w:bottom w:val="single" w:sz="4" w:space="0" w:color="auto"/>
              <w:right w:val="single" w:sz="4" w:space="0" w:color="auto"/>
            </w:tcBorders>
            <w:shd w:val="clear" w:color="auto" w:fill="C6D9F1" w:themeFill="text2" w:themeFillTint="33"/>
            <w:vAlign w:val="center"/>
          </w:tcPr>
          <w:p w14:paraId="47F7722F" w14:textId="77777777" w:rsidR="00456943" w:rsidRPr="00085BEF" w:rsidRDefault="00456943" w:rsidP="00456943">
            <w:pPr>
              <w:pStyle w:val="NoSpacing"/>
              <w:rPr>
                <w:b/>
                <w:sz w:val="24"/>
                <w:szCs w:val="24"/>
              </w:rPr>
            </w:pPr>
            <w:r w:rsidRPr="00085BEF">
              <w:rPr>
                <w:b/>
                <w:sz w:val="24"/>
                <w:szCs w:val="24"/>
              </w:rPr>
              <w:t>Inclusion Criteria</w:t>
            </w:r>
          </w:p>
        </w:tc>
      </w:tr>
      <w:tr w:rsidR="00456943" w:rsidRPr="00085BEF" w14:paraId="5839814E" w14:textId="77777777" w:rsidTr="00456943">
        <w:trPr>
          <w:trHeight w:val="288"/>
        </w:trPr>
        <w:tc>
          <w:tcPr>
            <w:tcW w:w="11516" w:type="dxa"/>
            <w:gridSpan w:val="9"/>
            <w:tcBorders>
              <w:top w:val="single" w:sz="4" w:space="0" w:color="auto"/>
              <w:left w:val="single" w:sz="2" w:space="0" w:color="808080"/>
              <w:bottom w:val="single" w:sz="2" w:space="0" w:color="808080"/>
              <w:right w:val="single" w:sz="2" w:space="0" w:color="808080"/>
            </w:tcBorders>
            <w:shd w:val="clear" w:color="auto" w:fill="auto"/>
            <w:vAlign w:val="center"/>
          </w:tcPr>
          <w:p w14:paraId="2197D0FF" w14:textId="77777777" w:rsidR="00456943" w:rsidRPr="00085BEF" w:rsidRDefault="00456943" w:rsidP="001837BC">
            <w:pPr>
              <w:pStyle w:val="NoSpacing"/>
            </w:pPr>
            <w:r w:rsidRPr="00085BEF">
              <w:t xml:space="preserve">Does your organization provide services that you believe are appropriate for inclusion in the 2-1-1 database, based the 2-1-1 </w:t>
            </w:r>
            <w:r w:rsidR="002D7FA4">
              <w:t>Monterey</w:t>
            </w:r>
            <w:r w:rsidRPr="00085BEF">
              <w:t xml:space="preserve"> County Inclusion/Exclusion Policy (available at www.211</w:t>
            </w:r>
            <w:r w:rsidR="002D7FA4">
              <w:t>mc</w:t>
            </w:r>
            <w:r w:rsidRPr="00085BEF">
              <w:t xml:space="preserve">.org)? </w:t>
            </w:r>
            <w:bookmarkStart w:id="0" w:name="Check1"/>
            <w:r w:rsidR="001837BC">
              <w:t xml:space="preserve">  </w:t>
            </w:r>
            <w:r w:rsidRPr="00085BEF">
              <w:fldChar w:fldCharType="begin">
                <w:ffData>
                  <w:name w:val="Check1"/>
                  <w:enabled/>
                  <w:calcOnExit w:val="0"/>
                  <w:checkBox>
                    <w:sizeAuto/>
                    <w:default w:val="0"/>
                    <w:checked w:val="0"/>
                  </w:checkBox>
                </w:ffData>
              </w:fldChar>
            </w:r>
            <w:r w:rsidRPr="00085BEF">
              <w:instrText xml:space="preserve"> FORMCHECKBOX </w:instrText>
            </w:r>
            <w:r w:rsidR="00000000">
              <w:fldChar w:fldCharType="separate"/>
            </w:r>
            <w:r w:rsidRPr="00085BEF">
              <w:fldChar w:fldCharType="end"/>
            </w:r>
            <w:bookmarkEnd w:id="0"/>
            <w:r w:rsidRPr="00085BEF">
              <w:t xml:space="preserve"> Yes    </w:t>
            </w:r>
            <w:bookmarkStart w:id="1" w:name="Check2"/>
            <w:r w:rsidRPr="00085BEF">
              <w:fldChar w:fldCharType="begin">
                <w:ffData>
                  <w:name w:val="Check2"/>
                  <w:enabled/>
                  <w:calcOnExit w:val="0"/>
                  <w:checkBox>
                    <w:sizeAuto/>
                    <w:default w:val="0"/>
                    <w:checked w:val="0"/>
                  </w:checkBox>
                </w:ffData>
              </w:fldChar>
            </w:r>
            <w:r w:rsidRPr="00085BEF">
              <w:instrText xml:space="preserve"> FORMCHECKBOX </w:instrText>
            </w:r>
            <w:r w:rsidR="00000000">
              <w:fldChar w:fldCharType="separate"/>
            </w:r>
            <w:r w:rsidRPr="00085BEF">
              <w:fldChar w:fldCharType="end"/>
            </w:r>
            <w:bookmarkEnd w:id="1"/>
            <w:r w:rsidRPr="00085BEF">
              <w:t xml:space="preserve">  No</w:t>
            </w:r>
          </w:p>
        </w:tc>
      </w:tr>
      <w:tr w:rsidR="00456943" w:rsidRPr="00085BEF" w14:paraId="11278C26" w14:textId="77777777" w:rsidTr="00456943">
        <w:trPr>
          <w:trHeight w:val="288"/>
        </w:trPr>
        <w:tc>
          <w:tcPr>
            <w:tcW w:w="11516" w:type="dxa"/>
            <w:gridSpan w:val="9"/>
            <w:tcBorders>
              <w:top w:val="single" w:sz="4" w:space="0" w:color="auto"/>
              <w:left w:val="single" w:sz="2" w:space="0" w:color="808080"/>
              <w:bottom w:val="thickThinSmallGap" w:sz="24" w:space="0" w:color="auto"/>
              <w:right w:val="single" w:sz="2" w:space="0" w:color="808080"/>
            </w:tcBorders>
            <w:shd w:val="clear" w:color="auto" w:fill="auto"/>
            <w:vAlign w:val="center"/>
          </w:tcPr>
          <w:p w14:paraId="31226FCB" w14:textId="77777777" w:rsidR="00456943" w:rsidRPr="00085BEF" w:rsidRDefault="00456943" w:rsidP="00456943">
            <w:pPr>
              <w:pStyle w:val="NoSpacing"/>
            </w:pPr>
            <w:r w:rsidRPr="00085BEF">
              <w:t xml:space="preserve">Have you been in operation for at least six months?  </w:t>
            </w:r>
            <w:bookmarkStart w:id="2" w:name="Check4"/>
            <w:r w:rsidRPr="00085BEF">
              <w:fldChar w:fldCharType="begin">
                <w:ffData>
                  <w:name w:val="Check4"/>
                  <w:enabled/>
                  <w:calcOnExit w:val="0"/>
                  <w:checkBox>
                    <w:sizeAuto/>
                    <w:default w:val="0"/>
                    <w:checked w:val="0"/>
                  </w:checkBox>
                </w:ffData>
              </w:fldChar>
            </w:r>
            <w:r w:rsidRPr="00085BEF">
              <w:instrText xml:space="preserve"> FORMCHECKBOX </w:instrText>
            </w:r>
            <w:r w:rsidR="00000000">
              <w:fldChar w:fldCharType="separate"/>
            </w:r>
            <w:r w:rsidRPr="00085BEF">
              <w:fldChar w:fldCharType="end"/>
            </w:r>
            <w:bookmarkEnd w:id="2"/>
            <w:r w:rsidRPr="00085BEF">
              <w:t xml:space="preserve"> Yes    </w:t>
            </w:r>
            <w:bookmarkStart w:id="3" w:name="Check5"/>
            <w:r w:rsidRPr="00085BEF">
              <w:fldChar w:fldCharType="begin">
                <w:ffData>
                  <w:name w:val="Check5"/>
                  <w:enabled/>
                  <w:calcOnExit w:val="0"/>
                  <w:checkBox>
                    <w:sizeAuto/>
                    <w:default w:val="0"/>
                  </w:checkBox>
                </w:ffData>
              </w:fldChar>
            </w:r>
            <w:r w:rsidRPr="00085BEF">
              <w:instrText xml:space="preserve"> FORMCHECKBOX </w:instrText>
            </w:r>
            <w:r w:rsidR="00000000">
              <w:fldChar w:fldCharType="separate"/>
            </w:r>
            <w:r w:rsidRPr="00085BEF">
              <w:fldChar w:fldCharType="end"/>
            </w:r>
            <w:bookmarkEnd w:id="3"/>
            <w:r w:rsidRPr="00085BEF">
              <w:t xml:space="preserve"> No</w:t>
            </w:r>
          </w:p>
        </w:tc>
      </w:tr>
      <w:tr w:rsidR="00456943" w:rsidRPr="00085BEF" w14:paraId="4DD36ECC" w14:textId="77777777" w:rsidTr="00456943">
        <w:trPr>
          <w:trHeight w:val="288"/>
        </w:trPr>
        <w:tc>
          <w:tcPr>
            <w:tcW w:w="11516" w:type="dxa"/>
            <w:gridSpan w:val="9"/>
            <w:tcBorders>
              <w:top w:val="thickThinSmallGap" w:sz="24" w:space="0" w:color="auto"/>
              <w:left w:val="single" w:sz="2" w:space="0" w:color="808080"/>
              <w:bottom w:val="single" w:sz="4" w:space="0" w:color="auto"/>
              <w:right w:val="single" w:sz="2" w:space="0" w:color="808080"/>
            </w:tcBorders>
            <w:shd w:val="clear" w:color="auto" w:fill="C6D9F1" w:themeFill="text2" w:themeFillTint="33"/>
            <w:vAlign w:val="center"/>
          </w:tcPr>
          <w:p w14:paraId="353859A2" w14:textId="77777777" w:rsidR="00456943" w:rsidRPr="00085BEF" w:rsidRDefault="00456943" w:rsidP="00456943">
            <w:pPr>
              <w:pStyle w:val="NoSpacing"/>
            </w:pPr>
            <w:r w:rsidRPr="00085BEF">
              <w:rPr>
                <w:b/>
                <w:sz w:val="24"/>
                <w:szCs w:val="24"/>
              </w:rPr>
              <w:t>Agency Information</w:t>
            </w:r>
          </w:p>
        </w:tc>
      </w:tr>
      <w:tr w:rsidR="00456943" w:rsidRPr="00085BEF" w14:paraId="318093E8" w14:textId="77777777" w:rsidTr="00456943">
        <w:trPr>
          <w:trHeight w:val="458"/>
        </w:trPr>
        <w:tc>
          <w:tcPr>
            <w:tcW w:w="11516" w:type="dxa"/>
            <w:gridSpan w:val="9"/>
            <w:tcBorders>
              <w:top w:val="single" w:sz="4" w:space="0" w:color="auto"/>
              <w:left w:val="single" w:sz="2" w:space="0" w:color="808080"/>
              <w:bottom w:val="single" w:sz="2" w:space="0" w:color="808080"/>
              <w:right w:val="single" w:sz="2" w:space="0" w:color="808080"/>
            </w:tcBorders>
            <w:shd w:val="clear" w:color="auto" w:fill="auto"/>
            <w:vAlign w:val="center"/>
          </w:tcPr>
          <w:p w14:paraId="434E64DF" w14:textId="77777777" w:rsidR="00456943" w:rsidRPr="00085BEF" w:rsidRDefault="00456943" w:rsidP="00456943">
            <w:pPr>
              <w:pStyle w:val="NoSpacing"/>
            </w:pPr>
            <w:r w:rsidRPr="00085BEF">
              <w:t xml:space="preserve">Agency Name:      </w:t>
            </w:r>
            <w:r w:rsidRPr="00085BEF">
              <w:fldChar w:fldCharType="begin">
                <w:ffData>
                  <w:name w:val="Text4"/>
                  <w:enabled/>
                  <w:calcOnExit w:val="0"/>
                  <w:textInput/>
                </w:ffData>
              </w:fldChar>
            </w:r>
            <w:bookmarkStart w:id="4" w:name="Text4"/>
            <w:r w:rsidRPr="00085BEF">
              <w:instrText xml:space="preserve"> FORMTEXT </w:instrText>
            </w:r>
            <w:r w:rsidRPr="00085BEF">
              <w:fldChar w:fldCharType="separate"/>
            </w:r>
            <w:r w:rsidR="00F30043">
              <w:t> </w:t>
            </w:r>
            <w:r w:rsidR="00F30043">
              <w:t> </w:t>
            </w:r>
            <w:r w:rsidR="00F30043">
              <w:t> </w:t>
            </w:r>
            <w:r w:rsidR="00F30043">
              <w:t> </w:t>
            </w:r>
            <w:r w:rsidR="00F30043">
              <w:t> </w:t>
            </w:r>
            <w:r w:rsidRPr="00085BEF">
              <w:fldChar w:fldCharType="end"/>
            </w:r>
            <w:bookmarkEnd w:id="4"/>
            <w:r w:rsidRPr="00085BEF">
              <w:t xml:space="preserve">                                                                                                                       </w:t>
            </w:r>
          </w:p>
        </w:tc>
      </w:tr>
      <w:tr w:rsidR="00456943" w:rsidRPr="00085BEF" w14:paraId="03243542" w14:textId="77777777" w:rsidTr="00456943">
        <w:trPr>
          <w:trHeight w:val="499"/>
        </w:trPr>
        <w:tc>
          <w:tcPr>
            <w:tcW w:w="11516" w:type="dxa"/>
            <w:gridSpan w:val="9"/>
            <w:tcBorders>
              <w:top w:val="single" w:sz="2" w:space="0" w:color="808080"/>
              <w:left w:val="single" w:sz="2" w:space="0" w:color="808080"/>
              <w:bottom w:val="single" w:sz="2" w:space="0" w:color="808080"/>
              <w:right w:val="single" w:sz="2" w:space="0" w:color="808080"/>
            </w:tcBorders>
            <w:shd w:val="clear" w:color="auto" w:fill="auto"/>
            <w:vAlign w:val="center"/>
          </w:tcPr>
          <w:p w14:paraId="2CB6FD67" w14:textId="77777777" w:rsidR="00456943" w:rsidRPr="00085BEF" w:rsidRDefault="00456943" w:rsidP="00456943">
            <w:pPr>
              <w:pStyle w:val="NoSpacing"/>
            </w:pPr>
            <w:r w:rsidRPr="00085BEF">
              <w:t>Is your agency also commonly known by another name or abbreviation</w:t>
            </w:r>
            <w:r>
              <w:t>:</w:t>
            </w:r>
            <w:r w:rsidRPr="00085BEF">
              <w:t xml:space="preserve">  </w:t>
            </w:r>
            <w:r w:rsidRPr="00085BEF">
              <w:fldChar w:fldCharType="begin">
                <w:ffData>
                  <w:name w:val="Text2"/>
                  <w:enabled/>
                  <w:calcOnExit w:val="0"/>
                  <w:textInput/>
                </w:ffData>
              </w:fldChar>
            </w:r>
            <w:bookmarkStart w:id="5" w:name="Text2"/>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5"/>
          </w:p>
        </w:tc>
      </w:tr>
      <w:tr w:rsidR="00456943" w:rsidRPr="00085BEF" w14:paraId="0A994854" w14:textId="77777777" w:rsidTr="00456943">
        <w:trPr>
          <w:trHeight w:val="288"/>
        </w:trPr>
        <w:tc>
          <w:tcPr>
            <w:tcW w:w="11516" w:type="dxa"/>
            <w:gridSpan w:val="9"/>
            <w:tcBorders>
              <w:top w:val="single" w:sz="2" w:space="0" w:color="808080"/>
              <w:left w:val="single" w:sz="2" w:space="0" w:color="808080"/>
              <w:bottom w:val="nil"/>
              <w:right w:val="single" w:sz="2" w:space="0" w:color="808080"/>
            </w:tcBorders>
            <w:shd w:val="clear" w:color="auto" w:fill="auto"/>
            <w:vAlign w:val="center"/>
          </w:tcPr>
          <w:p w14:paraId="1F1BDA7A" w14:textId="77777777" w:rsidR="00456943" w:rsidRPr="00085BEF" w:rsidRDefault="00456943" w:rsidP="00456943">
            <w:pPr>
              <w:pStyle w:val="NoSpacing"/>
            </w:pPr>
            <w:r w:rsidRPr="00085BEF">
              <w:t>Parent Agency (If legally part of another organization, department, division, etc. please provide legal name):</w:t>
            </w:r>
            <w:r>
              <w:t xml:space="preserve">  </w:t>
            </w:r>
            <w:r w:rsidRPr="00085BEF">
              <w:fldChar w:fldCharType="begin">
                <w:ffData>
                  <w:name w:val="Text2"/>
                  <w:enabled/>
                  <w:calcOnExit w:val="0"/>
                  <w:textInput/>
                </w:ffData>
              </w:fldChar>
            </w:r>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p>
        </w:tc>
      </w:tr>
      <w:tr w:rsidR="00865512" w:rsidRPr="00085BEF" w14:paraId="2B32D58C" w14:textId="77777777" w:rsidTr="00A577D6">
        <w:trPr>
          <w:trHeight w:val="550"/>
        </w:trPr>
        <w:tc>
          <w:tcPr>
            <w:tcW w:w="4586"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5786601" w14:textId="77777777" w:rsidR="00865512" w:rsidRDefault="00A577D6" w:rsidP="00456943">
            <w:pPr>
              <w:pStyle w:val="NoSpacing"/>
            </w:pPr>
            <w:r>
              <w:t xml:space="preserve">Agency Description </w:t>
            </w:r>
            <w:r w:rsidR="00865512" w:rsidRPr="00085BEF">
              <w:t>(describe your agency in one or two sentences):</w:t>
            </w:r>
            <w:r w:rsidR="00865512">
              <w:t xml:space="preserve">  </w:t>
            </w:r>
          </w:p>
          <w:p w14:paraId="66EE03A3" w14:textId="77777777" w:rsidR="00865512" w:rsidRDefault="00865512" w:rsidP="00456943">
            <w:pPr>
              <w:pStyle w:val="NoSpacing"/>
            </w:pPr>
          </w:p>
          <w:p w14:paraId="540E64CC" w14:textId="77777777" w:rsidR="00865512" w:rsidRPr="00B80C45" w:rsidRDefault="00865512" w:rsidP="00A577D6">
            <w:pPr>
              <w:pStyle w:val="NoSpacing"/>
              <w:rPr>
                <w:i/>
                <w:color w:val="808080" w:themeColor="background1" w:themeShade="80"/>
              </w:rPr>
            </w:pPr>
            <w:r w:rsidRPr="00B80C45">
              <w:rPr>
                <w:i/>
                <w:color w:val="808080" w:themeColor="background1" w:themeShade="80"/>
              </w:rPr>
              <w:t xml:space="preserve">e.g. </w:t>
            </w:r>
            <w:r w:rsidR="007068FE">
              <w:rPr>
                <w:i/>
                <w:color w:val="808080" w:themeColor="background1" w:themeShade="80"/>
              </w:rPr>
              <w:t>Nonprofit organization focused on supporting individuals with disabilities.</w:t>
            </w:r>
          </w:p>
        </w:tc>
        <w:tc>
          <w:tcPr>
            <w:tcW w:w="6930" w:type="dxa"/>
            <w:gridSpan w:val="6"/>
            <w:tcBorders>
              <w:top w:val="single" w:sz="2" w:space="0" w:color="808080"/>
              <w:left w:val="single" w:sz="2" w:space="0" w:color="808080"/>
              <w:bottom w:val="single" w:sz="2" w:space="0" w:color="808080"/>
              <w:right w:val="single" w:sz="2" w:space="0" w:color="808080"/>
            </w:tcBorders>
            <w:shd w:val="clear" w:color="auto" w:fill="auto"/>
            <w:vAlign w:val="center"/>
          </w:tcPr>
          <w:p w14:paraId="473DC51E" w14:textId="77777777" w:rsidR="00865512" w:rsidRDefault="00865512" w:rsidP="00456943">
            <w:pPr>
              <w:pStyle w:val="NoSpacing"/>
            </w:pPr>
            <w:r w:rsidRPr="00085BEF">
              <w:fldChar w:fldCharType="begin">
                <w:ffData>
                  <w:name w:val="Text2"/>
                  <w:enabled/>
                  <w:calcOnExit w:val="0"/>
                  <w:textInput/>
                </w:ffData>
              </w:fldChar>
            </w:r>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p>
          <w:p w14:paraId="27BFF607" w14:textId="77777777" w:rsidR="00A577D6" w:rsidRDefault="00A577D6" w:rsidP="00456943">
            <w:pPr>
              <w:pStyle w:val="NoSpacing"/>
            </w:pPr>
          </w:p>
          <w:p w14:paraId="0A4E3420" w14:textId="77777777" w:rsidR="00A577D6" w:rsidRDefault="00A577D6" w:rsidP="00456943">
            <w:pPr>
              <w:pStyle w:val="NoSpacing"/>
            </w:pPr>
          </w:p>
          <w:p w14:paraId="75327156" w14:textId="77777777" w:rsidR="00A577D6" w:rsidRPr="00085BEF" w:rsidRDefault="00A577D6" w:rsidP="00456943">
            <w:pPr>
              <w:pStyle w:val="NoSpacing"/>
            </w:pPr>
          </w:p>
        </w:tc>
      </w:tr>
      <w:tr w:rsidR="00456943" w:rsidRPr="00085BEF" w14:paraId="5555955D" w14:textId="77777777" w:rsidTr="00456943">
        <w:trPr>
          <w:trHeight w:val="288"/>
        </w:trPr>
        <w:tc>
          <w:tcPr>
            <w:tcW w:w="11516" w:type="dxa"/>
            <w:gridSpan w:val="9"/>
            <w:tcBorders>
              <w:top w:val="single" w:sz="2" w:space="0" w:color="808080"/>
              <w:left w:val="single" w:sz="2" w:space="0" w:color="808080"/>
              <w:bottom w:val="thickThinSmallGap" w:sz="24" w:space="0" w:color="auto"/>
              <w:right w:val="single" w:sz="2" w:space="0" w:color="808080"/>
            </w:tcBorders>
            <w:shd w:val="clear" w:color="auto" w:fill="auto"/>
            <w:vAlign w:val="center"/>
          </w:tcPr>
          <w:p w14:paraId="58372583" w14:textId="77777777" w:rsidR="00456943" w:rsidRPr="00085BEF" w:rsidRDefault="00456943" w:rsidP="00456943">
            <w:pPr>
              <w:pStyle w:val="NoSpacing"/>
            </w:pPr>
            <w:r w:rsidRPr="00085BEF">
              <w:t xml:space="preserve">Agency Type: </w:t>
            </w:r>
          </w:p>
          <w:p w14:paraId="56A701A2" w14:textId="77777777" w:rsidR="00456943" w:rsidRPr="00085BEF" w:rsidRDefault="00456943" w:rsidP="00456943">
            <w:pPr>
              <w:pStyle w:val="NoSpacing"/>
            </w:pPr>
            <w:r w:rsidRPr="00085BEF">
              <w:fldChar w:fldCharType="begin">
                <w:ffData>
                  <w:name w:val="Check3"/>
                  <w:enabled/>
                  <w:calcOnExit w:val="0"/>
                  <w:checkBox>
                    <w:sizeAuto/>
                    <w:default w:val="0"/>
                  </w:checkBox>
                </w:ffData>
              </w:fldChar>
            </w:r>
            <w:bookmarkStart w:id="6" w:name="Check3"/>
            <w:r w:rsidRPr="00085BEF">
              <w:instrText xml:space="preserve"> FORMCHECKBOX </w:instrText>
            </w:r>
            <w:r w:rsidR="00000000">
              <w:fldChar w:fldCharType="separate"/>
            </w:r>
            <w:r w:rsidRPr="00085BEF">
              <w:fldChar w:fldCharType="end"/>
            </w:r>
            <w:bookmarkEnd w:id="6"/>
            <w:r w:rsidRPr="00085BEF">
              <w:t xml:space="preserve"> Nonprofit:    If Yes, what is your tax designation?  </w:t>
            </w: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501(c)3    </w:t>
            </w: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501(a)  </w:t>
            </w: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No formal designation   </w:t>
            </w: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Other:   </w:t>
            </w:r>
            <w:r w:rsidRPr="00085BEF">
              <w:fldChar w:fldCharType="begin">
                <w:ffData>
                  <w:name w:val="Text2"/>
                  <w:enabled/>
                  <w:calcOnExit w:val="0"/>
                  <w:textInput/>
                </w:ffData>
              </w:fldChar>
            </w:r>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r w:rsidRPr="00085BEF">
              <w:t xml:space="preserve">                               </w:t>
            </w:r>
          </w:p>
          <w:p w14:paraId="5FF68508" w14:textId="77777777" w:rsidR="00456943" w:rsidRPr="00085BEF" w:rsidRDefault="00456943" w:rsidP="00456943">
            <w:pPr>
              <w:pStyle w:val="NoSpacing"/>
            </w:pP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Government/Public </w:t>
            </w:r>
          </w:p>
          <w:p w14:paraId="0F5A744D" w14:textId="77777777" w:rsidR="00456943" w:rsidRPr="00085BEF" w:rsidRDefault="00456943" w:rsidP="00456943">
            <w:pPr>
              <w:pStyle w:val="NoSpacing"/>
            </w:pP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Religiously Affiliated Organization (No formal legal designation)</w:t>
            </w:r>
          </w:p>
          <w:p w14:paraId="1C2C7322" w14:textId="77777777" w:rsidR="00456943" w:rsidRPr="00085BEF" w:rsidRDefault="00456943" w:rsidP="00456943">
            <w:pPr>
              <w:pStyle w:val="NoSpacing"/>
            </w:pP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Membership Organization (No formal legal designation)</w:t>
            </w:r>
          </w:p>
          <w:p w14:paraId="7049ABED" w14:textId="77777777" w:rsidR="00456943" w:rsidRPr="00085BEF" w:rsidRDefault="00456943" w:rsidP="00456943">
            <w:pPr>
              <w:pStyle w:val="NoSpacing"/>
            </w:pPr>
            <w:r w:rsidRPr="00085BEF">
              <w:fldChar w:fldCharType="begin">
                <w:ffData>
                  <w:name w:val="Check3"/>
                  <w:enabled/>
                  <w:calcOnExit w:val="0"/>
                  <w:checkBox>
                    <w:sizeAuto/>
                    <w:default w:val="0"/>
                  </w:checkBox>
                </w:ffData>
              </w:fldChar>
            </w:r>
            <w:r w:rsidRPr="00085BEF">
              <w:instrText xml:space="preserve"> FORMCHECKBOX </w:instrText>
            </w:r>
            <w:r w:rsidR="00000000">
              <w:fldChar w:fldCharType="separate"/>
            </w:r>
            <w:r w:rsidRPr="00085BEF">
              <w:fldChar w:fldCharType="end"/>
            </w:r>
            <w:r w:rsidRPr="00085BEF">
              <w:t xml:space="preserve"> For Profit/Proprietary</w:t>
            </w:r>
          </w:p>
        </w:tc>
      </w:tr>
      <w:tr w:rsidR="00456943" w:rsidRPr="00085BEF" w14:paraId="47EE8D8A" w14:textId="77777777" w:rsidTr="00456943">
        <w:trPr>
          <w:trHeight w:val="288"/>
        </w:trPr>
        <w:tc>
          <w:tcPr>
            <w:tcW w:w="11516" w:type="dxa"/>
            <w:gridSpan w:val="9"/>
            <w:tcBorders>
              <w:top w:val="thickThinSmallGap" w:sz="24" w:space="0" w:color="auto"/>
              <w:left w:val="single" w:sz="2" w:space="0" w:color="808080"/>
              <w:bottom w:val="single" w:sz="2" w:space="0" w:color="808080"/>
              <w:right w:val="single" w:sz="2" w:space="0" w:color="808080"/>
            </w:tcBorders>
            <w:shd w:val="clear" w:color="auto" w:fill="C6D9F1" w:themeFill="text2" w:themeFillTint="33"/>
            <w:vAlign w:val="center"/>
          </w:tcPr>
          <w:p w14:paraId="4F4FEAC6" w14:textId="77777777" w:rsidR="00456943" w:rsidRPr="00085BEF" w:rsidRDefault="00456943" w:rsidP="00456943">
            <w:pPr>
              <w:pStyle w:val="NoSpacing"/>
            </w:pPr>
            <w:r w:rsidRPr="00085BEF">
              <w:rPr>
                <w:b/>
                <w:sz w:val="24"/>
                <w:szCs w:val="24"/>
              </w:rPr>
              <w:t>Agency Contact Information</w:t>
            </w:r>
          </w:p>
        </w:tc>
      </w:tr>
      <w:tr w:rsidR="00456943" w:rsidRPr="00085BEF" w14:paraId="393AEA10" w14:textId="77777777" w:rsidTr="00456943">
        <w:trPr>
          <w:trHeight w:val="210"/>
        </w:trPr>
        <w:tc>
          <w:tcPr>
            <w:tcW w:w="6840" w:type="dxa"/>
            <w:gridSpan w:val="6"/>
            <w:tcBorders>
              <w:top w:val="single" w:sz="4" w:space="0" w:color="auto"/>
              <w:left w:val="single" w:sz="2" w:space="0" w:color="808080"/>
              <w:bottom w:val="single" w:sz="2" w:space="0" w:color="808080"/>
              <w:right w:val="single" w:sz="2" w:space="0" w:color="808080"/>
            </w:tcBorders>
            <w:shd w:val="clear" w:color="auto" w:fill="auto"/>
            <w:vAlign w:val="center"/>
          </w:tcPr>
          <w:p w14:paraId="25B8B848" w14:textId="77777777" w:rsidR="00456943" w:rsidRPr="00085BEF" w:rsidRDefault="00456943" w:rsidP="00456943">
            <w:pPr>
              <w:pStyle w:val="NoSpacing"/>
            </w:pPr>
            <w:r w:rsidRPr="00085BEF">
              <w:t xml:space="preserve">Agency Website/URL:  </w:t>
            </w:r>
            <w:r w:rsidRPr="00085BEF">
              <w:fldChar w:fldCharType="begin">
                <w:ffData>
                  <w:name w:val="Text3"/>
                  <w:enabled/>
                  <w:calcOnExit w:val="0"/>
                  <w:textInput/>
                </w:ffData>
              </w:fldChar>
            </w:r>
            <w:bookmarkStart w:id="7" w:name="Text3"/>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7"/>
          </w:p>
        </w:tc>
        <w:tc>
          <w:tcPr>
            <w:tcW w:w="4676" w:type="dxa"/>
            <w:gridSpan w:val="3"/>
            <w:tcBorders>
              <w:top w:val="single" w:sz="4" w:space="0" w:color="auto"/>
              <w:left w:val="single" w:sz="2" w:space="0" w:color="808080"/>
              <w:bottom w:val="single" w:sz="2" w:space="0" w:color="808080"/>
              <w:right w:val="single" w:sz="2" w:space="0" w:color="808080"/>
            </w:tcBorders>
            <w:shd w:val="clear" w:color="auto" w:fill="auto"/>
            <w:vAlign w:val="center"/>
          </w:tcPr>
          <w:p w14:paraId="3A827122" w14:textId="77777777" w:rsidR="00456943" w:rsidRPr="00085BEF" w:rsidRDefault="00456943" w:rsidP="00456943">
            <w:pPr>
              <w:pStyle w:val="NoSpacing"/>
            </w:pPr>
            <w:r w:rsidRPr="00085BEF">
              <w:t xml:space="preserve">Agency Email: </w:t>
            </w:r>
            <w:r w:rsidRPr="00085BEF">
              <w:fldChar w:fldCharType="begin">
                <w:ffData>
                  <w:name w:val="Text7"/>
                  <w:enabled/>
                  <w:calcOnExit w:val="0"/>
                  <w:textInput/>
                </w:ffData>
              </w:fldChar>
            </w:r>
            <w:bookmarkStart w:id="8" w:name="Text7"/>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8"/>
          </w:p>
        </w:tc>
      </w:tr>
      <w:tr w:rsidR="00456943" w:rsidRPr="00085BEF" w14:paraId="02C2BF1D" w14:textId="77777777" w:rsidTr="00456943">
        <w:trPr>
          <w:trHeight w:val="288"/>
        </w:trPr>
        <w:tc>
          <w:tcPr>
            <w:tcW w:w="3960" w:type="dxa"/>
            <w:gridSpan w:val="2"/>
            <w:tcBorders>
              <w:top w:val="single" w:sz="2" w:space="0" w:color="808080"/>
              <w:left w:val="single" w:sz="2" w:space="0" w:color="808080"/>
              <w:bottom w:val="single" w:sz="2" w:space="0" w:color="808080"/>
            </w:tcBorders>
            <w:shd w:val="clear" w:color="auto" w:fill="auto"/>
            <w:vAlign w:val="center"/>
          </w:tcPr>
          <w:p w14:paraId="243230F2" w14:textId="77777777" w:rsidR="00456943" w:rsidRDefault="00456943" w:rsidP="00456943">
            <w:pPr>
              <w:pStyle w:val="NoSpacing"/>
            </w:pPr>
            <w:r w:rsidRPr="00085BEF">
              <w:t xml:space="preserve">Is </w:t>
            </w:r>
            <w:r w:rsidR="008E0358">
              <w:t>this</w:t>
            </w:r>
            <w:r w:rsidRPr="00085BEF">
              <w:t xml:space="preserve"> physical address</w:t>
            </w:r>
            <w:r>
              <w:t>:</w:t>
            </w:r>
            <w:r w:rsidRPr="00085BEF">
              <w:t xml:space="preserve"> </w:t>
            </w:r>
          </w:p>
          <w:p w14:paraId="348C722E" w14:textId="77777777" w:rsidR="00456943" w:rsidRPr="00085BEF" w:rsidRDefault="004F0164" w:rsidP="00456943">
            <w:pPr>
              <w:pStyle w:val="NoSpacing"/>
            </w:pPr>
            <w:r w:rsidRPr="00085BEF">
              <w:fldChar w:fldCharType="begin">
                <w:ffData>
                  <w:name w:val="Check6"/>
                  <w:enabled/>
                  <w:calcOnExit w:val="0"/>
                  <w:checkBox>
                    <w:sizeAuto/>
                    <w:default w:val="0"/>
                  </w:checkBox>
                </w:ffData>
              </w:fldChar>
            </w:r>
            <w:r w:rsidRPr="00085BEF">
              <w:instrText xml:space="preserve"> FORMCHECKBOX </w:instrText>
            </w:r>
            <w:r w:rsidR="00000000">
              <w:fldChar w:fldCharType="separate"/>
            </w:r>
            <w:r w:rsidRPr="00085BEF">
              <w:fldChar w:fldCharType="end"/>
            </w:r>
            <w:r>
              <w:t xml:space="preserve"> C</w:t>
            </w:r>
            <w:r w:rsidR="00456943" w:rsidRPr="00085BEF">
              <w:t>onfidential</w:t>
            </w:r>
            <w:r w:rsidR="00456943">
              <w:t xml:space="preserve"> location</w:t>
            </w:r>
            <w:r>
              <w:t xml:space="preserve"> </w:t>
            </w:r>
            <w:r w:rsidR="00456943">
              <w:br/>
            </w:r>
            <w:r w:rsidRPr="00085BEF">
              <w:fldChar w:fldCharType="begin">
                <w:ffData>
                  <w:name w:val="Check6"/>
                  <w:enabled/>
                  <w:calcOnExit w:val="0"/>
                  <w:checkBox>
                    <w:sizeAuto/>
                    <w:default w:val="0"/>
                  </w:checkBox>
                </w:ffData>
              </w:fldChar>
            </w:r>
            <w:r w:rsidRPr="00085BEF">
              <w:instrText xml:space="preserve"> FORMCHECKBOX </w:instrText>
            </w:r>
            <w:r w:rsidR="00000000">
              <w:fldChar w:fldCharType="separate"/>
            </w:r>
            <w:r w:rsidRPr="00085BEF">
              <w:fldChar w:fldCharType="end"/>
            </w:r>
            <w:r>
              <w:t xml:space="preserve"> </w:t>
            </w:r>
            <w:r w:rsidR="00456943">
              <w:t xml:space="preserve">Wheelchair accessible </w:t>
            </w:r>
          </w:p>
        </w:tc>
        <w:tc>
          <w:tcPr>
            <w:tcW w:w="2880" w:type="dxa"/>
            <w:gridSpan w:val="4"/>
            <w:tcBorders>
              <w:top w:val="single" w:sz="2" w:space="0" w:color="808080"/>
              <w:left w:val="single" w:sz="2" w:space="0" w:color="808080"/>
              <w:bottom w:val="single" w:sz="2" w:space="0" w:color="808080"/>
            </w:tcBorders>
            <w:shd w:val="clear" w:color="auto" w:fill="auto"/>
          </w:tcPr>
          <w:p w14:paraId="0B052661" w14:textId="77777777" w:rsidR="00456943" w:rsidRPr="00085BEF" w:rsidRDefault="00456943" w:rsidP="00456943">
            <w:pPr>
              <w:pStyle w:val="NoSpacing"/>
            </w:pPr>
            <w:r w:rsidRPr="00085BEF">
              <w:t xml:space="preserve">Agency Physical Address:     </w:t>
            </w:r>
          </w:p>
          <w:p w14:paraId="5F9E1EA5" w14:textId="77777777" w:rsidR="00456943" w:rsidRPr="00085BEF" w:rsidRDefault="00456943" w:rsidP="00456943">
            <w:pPr>
              <w:pStyle w:val="NoSpacing"/>
            </w:pPr>
            <w:r w:rsidRPr="00085BEF">
              <w:fldChar w:fldCharType="begin">
                <w:ffData>
                  <w:name w:val="Text5"/>
                  <w:enabled/>
                  <w:calcOnExit w:val="0"/>
                  <w:textInput/>
                </w:ffData>
              </w:fldChar>
            </w:r>
            <w:bookmarkStart w:id="9" w:name="Text5"/>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9"/>
          </w:p>
        </w:tc>
        <w:tc>
          <w:tcPr>
            <w:tcW w:w="2434" w:type="dxa"/>
            <w:gridSpan w:val="2"/>
            <w:tcBorders>
              <w:top w:val="single" w:sz="2" w:space="0" w:color="808080"/>
              <w:bottom w:val="single" w:sz="2" w:space="0" w:color="808080"/>
            </w:tcBorders>
            <w:shd w:val="clear" w:color="auto" w:fill="auto"/>
          </w:tcPr>
          <w:p w14:paraId="500A7DC0" w14:textId="77777777" w:rsidR="00456943" w:rsidRPr="00085BEF" w:rsidRDefault="00456943" w:rsidP="00456943">
            <w:pPr>
              <w:pStyle w:val="NoSpacing"/>
            </w:pPr>
            <w:r w:rsidRPr="00085BEF">
              <w:t>City, State:</w:t>
            </w:r>
            <w:r>
              <w:t xml:space="preserve"> </w:t>
            </w:r>
            <w:r w:rsidR="00E37F2E">
              <w:br/>
            </w:r>
            <w:r w:rsidRPr="00085BEF">
              <w:fldChar w:fldCharType="begin">
                <w:ffData>
                  <w:name w:val="Text8"/>
                  <w:enabled/>
                  <w:calcOnExit w:val="0"/>
                  <w:textInput/>
                </w:ffData>
              </w:fldChar>
            </w:r>
            <w:bookmarkStart w:id="10" w:name="Text8"/>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0"/>
          </w:p>
        </w:tc>
        <w:tc>
          <w:tcPr>
            <w:tcW w:w="2242" w:type="dxa"/>
            <w:tcBorders>
              <w:top w:val="single" w:sz="2" w:space="0" w:color="808080"/>
              <w:bottom w:val="single" w:sz="2" w:space="0" w:color="808080"/>
              <w:right w:val="single" w:sz="2" w:space="0" w:color="808080"/>
            </w:tcBorders>
            <w:shd w:val="clear" w:color="auto" w:fill="auto"/>
          </w:tcPr>
          <w:p w14:paraId="3D871879" w14:textId="77777777" w:rsidR="00456943" w:rsidRPr="00085BEF" w:rsidRDefault="00456943" w:rsidP="00456943">
            <w:pPr>
              <w:pStyle w:val="NoSpacing"/>
            </w:pPr>
            <w:r w:rsidRPr="00085BEF">
              <w:t>Zip:</w:t>
            </w:r>
            <w:r>
              <w:t xml:space="preserve"> </w:t>
            </w:r>
            <w:r w:rsidR="00E37F2E">
              <w:br/>
            </w:r>
            <w:r w:rsidRPr="00085BEF">
              <w:fldChar w:fldCharType="begin">
                <w:ffData>
                  <w:name w:val="Text9"/>
                  <w:enabled/>
                  <w:calcOnExit w:val="0"/>
                  <w:textInput/>
                </w:ffData>
              </w:fldChar>
            </w:r>
            <w:bookmarkStart w:id="11" w:name="Text9"/>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1"/>
          </w:p>
        </w:tc>
      </w:tr>
      <w:tr w:rsidR="00456943" w:rsidRPr="00085BEF" w14:paraId="290E0E38" w14:textId="77777777" w:rsidTr="00456943">
        <w:trPr>
          <w:trHeight w:val="288"/>
        </w:trPr>
        <w:tc>
          <w:tcPr>
            <w:tcW w:w="3960" w:type="dxa"/>
            <w:gridSpan w:val="2"/>
            <w:tcBorders>
              <w:top w:val="single" w:sz="2" w:space="0" w:color="808080"/>
              <w:left w:val="single" w:sz="2" w:space="0" w:color="808080"/>
              <w:bottom w:val="single" w:sz="2" w:space="0" w:color="808080"/>
            </w:tcBorders>
            <w:shd w:val="clear" w:color="auto" w:fill="auto"/>
            <w:vAlign w:val="center"/>
          </w:tcPr>
          <w:p w14:paraId="042A7742" w14:textId="77777777" w:rsidR="004F0164" w:rsidRPr="00784770" w:rsidRDefault="004F0164" w:rsidP="004F0164">
            <w:pPr>
              <w:pStyle w:val="NoSpacing"/>
            </w:pPr>
            <w:r w:rsidRPr="00784770">
              <w:t>Mailing Address</w:t>
            </w:r>
          </w:p>
          <w:p w14:paraId="6C2DC989" w14:textId="77777777" w:rsidR="00456943" w:rsidRPr="00085BEF" w:rsidRDefault="004F0164" w:rsidP="004F0164">
            <w:pPr>
              <w:pStyle w:val="NoSpacing"/>
            </w:pPr>
            <w:r w:rsidRPr="00784770">
              <w:t xml:space="preserve"> </w:t>
            </w:r>
            <w:r w:rsidRPr="00784770">
              <w:fldChar w:fldCharType="begin">
                <w:ffData>
                  <w:name w:val="Check1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Same as above</w:t>
            </w:r>
          </w:p>
        </w:tc>
        <w:tc>
          <w:tcPr>
            <w:tcW w:w="2880" w:type="dxa"/>
            <w:gridSpan w:val="4"/>
            <w:tcBorders>
              <w:top w:val="single" w:sz="2" w:space="0" w:color="808080"/>
              <w:left w:val="single" w:sz="2" w:space="0" w:color="808080"/>
              <w:bottom w:val="single" w:sz="2" w:space="0" w:color="808080"/>
            </w:tcBorders>
            <w:shd w:val="clear" w:color="auto" w:fill="auto"/>
            <w:vAlign w:val="center"/>
          </w:tcPr>
          <w:p w14:paraId="33998432" w14:textId="77777777" w:rsidR="00456943" w:rsidRPr="00085BEF" w:rsidRDefault="00456943" w:rsidP="00456943">
            <w:pPr>
              <w:pStyle w:val="NoSpacing"/>
            </w:pPr>
            <w:r w:rsidRPr="00085BEF">
              <w:t>Agency Mailing Address</w:t>
            </w:r>
            <w:r>
              <w:t xml:space="preserve">: </w:t>
            </w:r>
            <w:r w:rsidRPr="00085BEF">
              <w:fldChar w:fldCharType="begin">
                <w:ffData>
                  <w:name w:val="Text10"/>
                  <w:enabled/>
                  <w:calcOnExit w:val="0"/>
                  <w:textInput/>
                </w:ffData>
              </w:fldChar>
            </w:r>
            <w:bookmarkStart w:id="12" w:name="Text10"/>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2"/>
          </w:p>
          <w:p w14:paraId="23715166" w14:textId="77777777" w:rsidR="00456943" w:rsidRPr="00085BEF" w:rsidRDefault="00456943" w:rsidP="00456943">
            <w:pPr>
              <w:pStyle w:val="NoSpacing"/>
            </w:pPr>
          </w:p>
        </w:tc>
        <w:tc>
          <w:tcPr>
            <w:tcW w:w="2434" w:type="dxa"/>
            <w:gridSpan w:val="2"/>
            <w:tcBorders>
              <w:top w:val="single" w:sz="2" w:space="0" w:color="808080"/>
              <w:bottom w:val="single" w:sz="2" w:space="0" w:color="808080"/>
            </w:tcBorders>
            <w:shd w:val="clear" w:color="auto" w:fill="auto"/>
          </w:tcPr>
          <w:p w14:paraId="4D4C8AB9" w14:textId="77777777" w:rsidR="00456943" w:rsidRPr="00085BEF" w:rsidRDefault="00456943" w:rsidP="00456943">
            <w:pPr>
              <w:pStyle w:val="NoSpacing"/>
            </w:pPr>
            <w:r w:rsidRPr="00085BEF">
              <w:t>City, State:</w:t>
            </w:r>
            <w:r w:rsidR="00E37F2E">
              <w:br/>
            </w:r>
            <w:r w:rsidRPr="00085BEF">
              <w:fldChar w:fldCharType="begin">
                <w:ffData>
                  <w:name w:val="Text11"/>
                  <w:enabled/>
                  <w:calcOnExit w:val="0"/>
                  <w:textInput/>
                </w:ffData>
              </w:fldChar>
            </w:r>
            <w:bookmarkStart w:id="13" w:name="Text11"/>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3"/>
          </w:p>
        </w:tc>
        <w:tc>
          <w:tcPr>
            <w:tcW w:w="2242" w:type="dxa"/>
            <w:tcBorders>
              <w:top w:val="single" w:sz="2" w:space="0" w:color="808080"/>
              <w:bottom w:val="single" w:sz="2" w:space="0" w:color="808080"/>
              <w:right w:val="single" w:sz="2" w:space="0" w:color="808080"/>
            </w:tcBorders>
            <w:shd w:val="clear" w:color="auto" w:fill="auto"/>
          </w:tcPr>
          <w:p w14:paraId="0C72BECA" w14:textId="77777777" w:rsidR="00456943" w:rsidRPr="00085BEF" w:rsidRDefault="00456943" w:rsidP="00456943">
            <w:pPr>
              <w:pStyle w:val="NoSpacing"/>
            </w:pPr>
            <w:r w:rsidRPr="00085BEF">
              <w:t>Zip:</w:t>
            </w:r>
            <w:r w:rsidR="00E37F2E">
              <w:br/>
            </w:r>
            <w:r w:rsidRPr="00085BEF">
              <w:fldChar w:fldCharType="begin">
                <w:ffData>
                  <w:name w:val="Text12"/>
                  <w:enabled/>
                  <w:calcOnExit w:val="0"/>
                  <w:textInput/>
                </w:ffData>
              </w:fldChar>
            </w:r>
            <w:bookmarkStart w:id="14" w:name="Text12"/>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4"/>
          </w:p>
        </w:tc>
      </w:tr>
      <w:tr w:rsidR="00456943" w:rsidRPr="00085BEF" w14:paraId="15FF4F78" w14:textId="77777777" w:rsidTr="00456943">
        <w:trPr>
          <w:trHeight w:val="288"/>
        </w:trPr>
        <w:tc>
          <w:tcPr>
            <w:tcW w:w="6840" w:type="dxa"/>
            <w:gridSpan w:val="6"/>
            <w:tcBorders>
              <w:top w:val="single" w:sz="2" w:space="0" w:color="808080"/>
              <w:left w:val="single" w:sz="2" w:space="0" w:color="808080"/>
              <w:bottom w:val="single" w:sz="2" w:space="0" w:color="808080"/>
            </w:tcBorders>
            <w:shd w:val="clear" w:color="auto" w:fill="auto"/>
            <w:vAlign w:val="center"/>
          </w:tcPr>
          <w:p w14:paraId="1B445516" w14:textId="77777777" w:rsidR="00456943" w:rsidRPr="00085BEF" w:rsidRDefault="00456943" w:rsidP="00456943">
            <w:pPr>
              <w:pStyle w:val="NoSpacing"/>
            </w:pPr>
            <w:r w:rsidRPr="00085BEF">
              <w:t xml:space="preserve">Agency Administration Phone #: </w:t>
            </w:r>
            <w:r w:rsidRPr="00085BEF">
              <w:fldChar w:fldCharType="begin">
                <w:ffData>
                  <w:name w:val="Text13"/>
                  <w:enabled/>
                  <w:calcOnExit w:val="0"/>
                  <w:textInput/>
                </w:ffData>
              </w:fldChar>
            </w:r>
            <w:bookmarkStart w:id="15" w:name="Text13"/>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5"/>
          </w:p>
        </w:tc>
        <w:tc>
          <w:tcPr>
            <w:tcW w:w="4676" w:type="dxa"/>
            <w:gridSpan w:val="3"/>
            <w:tcBorders>
              <w:top w:val="single" w:sz="2" w:space="0" w:color="808080"/>
              <w:bottom w:val="single" w:sz="2" w:space="0" w:color="808080"/>
              <w:right w:val="single" w:sz="2" w:space="0" w:color="808080"/>
            </w:tcBorders>
            <w:shd w:val="clear" w:color="auto" w:fill="auto"/>
            <w:vAlign w:val="center"/>
          </w:tcPr>
          <w:p w14:paraId="2780DF32" w14:textId="77777777" w:rsidR="00456943" w:rsidRPr="00085BEF" w:rsidRDefault="00456943" w:rsidP="00456943">
            <w:pPr>
              <w:pStyle w:val="NoSpacing"/>
            </w:pPr>
            <w:r w:rsidRPr="00085BEF">
              <w:t xml:space="preserve">TDD/TTY #: </w:t>
            </w:r>
            <w:r w:rsidRPr="00085BEF">
              <w:fldChar w:fldCharType="begin">
                <w:ffData>
                  <w:name w:val="Text15"/>
                  <w:enabled/>
                  <w:calcOnExit w:val="0"/>
                  <w:textInput/>
                </w:ffData>
              </w:fldChar>
            </w:r>
            <w:bookmarkStart w:id="16" w:name="Text15"/>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6"/>
            <w:r>
              <w:t xml:space="preserve">      </w:t>
            </w:r>
            <w:r w:rsidRPr="00085BEF">
              <w:t xml:space="preserve"> Fax #: </w:t>
            </w:r>
            <w:r w:rsidRPr="00085BEF">
              <w:fldChar w:fldCharType="begin">
                <w:ffData>
                  <w:name w:val="Text16"/>
                  <w:enabled/>
                  <w:calcOnExit w:val="0"/>
                  <w:textInput/>
                </w:ffData>
              </w:fldChar>
            </w:r>
            <w:bookmarkStart w:id="17" w:name="Text16"/>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7"/>
          </w:p>
        </w:tc>
      </w:tr>
      <w:tr w:rsidR="00456943" w:rsidRPr="00085BEF" w14:paraId="7DAAC4B2" w14:textId="77777777" w:rsidTr="00456943">
        <w:trPr>
          <w:trHeight w:val="288"/>
        </w:trPr>
        <w:tc>
          <w:tcPr>
            <w:tcW w:w="2884" w:type="dxa"/>
            <w:tcBorders>
              <w:top w:val="single" w:sz="2" w:space="0" w:color="808080"/>
              <w:left w:val="single" w:sz="2" w:space="0" w:color="808080"/>
              <w:bottom w:val="single" w:sz="2" w:space="0" w:color="808080"/>
            </w:tcBorders>
            <w:shd w:val="clear" w:color="auto" w:fill="auto"/>
            <w:vAlign w:val="center"/>
          </w:tcPr>
          <w:p w14:paraId="7E985AF3" w14:textId="77777777" w:rsidR="00456943" w:rsidRPr="00085BEF" w:rsidRDefault="00456943" w:rsidP="00456943">
            <w:pPr>
              <w:pStyle w:val="NoSpacing"/>
            </w:pPr>
            <w:r w:rsidRPr="00B71277">
              <w:rPr>
                <w:b/>
              </w:rPr>
              <w:t>Agency Senior Executive</w:t>
            </w:r>
            <w:r w:rsidRPr="00085BEF">
              <w:t xml:space="preserve"> (Name &amp; Title) </w:t>
            </w:r>
          </w:p>
        </w:tc>
        <w:tc>
          <w:tcPr>
            <w:tcW w:w="2661" w:type="dxa"/>
            <w:gridSpan w:val="3"/>
            <w:tcBorders>
              <w:top w:val="single" w:sz="2" w:space="0" w:color="808080"/>
              <w:left w:val="single" w:sz="2" w:space="0" w:color="808080"/>
              <w:bottom w:val="single" w:sz="2" w:space="0" w:color="808080"/>
            </w:tcBorders>
            <w:shd w:val="clear" w:color="auto" w:fill="auto"/>
            <w:vAlign w:val="center"/>
          </w:tcPr>
          <w:p w14:paraId="35E60A7F" w14:textId="77777777" w:rsidR="00456943" w:rsidRPr="00085BEF" w:rsidRDefault="00456943" w:rsidP="00456943">
            <w:pPr>
              <w:pStyle w:val="NoSpacing"/>
            </w:pPr>
            <w:r w:rsidRPr="00085BEF">
              <w:fldChar w:fldCharType="begin">
                <w:ffData>
                  <w:name w:val="Text17"/>
                  <w:enabled/>
                  <w:calcOnExit w:val="0"/>
                  <w:textInput/>
                </w:ffData>
              </w:fldChar>
            </w:r>
            <w:bookmarkStart w:id="18" w:name="Text17"/>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8"/>
          </w:p>
        </w:tc>
        <w:tc>
          <w:tcPr>
            <w:tcW w:w="2542" w:type="dxa"/>
            <w:gridSpan w:val="3"/>
            <w:tcBorders>
              <w:top w:val="single" w:sz="2" w:space="0" w:color="808080"/>
              <w:bottom w:val="single" w:sz="2" w:space="0" w:color="808080"/>
            </w:tcBorders>
            <w:shd w:val="clear" w:color="auto" w:fill="auto"/>
          </w:tcPr>
          <w:p w14:paraId="552D8B78" w14:textId="77777777" w:rsidR="00456943" w:rsidRPr="00085BEF" w:rsidRDefault="00456943" w:rsidP="00456943">
            <w:pPr>
              <w:pStyle w:val="NoSpacing"/>
            </w:pPr>
            <w:r w:rsidRPr="00085BEF">
              <w:t>Phone:</w:t>
            </w:r>
            <w:r w:rsidRPr="00085BEF">
              <w:fldChar w:fldCharType="begin">
                <w:ffData>
                  <w:name w:val="Text18"/>
                  <w:enabled/>
                  <w:calcOnExit w:val="0"/>
                  <w:textInput/>
                </w:ffData>
              </w:fldChar>
            </w:r>
            <w:bookmarkStart w:id="19" w:name="Text18"/>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19"/>
          </w:p>
          <w:p w14:paraId="4F4C528F" w14:textId="77777777" w:rsidR="00456943" w:rsidRPr="00085BEF" w:rsidRDefault="00456943" w:rsidP="00456943">
            <w:pPr>
              <w:pStyle w:val="NoSpacing"/>
            </w:pPr>
          </w:p>
        </w:tc>
        <w:tc>
          <w:tcPr>
            <w:tcW w:w="3429" w:type="dxa"/>
            <w:gridSpan w:val="2"/>
            <w:tcBorders>
              <w:top w:val="single" w:sz="2" w:space="0" w:color="808080"/>
              <w:bottom w:val="single" w:sz="2" w:space="0" w:color="808080"/>
              <w:right w:val="single" w:sz="2" w:space="0" w:color="808080"/>
            </w:tcBorders>
            <w:shd w:val="clear" w:color="auto" w:fill="auto"/>
          </w:tcPr>
          <w:p w14:paraId="3E081B3B" w14:textId="77777777" w:rsidR="00456943" w:rsidRPr="00085BEF" w:rsidRDefault="00456943" w:rsidP="00456943">
            <w:pPr>
              <w:pStyle w:val="NoSpacing"/>
            </w:pPr>
            <w:r w:rsidRPr="00085BEF">
              <w:t>Email:</w:t>
            </w:r>
            <w:r w:rsidRPr="00085BEF">
              <w:fldChar w:fldCharType="begin">
                <w:ffData>
                  <w:name w:val="Text19"/>
                  <w:enabled/>
                  <w:calcOnExit w:val="0"/>
                  <w:textInput/>
                </w:ffData>
              </w:fldChar>
            </w:r>
            <w:bookmarkStart w:id="20" w:name="Text19"/>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20"/>
          </w:p>
          <w:p w14:paraId="580973C2" w14:textId="77777777" w:rsidR="00456943" w:rsidRPr="00085BEF" w:rsidRDefault="00456943" w:rsidP="00456943">
            <w:pPr>
              <w:pStyle w:val="NoSpacing"/>
            </w:pPr>
          </w:p>
        </w:tc>
      </w:tr>
      <w:tr w:rsidR="00456943" w:rsidRPr="00085BEF" w14:paraId="2E34A3EC" w14:textId="77777777" w:rsidTr="00456943">
        <w:trPr>
          <w:trHeight w:val="288"/>
        </w:trPr>
        <w:tc>
          <w:tcPr>
            <w:tcW w:w="2884" w:type="dxa"/>
            <w:tcBorders>
              <w:top w:val="single" w:sz="2" w:space="0" w:color="808080"/>
              <w:left w:val="single" w:sz="2" w:space="0" w:color="808080"/>
              <w:bottom w:val="single" w:sz="2" w:space="0" w:color="808080"/>
            </w:tcBorders>
            <w:shd w:val="clear" w:color="auto" w:fill="auto"/>
            <w:vAlign w:val="center"/>
          </w:tcPr>
          <w:p w14:paraId="1B48DE19" w14:textId="77777777" w:rsidR="00456943" w:rsidRPr="00085BEF" w:rsidRDefault="00456943" w:rsidP="00456943">
            <w:pPr>
              <w:pStyle w:val="NoSpacing"/>
            </w:pPr>
            <w:r w:rsidRPr="00B71277">
              <w:rPr>
                <w:b/>
              </w:rPr>
              <w:t>Agency Primary Contact</w:t>
            </w:r>
            <w:r w:rsidRPr="00085BEF">
              <w:t xml:space="preserve"> for 2-1-1 Updates </w:t>
            </w:r>
          </w:p>
          <w:p w14:paraId="557D1B41" w14:textId="77777777" w:rsidR="00456943" w:rsidRPr="00085BEF" w:rsidRDefault="00456943" w:rsidP="00456943">
            <w:pPr>
              <w:pStyle w:val="NoSpacing"/>
            </w:pPr>
            <w:r w:rsidRPr="00085BEF">
              <w:t xml:space="preserve">(Name &amp; Title) </w:t>
            </w:r>
          </w:p>
        </w:tc>
        <w:tc>
          <w:tcPr>
            <w:tcW w:w="2661" w:type="dxa"/>
            <w:gridSpan w:val="3"/>
            <w:tcBorders>
              <w:top w:val="single" w:sz="2" w:space="0" w:color="808080"/>
              <w:left w:val="single" w:sz="2" w:space="0" w:color="808080"/>
              <w:bottom w:val="single" w:sz="2" w:space="0" w:color="808080"/>
            </w:tcBorders>
            <w:shd w:val="clear" w:color="auto" w:fill="auto"/>
            <w:vAlign w:val="center"/>
          </w:tcPr>
          <w:p w14:paraId="3B8B72F7" w14:textId="77777777" w:rsidR="00456943" w:rsidRPr="00085BEF" w:rsidRDefault="00456943" w:rsidP="00456943">
            <w:pPr>
              <w:pStyle w:val="NoSpacing"/>
            </w:pPr>
            <w:r w:rsidRPr="00085BEF">
              <w:fldChar w:fldCharType="begin">
                <w:ffData>
                  <w:name w:val="Text20"/>
                  <w:enabled/>
                  <w:calcOnExit w:val="0"/>
                  <w:textInput/>
                </w:ffData>
              </w:fldChar>
            </w:r>
            <w:bookmarkStart w:id="21" w:name="Text20"/>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21"/>
          </w:p>
        </w:tc>
        <w:tc>
          <w:tcPr>
            <w:tcW w:w="2542" w:type="dxa"/>
            <w:gridSpan w:val="3"/>
            <w:tcBorders>
              <w:top w:val="single" w:sz="2" w:space="0" w:color="808080"/>
              <w:bottom w:val="single" w:sz="2" w:space="0" w:color="808080"/>
            </w:tcBorders>
            <w:shd w:val="clear" w:color="auto" w:fill="auto"/>
          </w:tcPr>
          <w:p w14:paraId="6FC64C36" w14:textId="77777777" w:rsidR="00456943" w:rsidRPr="00085BEF" w:rsidRDefault="00456943" w:rsidP="00456943">
            <w:pPr>
              <w:pStyle w:val="NoSpacing"/>
            </w:pPr>
            <w:r w:rsidRPr="00085BEF">
              <w:t>Phone:</w:t>
            </w:r>
            <w:r w:rsidRPr="00085BEF">
              <w:fldChar w:fldCharType="begin">
                <w:ffData>
                  <w:name w:val="Text21"/>
                  <w:enabled/>
                  <w:calcOnExit w:val="0"/>
                  <w:textInput/>
                </w:ffData>
              </w:fldChar>
            </w:r>
            <w:bookmarkStart w:id="22" w:name="Text21"/>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22"/>
          </w:p>
          <w:p w14:paraId="2566B5B2" w14:textId="77777777" w:rsidR="00456943" w:rsidRPr="00085BEF" w:rsidRDefault="00456943" w:rsidP="00456943">
            <w:pPr>
              <w:pStyle w:val="NoSpacing"/>
            </w:pPr>
          </w:p>
        </w:tc>
        <w:tc>
          <w:tcPr>
            <w:tcW w:w="3429" w:type="dxa"/>
            <w:gridSpan w:val="2"/>
            <w:tcBorders>
              <w:top w:val="single" w:sz="2" w:space="0" w:color="808080"/>
              <w:bottom w:val="single" w:sz="2" w:space="0" w:color="808080"/>
              <w:right w:val="single" w:sz="2" w:space="0" w:color="808080"/>
            </w:tcBorders>
            <w:shd w:val="clear" w:color="auto" w:fill="auto"/>
          </w:tcPr>
          <w:p w14:paraId="70552DBA" w14:textId="77777777" w:rsidR="00456943" w:rsidRPr="00085BEF" w:rsidRDefault="00456943" w:rsidP="00456943">
            <w:pPr>
              <w:pStyle w:val="NoSpacing"/>
            </w:pPr>
            <w:r w:rsidRPr="00085BEF">
              <w:t>Email:</w:t>
            </w:r>
            <w:r w:rsidRPr="00085BEF">
              <w:fldChar w:fldCharType="begin">
                <w:ffData>
                  <w:name w:val="Text22"/>
                  <w:enabled/>
                  <w:calcOnExit w:val="0"/>
                  <w:textInput/>
                </w:ffData>
              </w:fldChar>
            </w:r>
            <w:bookmarkStart w:id="23" w:name="Text22"/>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23"/>
          </w:p>
          <w:p w14:paraId="0EC81E07" w14:textId="77777777" w:rsidR="00456943" w:rsidRPr="00085BEF" w:rsidRDefault="00456943" w:rsidP="00456943">
            <w:pPr>
              <w:pStyle w:val="NoSpacing"/>
            </w:pPr>
          </w:p>
        </w:tc>
      </w:tr>
      <w:tr w:rsidR="00456943" w:rsidRPr="00085BEF" w14:paraId="16E7D390" w14:textId="77777777" w:rsidTr="00456943">
        <w:trPr>
          <w:trHeight w:val="2125"/>
        </w:trPr>
        <w:tc>
          <w:tcPr>
            <w:tcW w:w="6535" w:type="dxa"/>
            <w:gridSpan w:val="5"/>
            <w:tcBorders>
              <w:top w:val="thickThinSmallGap" w:sz="24" w:space="0" w:color="auto"/>
              <w:left w:val="single" w:sz="2" w:space="0" w:color="808080"/>
              <w:bottom w:val="single" w:sz="4" w:space="0" w:color="auto"/>
              <w:right w:val="single" w:sz="2" w:space="0" w:color="808080"/>
            </w:tcBorders>
            <w:shd w:val="clear" w:color="auto" w:fill="auto"/>
          </w:tcPr>
          <w:p w14:paraId="3481631C" w14:textId="77777777" w:rsidR="00456943" w:rsidRPr="00085BEF" w:rsidRDefault="00456943" w:rsidP="00456943">
            <w:pPr>
              <w:pStyle w:val="NoSpacing"/>
            </w:pPr>
            <w:r w:rsidRPr="00085BEF">
              <w:t xml:space="preserve">Administration Office Hours: </w:t>
            </w:r>
          </w:p>
          <w:p w14:paraId="62C402DC" w14:textId="77777777" w:rsidR="00456943" w:rsidRPr="00085BEF" w:rsidRDefault="00456943" w:rsidP="00456943">
            <w:pPr>
              <w:pStyle w:val="NoSpacing"/>
            </w:pPr>
            <w:r w:rsidRPr="00E2673A">
              <w:t>Monday</w:t>
            </w:r>
            <w:r w:rsidRPr="00E2673A">
              <w:tab/>
            </w:r>
            <w:r w:rsidRPr="00E2673A">
              <w:fldChar w:fldCharType="begin">
                <w:ffData>
                  <w:name w:val="Text54"/>
                  <w:enabled/>
                  <w:calcOnExit w:val="0"/>
                  <w:textInput/>
                </w:ffData>
              </w:fldChar>
            </w:r>
            <w:bookmarkStart w:id="24" w:name="Text54"/>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bookmarkEnd w:id="24"/>
            <w:r w:rsidRPr="00E2673A">
              <w:t xml:space="preserve"> </w:t>
            </w:r>
          </w:p>
          <w:p w14:paraId="14AE9C06" w14:textId="77777777" w:rsidR="00456943" w:rsidRPr="00085BEF" w:rsidRDefault="00456943" w:rsidP="00456943">
            <w:pPr>
              <w:pStyle w:val="NoSpacing"/>
            </w:pPr>
            <w:r w:rsidRPr="00E2673A">
              <w:t>Tuesday</w:t>
            </w:r>
            <w:r w:rsidRPr="00E2673A">
              <w:tab/>
            </w:r>
            <w:r w:rsidRPr="00E2673A">
              <w:fldChar w:fldCharType="begin">
                <w:ffData>
                  <w:name w:val="Text55"/>
                  <w:enabled/>
                  <w:calcOnExit w:val="0"/>
                  <w:textInput/>
                </w:ffData>
              </w:fldChar>
            </w:r>
            <w:bookmarkStart w:id="25" w:name="Text55"/>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bookmarkEnd w:id="25"/>
            <w:r w:rsidRPr="00E2673A">
              <w:t xml:space="preserve"> </w:t>
            </w:r>
          </w:p>
          <w:p w14:paraId="09A44D74" w14:textId="77777777" w:rsidR="00456943" w:rsidRPr="00085BEF" w:rsidRDefault="00456943" w:rsidP="00456943">
            <w:pPr>
              <w:pStyle w:val="NoSpacing"/>
            </w:pPr>
            <w:r w:rsidRPr="00E2673A">
              <w:t>Wednesday</w:t>
            </w:r>
            <w:r w:rsidRPr="00E2673A">
              <w:tab/>
            </w:r>
            <w:r w:rsidRPr="00E2673A">
              <w:fldChar w:fldCharType="begin">
                <w:ffData>
                  <w:name w:val="Text56"/>
                  <w:enabled/>
                  <w:calcOnExit w:val="0"/>
                  <w:textInput/>
                </w:ffData>
              </w:fldChar>
            </w:r>
            <w:bookmarkStart w:id="26" w:name="Text56"/>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bookmarkEnd w:id="26"/>
            <w:r w:rsidRPr="00E2673A">
              <w:t xml:space="preserve"> </w:t>
            </w:r>
          </w:p>
          <w:p w14:paraId="7F3C0240" w14:textId="77777777" w:rsidR="00456943" w:rsidRPr="00085BEF" w:rsidRDefault="00456943" w:rsidP="00456943">
            <w:pPr>
              <w:pStyle w:val="NoSpacing"/>
            </w:pPr>
            <w:r w:rsidRPr="00E2673A">
              <w:t>Thursday</w:t>
            </w:r>
            <w:r w:rsidRPr="00E2673A">
              <w:tab/>
            </w:r>
            <w:r w:rsidRPr="00E2673A">
              <w:fldChar w:fldCharType="begin">
                <w:ffData>
                  <w:name w:val="Text57"/>
                  <w:enabled/>
                  <w:calcOnExit w:val="0"/>
                  <w:textInput/>
                </w:ffData>
              </w:fldChar>
            </w:r>
            <w:bookmarkStart w:id="27" w:name="Text57"/>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bookmarkEnd w:id="27"/>
            <w:r w:rsidRPr="00E2673A">
              <w:t xml:space="preserve"> </w:t>
            </w:r>
          </w:p>
          <w:p w14:paraId="3C2F4A69" w14:textId="77777777" w:rsidR="00456943" w:rsidRPr="00085BEF" w:rsidRDefault="00456943" w:rsidP="00456943">
            <w:pPr>
              <w:pStyle w:val="NoSpacing"/>
            </w:pPr>
            <w:r w:rsidRPr="00E2673A">
              <w:t>Friday</w:t>
            </w:r>
            <w:r w:rsidRPr="00E2673A">
              <w:tab/>
            </w:r>
            <w:r w:rsidRPr="00E2673A">
              <w:tab/>
            </w:r>
            <w:r w:rsidRPr="00E2673A">
              <w:fldChar w:fldCharType="begin">
                <w:ffData>
                  <w:name w:val="Text62"/>
                  <w:enabled/>
                  <w:calcOnExit w:val="0"/>
                  <w:textInput/>
                </w:ffData>
              </w:fldChar>
            </w:r>
            <w:bookmarkStart w:id="28" w:name="Text62"/>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bookmarkEnd w:id="28"/>
            <w:r w:rsidRPr="00E2673A">
              <w:t xml:space="preserve"> </w:t>
            </w:r>
          </w:p>
          <w:p w14:paraId="7D466D0A" w14:textId="77777777" w:rsidR="00456943" w:rsidRPr="00085BEF" w:rsidRDefault="00456943" w:rsidP="00456943">
            <w:pPr>
              <w:pStyle w:val="NoSpacing"/>
            </w:pPr>
            <w:r w:rsidRPr="00E2673A">
              <w:t>Saturday</w:t>
            </w:r>
            <w:r w:rsidRPr="00E2673A">
              <w:tab/>
            </w:r>
            <w:r w:rsidRPr="00E2673A">
              <w:fldChar w:fldCharType="begin">
                <w:ffData>
                  <w:name w:val="Text59"/>
                  <w:enabled/>
                  <w:calcOnExit w:val="0"/>
                  <w:textInput/>
                </w:ffData>
              </w:fldChar>
            </w:r>
            <w:bookmarkStart w:id="29" w:name="Text59"/>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bookmarkEnd w:id="29"/>
            <w:r w:rsidRPr="00E2673A">
              <w:t xml:space="preserve"> </w:t>
            </w:r>
          </w:p>
          <w:p w14:paraId="11D2231A" w14:textId="77777777" w:rsidR="00456943" w:rsidRPr="00085BEF" w:rsidRDefault="00456943" w:rsidP="00456943">
            <w:pPr>
              <w:pStyle w:val="NoSpacing"/>
            </w:pPr>
            <w:r w:rsidRPr="00E2673A">
              <w:t>Sunday</w:t>
            </w:r>
            <w:r w:rsidRPr="00E2673A">
              <w:tab/>
            </w:r>
            <w:r w:rsidRPr="00E2673A">
              <w:tab/>
            </w:r>
            <w:r w:rsidRPr="00E2673A">
              <w:fldChar w:fldCharType="begin">
                <w:ffData>
                  <w:name w:val="Text61"/>
                  <w:enabled/>
                  <w:calcOnExit w:val="0"/>
                  <w:textInput/>
                </w:ffData>
              </w:fldChar>
            </w:r>
            <w:bookmarkStart w:id="30" w:name="Text61"/>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bookmarkEnd w:id="30"/>
          </w:p>
        </w:tc>
        <w:tc>
          <w:tcPr>
            <w:tcW w:w="4981" w:type="dxa"/>
            <w:gridSpan w:val="4"/>
            <w:tcBorders>
              <w:top w:val="thickThinSmallGap" w:sz="24" w:space="0" w:color="auto"/>
              <w:left w:val="single" w:sz="2" w:space="0" w:color="808080"/>
              <w:bottom w:val="single" w:sz="4" w:space="0" w:color="auto"/>
              <w:right w:val="single" w:sz="2" w:space="0" w:color="808080"/>
            </w:tcBorders>
            <w:shd w:val="clear" w:color="auto" w:fill="auto"/>
          </w:tcPr>
          <w:p w14:paraId="459969B2" w14:textId="77777777" w:rsidR="00456943" w:rsidRPr="00085BEF" w:rsidRDefault="00456943" w:rsidP="00456943">
            <w:pPr>
              <w:pStyle w:val="NoSpacing"/>
            </w:pPr>
            <w:r w:rsidRPr="00085BEF">
              <w:t>What holidays does your agency close for?</w:t>
            </w:r>
          </w:p>
          <w:p w14:paraId="2978B5EB" w14:textId="77777777" w:rsidR="00456943" w:rsidRPr="00085BEF" w:rsidRDefault="00456943" w:rsidP="00456943">
            <w:pPr>
              <w:pStyle w:val="NoSpacing"/>
            </w:pPr>
            <w:r w:rsidRPr="00085BEF">
              <w:fldChar w:fldCharType="begin">
                <w:ffData>
                  <w:name w:val="Text25"/>
                  <w:enabled/>
                  <w:calcOnExit w:val="0"/>
                  <w:textInput/>
                </w:ffData>
              </w:fldChar>
            </w:r>
            <w:bookmarkStart w:id="31" w:name="Text25"/>
            <w:r w:rsidRPr="00085BEF">
              <w:instrText xml:space="preserve"> FORMTEXT </w:instrText>
            </w:r>
            <w:r w:rsidRPr="00085BEF">
              <w:fldChar w:fldCharType="separate"/>
            </w:r>
            <w:r w:rsidRPr="00085BEF">
              <w:t> </w:t>
            </w:r>
            <w:r w:rsidRPr="00085BEF">
              <w:t> </w:t>
            </w:r>
            <w:r w:rsidRPr="00085BEF">
              <w:t> </w:t>
            </w:r>
            <w:r w:rsidRPr="00085BEF">
              <w:t> </w:t>
            </w:r>
            <w:r w:rsidRPr="00085BEF">
              <w:t> </w:t>
            </w:r>
            <w:r w:rsidRPr="00085BEF">
              <w:fldChar w:fldCharType="end"/>
            </w:r>
            <w:bookmarkEnd w:id="31"/>
          </w:p>
        </w:tc>
      </w:tr>
    </w:tbl>
    <w:p w14:paraId="56ABF0F6" w14:textId="77777777" w:rsidR="00302A8F" w:rsidRDefault="00302A8F"/>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776"/>
        <w:gridCol w:w="3351"/>
        <w:gridCol w:w="2430"/>
        <w:gridCol w:w="1997"/>
      </w:tblGrid>
      <w:tr w:rsidR="00456943" w:rsidRPr="000A16F0" w14:paraId="6ACE2A4D" w14:textId="77777777" w:rsidTr="00707C1F">
        <w:trPr>
          <w:trHeight w:val="340"/>
        </w:trPr>
        <w:tc>
          <w:tcPr>
            <w:tcW w:w="11554" w:type="dxa"/>
            <w:gridSpan w:val="4"/>
            <w:tcBorders>
              <w:top w:val="thickThinSmallGap" w:sz="24" w:space="0" w:color="auto"/>
              <w:bottom w:val="thickThinSmallGap" w:sz="24" w:space="0" w:color="auto"/>
            </w:tcBorders>
            <w:shd w:val="clear" w:color="auto" w:fill="C6D9F1" w:themeFill="text2" w:themeFillTint="33"/>
            <w:vAlign w:val="center"/>
          </w:tcPr>
          <w:p w14:paraId="1D47E94F" w14:textId="77777777" w:rsidR="00456943" w:rsidRPr="000A16F0" w:rsidRDefault="009C3860" w:rsidP="009B501C">
            <w:pPr>
              <w:pStyle w:val="NoSpacing"/>
              <w:jc w:val="center"/>
              <w:rPr>
                <w:b/>
                <w:sz w:val="24"/>
                <w:szCs w:val="24"/>
              </w:rPr>
            </w:pPr>
            <w:r>
              <w:rPr>
                <w:b/>
                <w:sz w:val="24"/>
                <w:szCs w:val="24"/>
              </w:rPr>
              <w:lastRenderedPageBreak/>
              <w:t>“</w:t>
            </w:r>
            <w:r w:rsidR="00BB3034">
              <w:rPr>
                <w:b/>
                <w:sz w:val="24"/>
                <w:szCs w:val="24"/>
              </w:rPr>
              <w:t>SI</w:t>
            </w:r>
            <w:r w:rsidR="00456943" w:rsidRPr="000A16F0">
              <w:rPr>
                <w:b/>
                <w:sz w:val="24"/>
                <w:szCs w:val="24"/>
              </w:rPr>
              <w:t>TE</w:t>
            </w:r>
            <w:r w:rsidR="00456943">
              <w:rPr>
                <w:b/>
                <w:sz w:val="24"/>
                <w:szCs w:val="24"/>
              </w:rPr>
              <w:t xml:space="preserve"> </w:t>
            </w:r>
            <w:r w:rsidR="00A3203C">
              <w:rPr>
                <w:b/>
                <w:sz w:val="24"/>
                <w:szCs w:val="24"/>
              </w:rPr>
              <w:t>A</w:t>
            </w:r>
            <w:r>
              <w:rPr>
                <w:b/>
                <w:sz w:val="24"/>
                <w:szCs w:val="24"/>
              </w:rPr>
              <w:t>”</w:t>
            </w:r>
            <w:r w:rsidR="00456943" w:rsidRPr="000A16F0">
              <w:rPr>
                <w:b/>
                <w:sz w:val="24"/>
                <w:szCs w:val="24"/>
              </w:rPr>
              <w:t xml:space="preserve"> </w:t>
            </w:r>
            <w:r w:rsidR="00456943">
              <w:rPr>
                <w:b/>
                <w:sz w:val="24"/>
                <w:szCs w:val="24"/>
              </w:rPr>
              <w:t>INFORMATION</w:t>
            </w:r>
          </w:p>
        </w:tc>
      </w:tr>
      <w:tr w:rsidR="00456943" w:rsidRPr="00650835" w14:paraId="28C8D22D" w14:textId="77777777" w:rsidTr="00707C1F">
        <w:trPr>
          <w:trHeight w:val="444"/>
        </w:trPr>
        <w:tc>
          <w:tcPr>
            <w:tcW w:w="11554" w:type="dxa"/>
            <w:gridSpan w:val="4"/>
            <w:shd w:val="clear" w:color="auto" w:fill="auto"/>
            <w:vAlign w:val="center"/>
          </w:tcPr>
          <w:p w14:paraId="0239CB6E" w14:textId="77777777" w:rsidR="00B80C45" w:rsidRDefault="00456943" w:rsidP="00707C1F">
            <w:pPr>
              <w:pStyle w:val="NoSpacing"/>
              <w:rPr>
                <w:b/>
                <w:i/>
              </w:rPr>
            </w:pPr>
            <w:r>
              <w:t>Site</w:t>
            </w:r>
            <w:r w:rsidRPr="00784770">
              <w:t xml:space="preserve"> Name</w:t>
            </w:r>
            <w:r>
              <w:t xml:space="preserve"> (</w:t>
            </w:r>
            <w:r w:rsidR="00A55C15">
              <w:t>T</w:t>
            </w:r>
            <w:r>
              <w:t>his is the name of the physical location)</w:t>
            </w:r>
            <w:r w:rsidRPr="00784770">
              <w:t>:</w:t>
            </w:r>
            <w:r>
              <w:t xml:space="preserve">  </w:t>
            </w:r>
            <w:r w:rsidRPr="00784770">
              <w:fldChar w:fldCharType="begin">
                <w:ffData>
                  <w:name w:val="Text41"/>
                  <w:enabled/>
                  <w:calcOnExit w:val="0"/>
                  <w:textInput/>
                </w:ffData>
              </w:fldChar>
            </w:r>
            <w:bookmarkStart w:id="32" w:name="Text41"/>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32"/>
            <w:r w:rsidR="00413AFA" w:rsidRPr="00C6541B">
              <w:rPr>
                <w:b/>
                <w:i/>
              </w:rPr>
              <w:t xml:space="preserve"> </w:t>
            </w:r>
            <w:r w:rsidR="00413AFA">
              <w:rPr>
                <w:b/>
                <w:i/>
              </w:rPr>
              <w:t xml:space="preserve"> </w:t>
            </w:r>
          </w:p>
          <w:p w14:paraId="7E3DED62" w14:textId="77777777" w:rsidR="00456943" w:rsidRPr="00784770" w:rsidRDefault="00B80C45" w:rsidP="00707C1F">
            <w:pPr>
              <w:pStyle w:val="NoSpacing"/>
            </w:pPr>
            <w:r w:rsidRPr="00306929">
              <w:rPr>
                <w:color w:val="A6A6A6" w:themeColor="background1" w:themeShade="A6"/>
              </w:rPr>
              <w:t>It can be specific – i.e. ABC Family Resource Center</w:t>
            </w:r>
            <w:r w:rsidR="00A55C15" w:rsidRPr="00306929">
              <w:rPr>
                <w:color w:val="A6A6A6" w:themeColor="background1" w:themeShade="A6"/>
              </w:rPr>
              <w:t xml:space="preserve">, </w:t>
            </w:r>
            <w:r w:rsidRPr="00306929">
              <w:rPr>
                <w:color w:val="A6A6A6" w:themeColor="background1" w:themeShade="A6"/>
              </w:rPr>
              <w:t xml:space="preserve">or general – i.e. </w:t>
            </w:r>
            <w:r w:rsidR="002D7FA4">
              <w:rPr>
                <w:color w:val="A6A6A6" w:themeColor="background1" w:themeShade="A6"/>
              </w:rPr>
              <w:t>Salinas</w:t>
            </w:r>
            <w:r w:rsidRPr="00306929">
              <w:rPr>
                <w:color w:val="A6A6A6" w:themeColor="background1" w:themeShade="A6"/>
              </w:rPr>
              <w:t xml:space="preserve"> Office</w:t>
            </w:r>
          </w:p>
        </w:tc>
      </w:tr>
      <w:tr w:rsidR="00456943" w:rsidRPr="00650835" w14:paraId="79C656DA" w14:textId="77777777" w:rsidTr="00707C1F">
        <w:trPr>
          <w:trHeight w:val="612"/>
        </w:trPr>
        <w:tc>
          <w:tcPr>
            <w:tcW w:w="3776" w:type="dxa"/>
            <w:shd w:val="clear" w:color="auto" w:fill="auto"/>
          </w:tcPr>
          <w:p w14:paraId="3B33BF6C" w14:textId="77777777" w:rsidR="009B501C" w:rsidRDefault="00456943" w:rsidP="009B501C">
            <w:pPr>
              <w:pStyle w:val="NoSpacing"/>
            </w:pPr>
            <w:r w:rsidRPr="00784770">
              <w:t>Is this physical address</w:t>
            </w:r>
            <w:r>
              <w:t>:</w:t>
            </w:r>
            <w:r w:rsidRPr="00784770">
              <w:t xml:space="preserve"> </w:t>
            </w:r>
            <w:r>
              <w:br/>
            </w:r>
            <w:r w:rsidR="009B501C">
              <w:t xml:space="preserve"> </w:t>
            </w:r>
            <w:r w:rsidR="009B501C" w:rsidRPr="00784770">
              <w:fldChar w:fldCharType="begin">
                <w:ffData>
                  <w:name w:val="Check9"/>
                  <w:enabled/>
                  <w:calcOnExit w:val="0"/>
                  <w:checkBox>
                    <w:sizeAuto/>
                    <w:default w:val="0"/>
                  </w:checkBox>
                </w:ffData>
              </w:fldChar>
            </w:r>
            <w:r w:rsidR="009B501C" w:rsidRPr="00784770">
              <w:instrText xml:space="preserve"> FORMCHECKBOX </w:instrText>
            </w:r>
            <w:r w:rsidR="00000000">
              <w:fldChar w:fldCharType="separate"/>
            </w:r>
            <w:r w:rsidR="009B501C" w:rsidRPr="00784770">
              <w:fldChar w:fldCharType="end"/>
            </w:r>
            <w:r w:rsidR="009B501C">
              <w:t xml:space="preserve"> Co</w:t>
            </w:r>
            <w:r w:rsidRPr="00784770">
              <w:t xml:space="preserve">nfidential </w:t>
            </w:r>
            <w:r w:rsidR="009D5C1D">
              <w:t>L</w:t>
            </w:r>
            <w:r w:rsidRPr="00784770">
              <w:t>ocation</w:t>
            </w:r>
          </w:p>
          <w:p w14:paraId="4B43591E" w14:textId="77777777" w:rsidR="00456943" w:rsidRPr="00784770" w:rsidRDefault="009B501C" w:rsidP="009B501C">
            <w:pPr>
              <w:pStyle w:val="NoSpacing"/>
            </w:pPr>
            <w:r>
              <w:t xml:space="preserve"> </w:t>
            </w:r>
            <w:r w:rsidRPr="00784770">
              <w:fldChar w:fldCharType="begin">
                <w:ffData>
                  <w:name w:val="Check9"/>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w:t>
            </w:r>
            <w:r w:rsidR="00456943">
              <w:t xml:space="preserve">Wheelchair </w:t>
            </w:r>
            <w:r w:rsidR="009D5C1D">
              <w:t>A</w:t>
            </w:r>
            <w:r w:rsidR="00456943">
              <w:t>ccessible</w:t>
            </w:r>
            <w:r w:rsidR="00456943" w:rsidRPr="00784770">
              <w:t xml:space="preserve"> </w:t>
            </w:r>
          </w:p>
        </w:tc>
        <w:tc>
          <w:tcPr>
            <w:tcW w:w="3351" w:type="dxa"/>
            <w:shd w:val="clear" w:color="auto" w:fill="auto"/>
          </w:tcPr>
          <w:p w14:paraId="71BEA74A" w14:textId="77777777" w:rsidR="00456943" w:rsidRPr="00784770" w:rsidRDefault="00456943" w:rsidP="00707C1F">
            <w:r w:rsidRPr="00784770">
              <w:t>Physical/Street Address:</w:t>
            </w:r>
            <w:r w:rsidR="00E37F2E">
              <w:br/>
            </w:r>
            <w:r w:rsidRPr="00784770">
              <w:fldChar w:fldCharType="begin">
                <w:ffData>
                  <w:name w:val="Text42"/>
                  <w:enabled/>
                  <w:calcOnExit w:val="0"/>
                  <w:textInput/>
                </w:ffData>
              </w:fldChar>
            </w:r>
            <w:bookmarkStart w:id="33" w:name="Text42"/>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33"/>
          </w:p>
        </w:tc>
        <w:tc>
          <w:tcPr>
            <w:tcW w:w="2430" w:type="dxa"/>
            <w:shd w:val="clear" w:color="auto" w:fill="auto"/>
          </w:tcPr>
          <w:p w14:paraId="3A24C874" w14:textId="77777777" w:rsidR="00456943" w:rsidRPr="00784770" w:rsidRDefault="00456943" w:rsidP="00707C1F">
            <w:r w:rsidRPr="00784770">
              <w:t>City, State:</w:t>
            </w:r>
            <w:r w:rsidR="00E37F2E">
              <w:br/>
            </w:r>
            <w:r w:rsidRPr="00784770">
              <w:fldChar w:fldCharType="begin">
                <w:ffData>
                  <w:name w:val="Text43"/>
                  <w:enabled/>
                  <w:calcOnExit w:val="0"/>
                  <w:textInput/>
                </w:ffData>
              </w:fldChar>
            </w:r>
            <w:bookmarkStart w:id="34" w:name="Text43"/>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34"/>
          </w:p>
        </w:tc>
        <w:tc>
          <w:tcPr>
            <w:tcW w:w="1997" w:type="dxa"/>
            <w:shd w:val="clear" w:color="auto" w:fill="auto"/>
          </w:tcPr>
          <w:p w14:paraId="302AECAC" w14:textId="77777777" w:rsidR="00456943" w:rsidRPr="00784770" w:rsidRDefault="00456943" w:rsidP="00707C1F">
            <w:r w:rsidRPr="00784770">
              <w:t>Zip:</w:t>
            </w:r>
            <w:r w:rsidR="00E37F2E">
              <w:br/>
            </w:r>
            <w:r w:rsidRPr="00784770">
              <w:fldChar w:fldCharType="begin">
                <w:ffData>
                  <w:name w:val="Text44"/>
                  <w:enabled/>
                  <w:calcOnExit w:val="0"/>
                  <w:textInput/>
                </w:ffData>
              </w:fldChar>
            </w:r>
            <w:bookmarkStart w:id="35" w:name="Text44"/>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35"/>
          </w:p>
        </w:tc>
      </w:tr>
      <w:tr w:rsidR="00456943" w:rsidRPr="00650835" w14:paraId="440A8872" w14:textId="77777777" w:rsidTr="00707C1F">
        <w:trPr>
          <w:trHeight w:val="681"/>
        </w:trPr>
        <w:tc>
          <w:tcPr>
            <w:tcW w:w="3776" w:type="dxa"/>
            <w:shd w:val="clear" w:color="auto" w:fill="auto"/>
          </w:tcPr>
          <w:p w14:paraId="48FED744" w14:textId="77777777" w:rsidR="00456943" w:rsidRPr="00784770" w:rsidRDefault="00456943" w:rsidP="00707C1F">
            <w:pPr>
              <w:pStyle w:val="NoSpacing"/>
            </w:pPr>
            <w:r w:rsidRPr="00784770">
              <w:t>Mailing Address</w:t>
            </w:r>
          </w:p>
          <w:p w14:paraId="73951F18" w14:textId="77777777" w:rsidR="00456943" w:rsidRPr="00784770" w:rsidRDefault="00456943" w:rsidP="00707C1F">
            <w:pPr>
              <w:pStyle w:val="NoSpacing"/>
            </w:pPr>
            <w:r w:rsidRPr="00784770">
              <w:t xml:space="preserve"> </w:t>
            </w:r>
            <w:r w:rsidR="00D551DF" w:rsidRPr="00784770">
              <w:fldChar w:fldCharType="begin">
                <w:ffData>
                  <w:name w:val="Check11"/>
                  <w:enabled/>
                  <w:calcOnExit w:val="0"/>
                  <w:checkBox>
                    <w:sizeAuto/>
                    <w:default w:val="0"/>
                  </w:checkBox>
                </w:ffData>
              </w:fldChar>
            </w:r>
            <w:r w:rsidR="00D551DF" w:rsidRPr="00784770">
              <w:instrText xml:space="preserve"> FORMCHECKBOX </w:instrText>
            </w:r>
            <w:r w:rsidR="00000000">
              <w:fldChar w:fldCharType="separate"/>
            </w:r>
            <w:r w:rsidR="00D551DF" w:rsidRPr="00784770">
              <w:fldChar w:fldCharType="end"/>
            </w:r>
            <w:r w:rsidR="00D551DF">
              <w:t xml:space="preserve"> Same as above</w:t>
            </w:r>
          </w:p>
        </w:tc>
        <w:tc>
          <w:tcPr>
            <w:tcW w:w="3351" w:type="dxa"/>
            <w:shd w:val="clear" w:color="auto" w:fill="auto"/>
          </w:tcPr>
          <w:p w14:paraId="3AD6E24A" w14:textId="77777777" w:rsidR="00456943" w:rsidRPr="00784770" w:rsidRDefault="00456943" w:rsidP="00707C1F">
            <w:r w:rsidRPr="00784770">
              <w:t>Mailing Address:</w:t>
            </w:r>
            <w:r w:rsidR="00E37F2E">
              <w:br/>
            </w:r>
            <w:r w:rsidRPr="00784770">
              <w:fldChar w:fldCharType="begin">
                <w:ffData>
                  <w:name w:val="Text45"/>
                  <w:enabled/>
                  <w:calcOnExit w:val="0"/>
                  <w:textInput/>
                </w:ffData>
              </w:fldChar>
            </w:r>
            <w:bookmarkStart w:id="36" w:name="Text45"/>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36"/>
          </w:p>
        </w:tc>
        <w:tc>
          <w:tcPr>
            <w:tcW w:w="2430" w:type="dxa"/>
            <w:shd w:val="clear" w:color="auto" w:fill="auto"/>
          </w:tcPr>
          <w:p w14:paraId="60B41369" w14:textId="77777777" w:rsidR="00456943" w:rsidRPr="00784770" w:rsidRDefault="00456943" w:rsidP="00707C1F">
            <w:r w:rsidRPr="00784770">
              <w:t>City, State:</w:t>
            </w:r>
            <w:r w:rsidR="00E37F2E">
              <w:br/>
            </w:r>
            <w:r w:rsidRPr="00784770">
              <w:fldChar w:fldCharType="begin">
                <w:ffData>
                  <w:name w:val="Text46"/>
                  <w:enabled/>
                  <w:calcOnExit w:val="0"/>
                  <w:textInput/>
                </w:ffData>
              </w:fldChar>
            </w:r>
            <w:bookmarkStart w:id="37" w:name="Text46"/>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37"/>
          </w:p>
        </w:tc>
        <w:tc>
          <w:tcPr>
            <w:tcW w:w="1997" w:type="dxa"/>
            <w:shd w:val="clear" w:color="auto" w:fill="auto"/>
          </w:tcPr>
          <w:p w14:paraId="77599DE0" w14:textId="77777777" w:rsidR="00456943" w:rsidRPr="00784770" w:rsidRDefault="00456943" w:rsidP="00707C1F">
            <w:r w:rsidRPr="00784770">
              <w:t>Zip:</w:t>
            </w:r>
            <w:r w:rsidR="00E37F2E">
              <w:br/>
            </w:r>
            <w:r w:rsidRPr="00784770">
              <w:fldChar w:fldCharType="begin">
                <w:ffData>
                  <w:name w:val="Text47"/>
                  <w:enabled/>
                  <w:calcOnExit w:val="0"/>
                  <w:textInput/>
                </w:ffData>
              </w:fldChar>
            </w:r>
            <w:bookmarkStart w:id="38" w:name="Text47"/>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38"/>
          </w:p>
        </w:tc>
      </w:tr>
      <w:tr w:rsidR="00456943" w:rsidRPr="00650835" w14:paraId="1025F569" w14:textId="77777777" w:rsidTr="00707C1F">
        <w:trPr>
          <w:trHeight w:val="168"/>
        </w:trPr>
        <w:tc>
          <w:tcPr>
            <w:tcW w:w="11554" w:type="dxa"/>
            <w:gridSpan w:val="4"/>
            <w:tcBorders>
              <w:top w:val="thickThinSmallGap" w:sz="24" w:space="0" w:color="auto"/>
              <w:bottom w:val="thickThinSmallGap" w:sz="24" w:space="0" w:color="auto"/>
            </w:tcBorders>
            <w:shd w:val="clear" w:color="auto" w:fill="FFFFFF" w:themeFill="background1"/>
            <w:vAlign w:val="center"/>
          </w:tcPr>
          <w:p w14:paraId="632150CF" w14:textId="77777777" w:rsidR="00456943" w:rsidRPr="00F10E3A" w:rsidRDefault="00456943" w:rsidP="00707C1F">
            <w:pPr>
              <w:pStyle w:val="NoSpacing"/>
              <w:jc w:val="center"/>
              <w:rPr>
                <w:b/>
                <w:sz w:val="16"/>
                <w:szCs w:val="16"/>
              </w:rPr>
            </w:pPr>
          </w:p>
        </w:tc>
      </w:tr>
      <w:tr w:rsidR="00456943" w:rsidRPr="000A16F0" w14:paraId="2CEEC66F" w14:textId="77777777" w:rsidTr="00707C1F">
        <w:trPr>
          <w:trHeight w:val="340"/>
        </w:trPr>
        <w:tc>
          <w:tcPr>
            <w:tcW w:w="11554" w:type="dxa"/>
            <w:gridSpan w:val="4"/>
            <w:tcBorders>
              <w:top w:val="thickThinSmallGap" w:sz="24" w:space="0" w:color="auto"/>
              <w:bottom w:val="thickThinSmallGap" w:sz="24" w:space="0" w:color="auto"/>
            </w:tcBorders>
            <w:shd w:val="clear" w:color="auto" w:fill="C6D9F1" w:themeFill="text2" w:themeFillTint="33"/>
            <w:vAlign w:val="center"/>
          </w:tcPr>
          <w:p w14:paraId="1B447951" w14:textId="77777777" w:rsidR="00456943" w:rsidRPr="000A16F0" w:rsidRDefault="009C3860" w:rsidP="00196DBF">
            <w:pPr>
              <w:pStyle w:val="NoSpacing"/>
              <w:jc w:val="center"/>
              <w:rPr>
                <w:b/>
                <w:sz w:val="24"/>
                <w:szCs w:val="24"/>
              </w:rPr>
            </w:pPr>
            <w:r>
              <w:rPr>
                <w:b/>
                <w:sz w:val="24"/>
                <w:szCs w:val="24"/>
              </w:rPr>
              <w:t>“</w:t>
            </w:r>
            <w:r w:rsidR="00BB3034">
              <w:rPr>
                <w:b/>
                <w:sz w:val="24"/>
                <w:szCs w:val="24"/>
              </w:rPr>
              <w:t>S</w:t>
            </w:r>
            <w:r w:rsidR="00456943" w:rsidRPr="000A16F0">
              <w:rPr>
                <w:b/>
                <w:sz w:val="24"/>
                <w:szCs w:val="24"/>
              </w:rPr>
              <w:t>ITE</w:t>
            </w:r>
            <w:r w:rsidR="00456943">
              <w:rPr>
                <w:b/>
                <w:sz w:val="24"/>
                <w:szCs w:val="24"/>
              </w:rPr>
              <w:t xml:space="preserve"> </w:t>
            </w:r>
            <w:r w:rsidR="00A3203C">
              <w:rPr>
                <w:b/>
                <w:sz w:val="24"/>
                <w:szCs w:val="24"/>
              </w:rPr>
              <w:t>B</w:t>
            </w:r>
            <w:r>
              <w:rPr>
                <w:b/>
                <w:sz w:val="24"/>
                <w:szCs w:val="24"/>
              </w:rPr>
              <w:t>”</w:t>
            </w:r>
            <w:r w:rsidR="00456943" w:rsidRPr="000A16F0">
              <w:rPr>
                <w:b/>
                <w:sz w:val="24"/>
                <w:szCs w:val="24"/>
              </w:rPr>
              <w:t xml:space="preserve"> </w:t>
            </w:r>
            <w:r w:rsidR="00456943">
              <w:rPr>
                <w:b/>
                <w:sz w:val="24"/>
                <w:szCs w:val="24"/>
              </w:rPr>
              <w:t>INFORMATION</w:t>
            </w:r>
          </w:p>
        </w:tc>
      </w:tr>
      <w:tr w:rsidR="00456943" w:rsidRPr="00784770" w14:paraId="1C20FE3B" w14:textId="77777777" w:rsidTr="00707C1F">
        <w:trPr>
          <w:trHeight w:val="444"/>
        </w:trPr>
        <w:tc>
          <w:tcPr>
            <w:tcW w:w="11554" w:type="dxa"/>
            <w:gridSpan w:val="4"/>
            <w:shd w:val="clear" w:color="auto" w:fill="auto"/>
            <w:vAlign w:val="center"/>
          </w:tcPr>
          <w:p w14:paraId="5F3F5807" w14:textId="77777777" w:rsidR="00456943" w:rsidRPr="00784770" w:rsidRDefault="00456943" w:rsidP="00707C1F">
            <w:pPr>
              <w:pStyle w:val="NoSpacing"/>
            </w:pPr>
            <w:r>
              <w:t>Site</w:t>
            </w:r>
            <w:r w:rsidRPr="00784770">
              <w:t xml:space="preserve"> Name:</w:t>
            </w:r>
            <w:r>
              <w:t xml:space="preserve"> </w:t>
            </w:r>
            <w:r w:rsidRPr="00784770">
              <w:fldChar w:fldCharType="begin">
                <w:ffData>
                  <w:name w:val="Text41"/>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rsidR="008D5109">
              <w:t xml:space="preserve">  </w:t>
            </w:r>
          </w:p>
        </w:tc>
      </w:tr>
      <w:tr w:rsidR="00456943" w:rsidRPr="00784770" w14:paraId="1615618A" w14:textId="77777777" w:rsidTr="00707C1F">
        <w:trPr>
          <w:trHeight w:val="612"/>
        </w:trPr>
        <w:tc>
          <w:tcPr>
            <w:tcW w:w="3776" w:type="dxa"/>
            <w:shd w:val="clear" w:color="auto" w:fill="auto"/>
          </w:tcPr>
          <w:p w14:paraId="38C5D050" w14:textId="77777777" w:rsidR="009B501C" w:rsidRDefault="00456943" w:rsidP="009B501C">
            <w:pPr>
              <w:pStyle w:val="NoSpacing"/>
            </w:pPr>
            <w:r w:rsidRPr="00784770">
              <w:t>Is this physical address</w:t>
            </w:r>
            <w:r>
              <w:t>:</w:t>
            </w:r>
            <w:r w:rsidRPr="00784770">
              <w:t xml:space="preserve"> </w:t>
            </w:r>
            <w:r>
              <w:br/>
            </w:r>
            <w:r w:rsidR="009B501C">
              <w:t xml:space="preserve"> </w:t>
            </w:r>
            <w:r w:rsidR="009B501C" w:rsidRPr="00784770">
              <w:fldChar w:fldCharType="begin">
                <w:ffData>
                  <w:name w:val="Check9"/>
                  <w:enabled/>
                  <w:calcOnExit w:val="0"/>
                  <w:checkBox>
                    <w:sizeAuto/>
                    <w:default w:val="0"/>
                  </w:checkBox>
                </w:ffData>
              </w:fldChar>
            </w:r>
            <w:r w:rsidR="009B501C" w:rsidRPr="00784770">
              <w:instrText xml:space="preserve"> FORMCHECKBOX </w:instrText>
            </w:r>
            <w:r w:rsidR="00000000">
              <w:fldChar w:fldCharType="separate"/>
            </w:r>
            <w:r w:rsidR="009B501C" w:rsidRPr="00784770">
              <w:fldChar w:fldCharType="end"/>
            </w:r>
            <w:r w:rsidR="009B501C">
              <w:t xml:space="preserve"> Co</w:t>
            </w:r>
            <w:r w:rsidR="009B501C" w:rsidRPr="00784770">
              <w:t xml:space="preserve">nfidential </w:t>
            </w:r>
            <w:r w:rsidR="009D5C1D">
              <w:t>L</w:t>
            </w:r>
            <w:r w:rsidR="009B501C" w:rsidRPr="00784770">
              <w:t>ocation</w:t>
            </w:r>
          </w:p>
          <w:p w14:paraId="17D54D5B" w14:textId="77777777" w:rsidR="00456943" w:rsidRPr="00784770" w:rsidRDefault="009B501C" w:rsidP="009B501C">
            <w:pPr>
              <w:pStyle w:val="NoSpacing"/>
            </w:pPr>
            <w:r>
              <w:t xml:space="preserve"> </w:t>
            </w:r>
            <w:r w:rsidRPr="00784770">
              <w:fldChar w:fldCharType="begin">
                <w:ffData>
                  <w:name w:val="Check9"/>
                  <w:enabled/>
                  <w:calcOnExit w:val="0"/>
                  <w:checkBox>
                    <w:sizeAuto/>
                    <w:default w:val="0"/>
                  </w:checkBox>
                </w:ffData>
              </w:fldChar>
            </w:r>
            <w:r w:rsidRPr="00784770">
              <w:instrText xml:space="preserve"> FORMCHECKBOX </w:instrText>
            </w:r>
            <w:r w:rsidR="00000000">
              <w:fldChar w:fldCharType="separate"/>
            </w:r>
            <w:r w:rsidRPr="00784770">
              <w:fldChar w:fldCharType="end"/>
            </w:r>
            <w:r w:rsidR="009D5C1D">
              <w:t xml:space="preserve"> Wheelchair A</w:t>
            </w:r>
            <w:r>
              <w:t>ccessible</w:t>
            </w:r>
            <w:r w:rsidRPr="00784770">
              <w:t xml:space="preserve"> </w:t>
            </w:r>
          </w:p>
        </w:tc>
        <w:tc>
          <w:tcPr>
            <w:tcW w:w="3351" w:type="dxa"/>
            <w:shd w:val="clear" w:color="auto" w:fill="auto"/>
          </w:tcPr>
          <w:p w14:paraId="6D0549B0" w14:textId="77777777" w:rsidR="00456943" w:rsidRPr="00784770" w:rsidRDefault="00456943" w:rsidP="00707C1F">
            <w:r w:rsidRPr="00784770">
              <w:t>Physical/Street Address:</w:t>
            </w:r>
            <w:r w:rsidR="00E37F2E">
              <w:br/>
            </w:r>
            <w:r w:rsidRPr="00784770">
              <w:fldChar w:fldCharType="begin">
                <w:ffData>
                  <w:name w:val="Text4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2430" w:type="dxa"/>
            <w:shd w:val="clear" w:color="auto" w:fill="auto"/>
          </w:tcPr>
          <w:p w14:paraId="7EE8D686" w14:textId="77777777" w:rsidR="00456943" w:rsidRPr="00784770" w:rsidRDefault="00456943" w:rsidP="00707C1F">
            <w:r w:rsidRPr="00784770">
              <w:t>City, State:</w:t>
            </w:r>
            <w:r w:rsidR="00E37F2E">
              <w:br/>
            </w:r>
            <w:r w:rsidRPr="00784770">
              <w:fldChar w:fldCharType="begin">
                <w:ffData>
                  <w:name w:val="Text43"/>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1997" w:type="dxa"/>
            <w:shd w:val="clear" w:color="auto" w:fill="auto"/>
          </w:tcPr>
          <w:p w14:paraId="457AE0F8" w14:textId="77777777" w:rsidR="00456943" w:rsidRPr="00784770" w:rsidRDefault="00456943" w:rsidP="00707C1F">
            <w:r w:rsidRPr="00784770">
              <w:t>Zip:</w:t>
            </w:r>
            <w:r w:rsidR="00E37F2E">
              <w:br/>
            </w:r>
            <w:r w:rsidRPr="00784770">
              <w:fldChar w:fldCharType="begin">
                <w:ffData>
                  <w:name w:val="Text44"/>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456943" w:rsidRPr="00784770" w14:paraId="31AEF5A5" w14:textId="77777777" w:rsidTr="00707C1F">
        <w:trPr>
          <w:trHeight w:val="681"/>
        </w:trPr>
        <w:tc>
          <w:tcPr>
            <w:tcW w:w="3776" w:type="dxa"/>
            <w:tcBorders>
              <w:bottom w:val="single" w:sz="2" w:space="0" w:color="808080"/>
            </w:tcBorders>
            <w:shd w:val="clear" w:color="auto" w:fill="auto"/>
          </w:tcPr>
          <w:p w14:paraId="4D4B9DA2" w14:textId="77777777" w:rsidR="00D551DF" w:rsidRDefault="00456943" w:rsidP="00D551DF">
            <w:pPr>
              <w:pStyle w:val="NoSpacing"/>
            </w:pPr>
            <w:r w:rsidRPr="00784770">
              <w:t>Mailing Address</w:t>
            </w:r>
            <w:r w:rsidR="00D551DF">
              <w:t xml:space="preserve"> </w:t>
            </w:r>
          </w:p>
          <w:p w14:paraId="68EB3A06" w14:textId="77777777" w:rsidR="00456943" w:rsidRPr="00784770" w:rsidRDefault="009B501C" w:rsidP="00D551DF">
            <w:pPr>
              <w:pStyle w:val="NoSpacing"/>
            </w:pPr>
            <w:r>
              <w:t xml:space="preserve"> </w:t>
            </w:r>
            <w:r w:rsidR="00D551DF" w:rsidRPr="00784770">
              <w:fldChar w:fldCharType="begin">
                <w:ffData>
                  <w:name w:val="Check11"/>
                  <w:enabled/>
                  <w:calcOnExit w:val="0"/>
                  <w:checkBox>
                    <w:sizeAuto/>
                    <w:default w:val="0"/>
                  </w:checkBox>
                </w:ffData>
              </w:fldChar>
            </w:r>
            <w:r w:rsidR="00D551DF" w:rsidRPr="00784770">
              <w:instrText xml:space="preserve"> FORMCHECKBOX </w:instrText>
            </w:r>
            <w:r w:rsidR="00000000">
              <w:fldChar w:fldCharType="separate"/>
            </w:r>
            <w:r w:rsidR="00D551DF" w:rsidRPr="00784770">
              <w:fldChar w:fldCharType="end"/>
            </w:r>
            <w:r w:rsidR="00D551DF">
              <w:t xml:space="preserve"> </w:t>
            </w:r>
            <w:r w:rsidR="00456943" w:rsidRPr="00784770">
              <w:t>Same as above</w:t>
            </w:r>
          </w:p>
        </w:tc>
        <w:tc>
          <w:tcPr>
            <w:tcW w:w="3351" w:type="dxa"/>
            <w:tcBorders>
              <w:bottom w:val="single" w:sz="2" w:space="0" w:color="808080"/>
            </w:tcBorders>
            <w:shd w:val="clear" w:color="auto" w:fill="auto"/>
          </w:tcPr>
          <w:p w14:paraId="231DE0C8" w14:textId="77777777" w:rsidR="00456943" w:rsidRPr="00784770" w:rsidRDefault="00456943" w:rsidP="00707C1F">
            <w:r w:rsidRPr="00784770">
              <w:t>Mailing Address:</w:t>
            </w:r>
            <w:r w:rsidR="00E37F2E">
              <w:br/>
            </w:r>
            <w:r w:rsidRPr="00784770">
              <w:fldChar w:fldCharType="begin">
                <w:ffData>
                  <w:name w:val="Text45"/>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2430" w:type="dxa"/>
            <w:tcBorders>
              <w:bottom w:val="single" w:sz="2" w:space="0" w:color="808080"/>
            </w:tcBorders>
            <w:shd w:val="clear" w:color="auto" w:fill="auto"/>
          </w:tcPr>
          <w:p w14:paraId="4C452203" w14:textId="77777777" w:rsidR="00456943" w:rsidRPr="00784770" w:rsidRDefault="00456943" w:rsidP="00707C1F">
            <w:r w:rsidRPr="00784770">
              <w:t>City, State:</w:t>
            </w:r>
            <w:r w:rsidR="00E37F2E">
              <w:br/>
            </w:r>
            <w:r w:rsidRPr="00784770">
              <w:fldChar w:fldCharType="begin">
                <w:ffData>
                  <w:name w:val="Text46"/>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1997" w:type="dxa"/>
            <w:tcBorders>
              <w:bottom w:val="single" w:sz="2" w:space="0" w:color="808080"/>
            </w:tcBorders>
            <w:shd w:val="clear" w:color="auto" w:fill="auto"/>
          </w:tcPr>
          <w:p w14:paraId="1336A043" w14:textId="77777777" w:rsidR="00456943" w:rsidRPr="00784770" w:rsidRDefault="00456943" w:rsidP="00707C1F">
            <w:r w:rsidRPr="00784770">
              <w:t>Zip:</w:t>
            </w:r>
            <w:r w:rsidR="00E37F2E">
              <w:br/>
            </w:r>
            <w:r w:rsidRPr="00784770">
              <w:fldChar w:fldCharType="begin">
                <w:ffData>
                  <w:name w:val="Text47"/>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A3203C" w:rsidRPr="000A16F0" w14:paraId="014A8C35" w14:textId="77777777" w:rsidTr="006953F2">
        <w:trPr>
          <w:trHeight w:val="340"/>
        </w:trPr>
        <w:tc>
          <w:tcPr>
            <w:tcW w:w="11554" w:type="dxa"/>
            <w:gridSpan w:val="4"/>
            <w:tcBorders>
              <w:top w:val="thickThinSmallGap" w:sz="24" w:space="0" w:color="auto"/>
              <w:bottom w:val="thickThinSmallGap" w:sz="24" w:space="0" w:color="auto"/>
            </w:tcBorders>
            <w:shd w:val="clear" w:color="auto" w:fill="C6D9F1" w:themeFill="text2" w:themeFillTint="33"/>
            <w:vAlign w:val="center"/>
          </w:tcPr>
          <w:p w14:paraId="20128379" w14:textId="77777777" w:rsidR="00A3203C" w:rsidRPr="000A16F0" w:rsidRDefault="009C3860" w:rsidP="00196DBF">
            <w:pPr>
              <w:pStyle w:val="NoSpacing"/>
              <w:jc w:val="center"/>
              <w:rPr>
                <w:b/>
                <w:sz w:val="24"/>
                <w:szCs w:val="24"/>
              </w:rPr>
            </w:pPr>
            <w:r>
              <w:rPr>
                <w:b/>
                <w:sz w:val="24"/>
                <w:szCs w:val="24"/>
              </w:rPr>
              <w:t>“</w:t>
            </w:r>
            <w:r w:rsidR="00A3203C">
              <w:rPr>
                <w:b/>
                <w:sz w:val="24"/>
                <w:szCs w:val="24"/>
              </w:rPr>
              <w:t>S</w:t>
            </w:r>
            <w:r w:rsidR="00A3203C" w:rsidRPr="000A16F0">
              <w:rPr>
                <w:b/>
                <w:sz w:val="24"/>
                <w:szCs w:val="24"/>
              </w:rPr>
              <w:t>ITE</w:t>
            </w:r>
            <w:r w:rsidR="00A3203C">
              <w:rPr>
                <w:b/>
                <w:sz w:val="24"/>
                <w:szCs w:val="24"/>
              </w:rPr>
              <w:t xml:space="preserve"> C</w:t>
            </w:r>
            <w:r>
              <w:rPr>
                <w:b/>
                <w:sz w:val="24"/>
                <w:szCs w:val="24"/>
              </w:rPr>
              <w:t>”</w:t>
            </w:r>
            <w:r w:rsidR="00A3203C" w:rsidRPr="000A16F0">
              <w:rPr>
                <w:b/>
                <w:sz w:val="24"/>
                <w:szCs w:val="24"/>
              </w:rPr>
              <w:t xml:space="preserve"> </w:t>
            </w:r>
            <w:r w:rsidR="00A3203C">
              <w:rPr>
                <w:b/>
                <w:sz w:val="24"/>
                <w:szCs w:val="24"/>
              </w:rPr>
              <w:t>INFORMATION</w:t>
            </w:r>
          </w:p>
        </w:tc>
      </w:tr>
      <w:tr w:rsidR="00A3203C" w:rsidRPr="00784770" w14:paraId="01C204AC" w14:textId="77777777" w:rsidTr="006953F2">
        <w:trPr>
          <w:trHeight w:val="444"/>
        </w:trPr>
        <w:tc>
          <w:tcPr>
            <w:tcW w:w="11554" w:type="dxa"/>
            <w:gridSpan w:val="4"/>
            <w:shd w:val="clear" w:color="auto" w:fill="auto"/>
            <w:vAlign w:val="center"/>
          </w:tcPr>
          <w:p w14:paraId="23F1792A" w14:textId="77777777" w:rsidR="00A3203C" w:rsidRPr="00784770" w:rsidRDefault="00A3203C" w:rsidP="00A3203C">
            <w:pPr>
              <w:pStyle w:val="NoSpacing"/>
            </w:pPr>
            <w:r>
              <w:t>Site</w:t>
            </w:r>
            <w:r w:rsidRPr="00784770">
              <w:t xml:space="preserve"> Name:</w:t>
            </w:r>
            <w:r>
              <w:t xml:space="preserve"> </w:t>
            </w:r>
            <w:r w:rsidRPr="00784770">
              <w:fldChar w:fldCharType="begin">
                <w:ffData>
                  <w:name w:val="Text41"/>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t xml:space="preserve">  </w:t>
            </w:r>
          </w:p>
        </w:tc>
      </w:tr>
      <w:tr w:rsidR="00A3203C" w:rsidRPr="00784770" w14:paraId="21FEC81D" w14:textId="77777777" w:rsidTr="006953F2">
        <w:trPr>
          <w:trHeight w:val="612"/>
        </w:trPr>
        <w:tc>
          <w:tcPr>
            <w:tcW w:w="3776" w:type="dxa"/>
            <w:shd w:val="clear" w:color="auto" w:fill="auto"/>
          </w:tcPr>
          <w:p w14:paraId="0B39F33F" w14:textId="77777777" w:rsidR="009B501C" w:rsidRDefault="00A3203C" w:rsidP="009B501C">
            <w:pPr>
              <w:pStyle w:val="NoSpacing"/>
            </w:pPr>
            <w:r w:rsidRPr="00784770">
              <w:t>Is this physical address</w:t>
            </w:r>
            <w:r>
              <w:t>:</w:t>
            </w:r>
            <w:r w:rsidRPr="00784770">
              <w:t xml:space="preserve"> </w:t>
            </w:r>
            <w:r>
              <w:br/>
            </w:r>
            <w:r w:rsidR="009B501C">
              <w:t xml:space="preserve"> </w:t>
            </w:r>
            <w:r w:rsidR="009B501C" w:rsidRPr="00784770">
              <w:fldChar w:fldCharType="begin">
                <w:ffData>
                  <w:name w:val="Check9"/>
                  <w:enabled/>
                  <w:calcOnExit w:val="0"/>
                  <w:checkBox>
                    <w:sizeAuto/>
                    <w:default w:val="0"/>
                  </w:checkBox>
                </w:ffData>
              </w:fldChar>
            </w:r>
            <w:r w:rsidR="009B501C" w:rsidRPr="00784770">
              <w:instrText xml:space="preserve"> FORMCHECKBOX </w:instrText>
            </w:r>
            <w:r w:rsidR="00000000">
              <w:fldChar w:fldCharType="separate"/>
            </w:r>
            <w:r w:rsidR="009B501C" w:rsidRPr="00784770">
              <w:fldChar w:fldCharType="end"/>
            </w:r>
            <w:r w:rsidR="009B501C">
              <w:t xml:space="preserve"> Co</w:t>
            </w:r>
            <w:r w:rsidR="009D5C1D">
              <w:t>nfidential L</w:t>
            </w:r>
            <w:r w:rsidR="009B501C" w:rsidRPr="00784770">
              <w:t>ocation</w:t>
            </w:r>
          </w:p>
          <w:p w14:paraId="49356EEC" w14:textId="77777777" w:rsidR="00A3203C" w:rsidRPr="00784770" w:rsidRDefault="007E747A" w:rsidP="009B501C">
            <w:pPr>
              <w:pStyle w:val="NoSpacing"/>
            </w:pPr>
            <w:r>
              <w:t xml:space="preserve"> </w:t>
            </w:r>
            <w:r w:rsidR="009B501C" w:rsidRPr="00784770">
              <w:fldChar w:fldCharType="begin">
                <w:ffData>
                  <w:name w:val="Check9"/>
                  <w:enabled/>
                  <w:calcOnExit w:val="0"/>
                  <w:checkBox>
                    <w:sizeAuto/>
                    <w:default w:val="0"/>
                  </w:checkBox>
                </w:ffData>
              </w:fldChar>
            </w:r>
            <w:r w:rsidR="009B501C" w:rsidRPr="00784770">
              <w:instrText xml:space="preserve"> FORMCHECKBOX </w:instrText>
            </w:r>
            <w:r w:rsidR="00000000">
              <w:fldChar w:fldCharType="separate"/>
            </w:r>
            <w:r w:rsidR="009B501C" w:rsidRPr="00784770">
              <w:fldChar w:fldCharType="end"/>
            </w:r>
            <w:r w:rsidR="009D5C1D">
              <w:t xml:space="preserve"> Wheelchair A</w:t>
            </w:r>
            <w:r w:rsidR="009B501C">
              <w:t>ccessible</w:t>
            </w:r>
            <w:r w:rsidR="009B501C" w:rsidRPr="00784770">
              <w:t xml:space="preserve"> </w:t>
            </w:r>
          </w:p>
        </w:tc>
        <w:tc>
          <w:tcPr>
            <w:tcW w:w="3351" w:type="dxa"/>
            <w:shd w:val="clear" w:color="auto" w:fill="auto"/>
          </w:tcPr>
          <w:p w14:paraId="21ED414F" w14:textId="77777777" w:rsidR="00A3203C" w:rsidRPr="00784770" w:rsidRDefault="00A3203C" w:rsidP="00A3203C">
            <w:r w:rsidRPr="00784770">
              <w:t>Physical/Street Address:</w:t>
            </w:r>
            <w:r w:rsidR="00E37F2E">
              <w:br/>
            </w:r>
            <w:r w:rsidRPr="00784770">
              <w:fldChar w:fldCharType="begin">
                <w:ffData>
                  <w:name w:val="Text4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2430" w:type="dxa"/>
            <w:shd w:val="clear" w:color="auto" w:fill="auto"/>
          </w:tcPr>
          <w:p w14:paraId="25EF4406" w14:textId="77777777" w:rsidR="00A3203C" w:rsidRPr="00784770" w:rsidRDefault="00A3203C" w:rsidP="00A3203C">
            <w:r w:rsidRPr="00784770">
              <w:t>City, State:</w:t>
            </w:r>
            <w:r w:rsidR="00E37F2E">
              <w:br/>
            </w:r>
            <w:r w:rsidRPr="00784770">
              <w:fldChar w:fldCharType="begin">
                <w:ffData>
                  <w:name w:val="Text43"/>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1997" w:type="dxa"/>
            <w:shd w:val="clear" w:color="auto" w:fill="auto"/>
          </w:tcPr>
          <w:p w14:paraId="6711693A" w14:textId="77777777" w:rsidR="00A3203C" w:rsidRPr="00784770" w:rsidRDefault="00A3203C" w:rsidP="00A3203C">
            <w:r w:rsidRPr="00784770">
              <w:t>Zip:</w:t>
            </w:r>
            <w:r w:rsidR="00E37F2E">
              <w:br/>
            </w:r>
            <w:r w:rsidRPr="00784770">
              <w:fldChar w:fldCharType="begin">
                <w:ffData>
                  <w:name w:val="Text44"/>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A3203C" w:rsidRPr="00784770" w14:paraId="362161C8" w14:textId="77777777" w:rsidTr="006953F2">
        <w:trPr>
          <w:trHeight w:val="681"/>
        </w:trPr>
        <w:tc>
          <w:tcPr>
            <w:tcW w:w="3776" w:type="dxa"/>
            <w:tcBorders>
              <w:bottom w:val="single" w:sz="2" w:space="0" w:color="808080"/>
            </w:tcBorders>
            <w:shd w:val="clear" w:color="auto" w:fill="auto"/>
          </w:tcPr>
          <w:p w14:paraId="464FC58B" w14:textId="77777777" w:rsidR="00A3203C" w:rsidRPr="00784770" w:rsidRDefault="00A3203C" w:rsidP="00A3203C">
            <w:pPr>
              <w:pStyle w:val="NoSpacing"/>
            </w:pPr>
            <w:r w:rsidRPr="00784770">
              <w:t>Mailing Address</w:t>
            </w:r>
          </w:p>
          <w:p w14:paraId="7D5A4A7F" w14:textId="77777777" w:rsidR="00A3203C" w:rsidRPr="00784770" w:rsidRDefault="00A3203C" w:rsidP="00A3203C">
            <w:pPr>
              <w:pStyle w:val="NoSpacing"/>
            </w:pPr>
            <w:r w:rsidRPr="00784770">
              <w:t xml:space="preserve"> </w:t>
            </w:r>
            <w:r w:rsidR="007E747A" w:rsidRPr="00784770">
              <w:fldChar w:fldCharType="begin">
                <w:ffData>
                  <w:name w:val="Check11"/>
                  <w:enabled/>
                  <w:calcOnExit w:val="0"/>
                  <w:checkBox>
                    <w:sizeAuto/>
                    <w:default w:val="0"/>
                  </w:checkBox>
                </w:ffData>
              </w:fldChar>
            </w:r>
            <w:r w:rsidR="007E747A" w:rsidRPr="00784770">
              <w:instrText xml:space="preserve"> FORMCHECKBOX </w:instrText>
            </w:r>
            <w:r w:rsidR="00000000">
              <w:fldChar w:fldCharType="separate"/>
            </w:r>
            <w:r w:rsidR="007E747A" w:rsidRPr="00784770">
              <w:fldChar w:fldCharType="end"/>
            </w:r>
            <w:r w:rsidR="007E747A">
              <w:t xml:space="preserve"> </w:t>
            </w:r>
            <w:r w:rsidRPr="00784770">
              <w:t>Same as above</w:t>
            </w:r>
          </w:p>
        </w:tc>
        <w:tc>
          <w:tcPr>
            <w:tcW w:w="3351" w:type="dxa"/>
            <w:tcBorders>
              <w:bottom w:val="single" w:sz="2" w:space="0" w:color="808080"/>
            </w:tcBorders>
            <w:shd w:val="clear" w:color="auto" w:fill="auto"/>
          </w:tcPr>
          <w:p w14:paraId="0BE8E4A6" w14:textId="77777777" w:rsidR="00A3203C" w:rsidRPr="00784770" w:rsidRDefault="00A3203C" w:rsidP="00A3203C">
            <w:r w:rsidRPr="00784770">
              <w:t>Mailing Address:</w:t>
            </w:r>
            <w:r w:rsidR="00E37F2E">
              <w:br/>
            </w:r>
            <w:r w:rsidRPr="00784770">
              <w:fldChar w:fldCharType="begin">
                <w:ffData>
                  <w:name w:val="Text45"/>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2430" w:type="dxa"/>
            <w:tcBorders>
              <w:bottom w:val="single" w:sz="2" w:space="0" w:color="808080"/>
            </w:tcBorders>
            <w:shd w:val="clear" w:color="auto" w:fill="auto"/>
          </w:tcPr>
          <w:p w14:paraId="0098672F" w14:textId="77777777" w:rsidR="00A3203C" w:rsidRPr="00784770" w:rsidRDefault="00A3203C" w:rsidP="00A3203C">
            <w:r w:rsidRPr="00784770">
              <w:t>City, State:</w:t>
            </w:r>
            <w:r w:rsidR="00E37F2E">
              <w:br/>
            </w:r>
            <w:r w:rsidRPr="00784770">
              <w:fldChar w:fldCharType="begin">
                <w:ffData>
                  <w:name w:val="Text46"/>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1997" w:type="dxa"/>
            <w:tcBorders>
              <w:bottom w:val="single" w:sz="2" w:space="0" w:color="808080"/>
            </w:tcBorders>
            <w:shd w:val="clear" w:color="auto" w:fill="auto"/>
          </w:tcPr>
          <w:p w14:paraId="71BB365C" w14:textId="77777777" w:rsidR="00A3203C" w:rsidRPr="00784770" w:rsidRDefault="00A3203C" w:rsidP="00A3203C">
            <w:r w:rsidRPr="00784770">
              <w:t>Zip:</w:t>
            </w:r>
            <w:r w:rsidR="00E37F2E">
              <w:br/>
            </w:r>
            <w:r w:rsidRPr="00784770">
              <w:fldChar w:fldCharType="begin">
                <w:ffData>
                  <w:name w:val="Text47"/>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A3203C" w:rsidRPr="000A16F0" w14:paraId="583951FB" w14:textId="77777777" w:rsidTr="006953F2">
        <w:trPr>
          <w:trHeight w:val="340"/>
        </w:trPr>
        <w:tc>
          <w:tcPr>
            <w:tcW w:w="11554" w:type="dxa"/>
            <w:gridSpan w:val="4"/>
            <w:tcBorders>
              <w:top w:val="thickThinSmallGap" w:sz="24" w:space="0" w:color="auto"/>
              <w:bottom w:val="thickThinSmallGap" w:sz="24" w:space="0" w:color="auto"/>
            </w:tcBorders>
            <w:shd w:val="clear" w:color="auto" w:fill="C6D9F1" w:themeFill="text2" w:themeFillTint="33"/>
            <w:vAlign w:val="center"/>
          </w:tcPr>
          <w:p w14:paraId="39B10C80" w14:textId="77777777" w:rsidR="00A3203C" w:rsidRPr="000A16F0" w:rsidRDefault="009C3860" w:rsidP="00196DBF">
            <w:pPr>
              <w:pStyle w:val="NoSpacing"/>
              <w:jc w:val="center"/>
              <w:rPr>
                <w:b/>
                <w:sz w:val="24"/>
                <w:szCs w:val="24"/>
              </w:rPr>
            </w:pPr>
            <w:r>
              <w:rPr>
                <w:b/>
                <w:sz w:val="24"/>
                <w:szCs w:val="24"/>
              </w:rPr>
              <w:t>“</w:t>
            </w:r>
            <w:r w:rsidR="00A3203C">
              <w:rPr>
                <w:b/>
                <w:sz w:val="24"/>
                <w:szCs w:val="24"/>
              </w:rPr>
              <w:t>S</w:t>
            </w:r>
            <w:r w:rsidR="00A3203C" w:rsidRPr="000A16F0">
              <w:rPr>
                <w:b/>
                <w:sz w:val="24"/>
                <w:szCs w:val="24"/>
              </w:rPr>
              <w:t>ITE</w:t>
            </w:r>
            <w:r w:rsidR="00A3203C">
              <w:rPr>
                <w:b/>
                <w:sz w:val="24"/>
                <w:szCs w:val="24"/>
              </w:rPr>
              <w:t xml:space="preserve"> D</w:t>
            </w:r>
            <w:r>
              <w:rPr>
                <w:b/>
                <w:sz w:val="24"/>
                <w:szCs w:val="24"/>
              </w:rPr>
              <w:t>”</w:t>
            </w:r>
            <w:r w:rsidR="00A3203C" w:rsidRPr="000A16F0">
              <w:rPr>
                <w:b/>
                <w:sz w:val="24"/>
                <w:szCs w:val="24"/>
              </w:rPr>
              <w:t xml:space="preserve"> </w:t>
            </w:r>
            <w:r w:rsidR="00A3203C">
              <w:rPr>
                <w:b/>
                <w:sz w:val="24"/>
                <w:szCs w:val="24"/>
              </w:rPr>
              <w:t>INFORMATION</w:t>
            </w:r>
          </w:p>
        </w:tc>
      </w:tr>
      <w:tr w:rsidR="00A3203C" w:rsidRPr="00784770" w14:paraId="007E38F9" w14:textId="77777777" w:rsidTr="006953F2">
        <w:trPr>
          <w:trHeight w:val="444"/>
        </w:trPr>
        <w:tc>
          <w:tcPr>
            <w:tcW w:w="11554" w:type="dxa"/>
            <w:gridSpan w:val="4"/>
            <w:shd w:val="clear" w:color="auto" w:fill="auto"/>
            <w:vAlign w:val="center"/>
          </w:tcPr>
          <w:p w14:paraId="2A0AEEF7" w14:textId="77777777" w:rsidR="00A3203C" w:rsidRPr="00784770" w:rsidRDefault="00A3203C" w:rsidP="00A3203C">
            <w:pPr>
              <w:pStyle w:val="NoSpacing"/>
            </w:pPr>
            <w:r>
              <w:t>Site</w:t>
            </w:r>
            <w:r w:rsidRPr="00784770">
              <w:t xml:space="preserve"> Name:</w:t>
            </w:r>
            <w:r>
              <w:t xml:space="preserve"> </w:t>
            </w:r>
            <w:r w:rsidRPr="00784770">
              <w:fldChar w:fldCharType="begin">
                <w:ffData>
                  <w:name w:val="Text41"/>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t xml:space="preserve">  </w:t>
            </w:r>
          </w:p>
        </w:tc>
      </w:tr>
      <w:tr w:rsidR="00A3203C" w:rsidRPr="00784770" w14:paraId="65A6ADDF" w14:textId="77777777" w:rsidTr="006953F2">
        <w:trPr>
          <w:trHeight w:val="612"/>
        </w:trPr>
        <w:tc>
          <w:tcPr>
            <w:tcW w:w="3776" w:type="dxa"/>
            <w:shd w:val="clear" w:color="auto" w:fill="auto"/>
          </w:tcPr>
          <w:p w14:paraId="055C67A0" w14:textId="77777777" w:rsidR="009B501C" w:rsidRDefault="00A3203C" w:rsidP="009B501C">
            <w:pPr>
              <w:pStyle w:val="NoSpacing"/>
            </w:pPr>
            <w:r w:rsidRPr="00784770">
              <w:t>Is this physical address</w:t>
            </w:r>
            <w:r>
              <w:t>:</w:t>
            </w:r>
            <w:r w:rsidRPr="00784770">
              <w:t xml:space="preserve"> </w:t>
            </w:r>
            <w:r>
              <w:br/>
            </w:r>
            <w:r w:rsidR="009B501C" w:rsidRPr="00784770">
              <w:fldChar w:fldCharType="begin">
                <w:ffData>
                  <w:name w:val="Check9"/>
                  <w:enabled/>
                  <w:calcOnExit w:val="0"/>
                  <w:checkBox>
                    <w:sizeAuto/>
                    <w:default w:val="0"/>
                  </w:checkBox>
                </w:ffData>
              </w:fldChar>
            </w:r>
            <w:r w:rsidR="009B501C" w:rsidRPr="00784770">
              <w:instrText xml:space="preserve"> FORMCHECKBOX </w:instrText>
            </w:r>
            <w:r w:rsidR="00000000">
              <w:fldChar w:fldCharType="separate"/>
            </w:r>
            <w:r w:rsidR="009B501C" w:rsidRPr="00784770">
              <w:fldChar w:fldCharType="end"/>
            </w:r>
            <w:r w:rsidR="009B501C">
              <w:t xml:space="preserve"> Co</w:t>
            </w:r>
            <w:r w:rsidR="009B501C" w:rsidRPr="00784770">
              <w:t xml:space="preserve">nfidential </w:t>
            </w:r>
            <w:r w:rsidR="009D5C1D">
              <w:t>L</w:t>
            </w:r>
            <w:r w:rsidR="009B501C" w:rsidRPr="00784770">
              <w:t>ocation</w:t>
            </w:r>
          </w:p>
          <w:p w14:paraId="45001D53" w14:textId="77777777" w:rsidR="00A3203C" w:rsidRPr="00784770" w:rsidRDefault="009B501C" w:rsidP="009B501C">
            <w:pPr>
              <w:pStyle w:val="NoSpacing"/>
            </w:pPr>
            <w:r w:rsidRPr="00784770">
              <w:fldChar w:fldCharType="begin">
                <w:ffData>
                  <w:name w:val="Check9"/>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Wheelchair </w:t>
            </w:r>
            <w:r w:rsidR="009D5C1D">
              <w:t>A</w:t>
            </w:r>
            <w:r>
              <w:t>ccessible</w:t>
            </w:r>
          </w:p>
        </w:tc>
        <w:tc>
          <w:tcPr>
            <w:tcW w:w="3351" w:type="dxa"/>
            <w:shd w:val="clear" w:color="auto" w:fill="auto"/>
          </w:tcPr>
          <w:p w14:paraId="3071C0F8" w14:textId="77777777" w:rsidR="00A3203C" w:rsidRPr="00784770" w:rsidRDefault="00A3203C" w:rsidP="00A3203C">
            <w:r w:rsidRPr="00784770">
              <w:t>Physical/Street Address:</w:t>
            </w:r>
            <w:r w:rsidR="00E37F2E">
              <w:br/>
            </w:r>
            <w:r w:rsidRPr="00784770">
              <w:fldChar w:fldCharType="begin">
                <w:ffData>
                  <w:name w:val="Text4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2430" w:type="dxa"/>
            <w:shd w:val="clear" w:color="auto" w:fill="auto"/>
          </w:tcPr>
          <w:p w14:paraId="1704AD15" w14:textId="77777777" w:rsidR="00A3203C" w:rsidRPr="00784770" w:rsidRDefault="00A3203C" w:rsidP="00A3203C">
            <w:r w:rsidRPr="00784770">
              <w:t>City, State:</w:t>
            </w:r>
            <w:r w:rsidR="00E37F2E">
              <w:br/>
            </w:r>
            <w:r w:rsidRPr="00784770">
              <w:fldChar w:fldCharType="begin">
                <w:ffData>
                  <w:name w:val="Text43"/>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1997" w:type="dxa"/>
            <w:shd w:val="clear" w:color="auto" w:fill="auto"/>
          </w:tcPr>
          <w:p w14:paraId="2970C0F1" w14:textId="77777777" w:rsidR="00A3203C" w:rsidRPr="00784770" w:rsidRDefault="00A3203C" w:rsidP="00A3203C">
            <w:r w:rsidRPr="00784770">
              <w:t>Zip:</w:t>
            </w:r>
            <w:r w:rsidR="00E37F2E">
              <w:br/>
            </w:r>
            <w:r w:rsidRPr="00784770">
              <w:fldChar w:fldCharType="begin">
                <w:ffData>
                  <w:name w:val="Text44"/>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A3203C" w:rsidRPr="00784770" w14:paraId="75C4DD64" w14:textId="77777777" w:rsidTr="006953F2">
        <w:trPr>
          <w:trHeight w:val="681"/>
        </w:trPr>
        <w:tc>
          <w:tcPr>
            <w:tcW w:w="3776" w:type="dxa"/>
            <w:tcBorders>
              <w:bottom w:val="single" w:sz="2" w:space="0" w:color="808080"/>
            </w:tcBorders>
            <w:shd w:val="clear" w:color="auto" w:fill="auto"/>
          </w:tcPr>
          <w:p w14:paraId="4669396D" w14:textId="77777777" w:rsidR="00A3203C" w:rsidRPr="00784770" w:rsidRDefault="00A3203C" w:rsidP="00A3203C">
            <w:pPr>
              <w:pStyle w:val="NoSpacing"/>
            </w:pPr>
            <w:r w:rsidRPr="00784770">
              <w:t>Mailing Address</w:t>
            </w:r>
          </w:p>
          <w:p w14:paraId="4DCCD646" w14:textId="77777777" w:rsidR="00A3203C" w:rsidRPr="00784770" w:rsidRDefault="00A3203C" w:rsidP="00A3203C">
            <w:pPr>
              <w:pStyle w:val="NoSpacing"/>
            </w:pPr>
            <w:r w:rsidRPr="00784770">
              <w:t xml:space="preserve"> </w:t>
            </w:r>
            <w:r w:rsidR="007E747A" w:rsidRPr="00784770">
              <w:fldChar w:fldCharType="begin">
                <w:ffData>
                  <w:name w:val="Check11"/>
                  <w:enabled/>
                  <w:calcOnExit w:val="0"/>
                  <w:checkBox>
                    <w:sizeAuto/>
                    <w:default w:val="0"/>
                  </w:checkBox>
                </w:ffData>
              </w:fldChar>
            </w:r>
            <w:r w:rsidR="007E747A" w:rsidRPr="00784770">
              <w:instrText xml:space="preserve"> FORMCHECKBOX </w:instrText>
            </w:r>
            <w:r w:rsidR="00000000">
              <w:fldChar w:fldCharType="separate"/>
            </w:r>
            <w:r w:rsidR="007E747A" w:rsidRPr="00784770">
              <w:fldChar w:fldCharType="end"/>
            </w:r>
            <w:r w:rsidR="007E747A">
              <w:t xml:space="preserve"> </w:t>
            </w:r>
            <w:r w:rsidRPr="00784770">
              <w:t>Same as above</w:t>
            </w:r>
          </w:p>
        </w:tc>
        <w:tc>
          <w:tcPr>
            <w:tcW w:w="3351" w:type="dxa"/>
            <w:tcBorders>
              <w:bottom w:val="single" w:sz="2" w:space="0" w:color="808080"/>
            </w:tcBorders>
            <w:shd w:val="clear" w:color="auto" w:fill="auto"/>
          </w:tcPr>
          <w:p w14:paraId="464526CD" w14:textId="77777777" w:rsidR="00A3203C" w:rsidRPr="00784770" w:rsidRDefault="00A3203C" w:rsidP="00A3203C">
            <w:r w:rsidRPr="00784770">
              <w:t>Mailing Address:</w:t>
            </w:r>
            <w:r w:rsidR="00E37F2E">
              <w:br/>
            </w:r>
            <w:r w:rsidRPr="00784770">
              <w:fldChar w:fldCharType="begin">
                <w:ffData>
                  <w:name w:val="Text45"/>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2430" w:type="dxa"/>
            <w:tcBorders>
              <w:bottom w:val="single" w:sz="2" w:space="0" w:color="808080"/>
            </w:tcBorders>
            <w:shd w:val="clear" w:color="auto" w:fill="auto"/>
          </w:tcPr>
          <w:p w14:paraId="65EE6B79" w14:textId="77777777" w:rsidR="00A3203C" w:rsidRPr="00784770" w:rsidRDefault="00A3203C" w:rsidP="00A3203C">
            <w:r w:rsidRPr="00784770">
              <w:t>City, State:</w:t>
            </w:r>
            <w:r w:rsidR="00296F5B">
              <w:br/>
            </w:r>
            <w:r w:rsidRPr="00784770">
              <w:fldChar w:fldCharType="begin">
                <w:ffData>
                  <w:name w:val="Text46"/>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1997" w:type="dxa"/>
            <w:tcBorders>
              <w:bottom w:val="single" w:sz="2" w:space="0" w:color="808080"/>
            </w:tcBorders>
            <w:shd w:val="clear" w:color="auto" w:fill="auto"/>
          </w:tcPr>
          <w:p w14:paraId="069DFB78" w14:textId="77777777" w:rsidR="00A3203C" w:rsidRPr="00784770" w:rsidRDefault="00A3203C" w:rsidP="00A3203C">
            <w:r w:rsidRPr="00784770">
              <w:t>Zip:</w:t>
            </w:r>
            <w:r w:rsidR="00296F5B">
              <w:br/>
            </w:r>
            <w:r w:rsidRPr="00784770">
              <w:fldChar w:fldCharType="begin">
                <w:ffData>
                  <w:name w:val="Text47"/>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6953F2" w:rsidRPr="00650835" w14:paraId="5377218E" w14:textId="77777777" w:rsidTr="00707C1F">
        <w:trPr>
          <w:trHeight w:val="168"/>
        </w:trPr>
        <w:tc>
          <w:tcPr>
            <w:tcW w:w="11554" w:type="dxa"/>
            <w:gridSpan w:val="4"/>
            <w:tcBorders>
              <w:top w:val="single" w:sz="2" w:space="0" w:color="808080"/>
              <w:left w:val="nil"/>
              <w:bottom w:val="double" w:sz="4" w:space="0" w:color="auto"/>
              <w:right w:val="nil"/>
            </w:tcBorders>
            <w:shd w:val="clear" w:color="auto" w:fill="FFFFFF" w:themeFill="background1"/>
            <w:vAlign w:val="center"/>
          </w:tcPr>
          <w:p w14:paraId="1C6E4B61" w14:textId="77777777" w:rsidR="006953F2" w:rsidRDefault="006953F2"/>
          <w:p w14:paraId="4E4E7A11" w14:textId="77777777" w:rsidR="006953F2" w:rsidRDefault="006953F2"/>
          <w:p w14:paraId="33ADB000" w14:textId="77777777" w:rsidR="006953F2" w:rsidRDefault="006953F2"/>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1554"/>
            </w:tblGrid>
            <w:tr w:rsidR="006953F2" w:rsidRPr="00D4278D" w14:paraId="71A2B9B6" w14:textId="77777777" w:rsidTr="006953F2">
              <w:trPr>
                <w:trHeight w:val="168"/>
              </w:trPr>
              <w:tc>
                <w:tcPr>
                  <w:tcW w:w="11554" w:type="dxa"/>
                  <w:tcBorders>
                    <w:top w:val="double" w:sz="4" w:space="0" w:color="auto"/>
                    <w:bottom w:val="double" w:sz="4" w:space="0" w:color="auto"/>
                  </w:tcBorders>
                  <w:shd w:val="clear" w:color="auto" w:fill="FFFFFF" w:themeFill="background1"/>
                  <w:vAlign w:val="center"/>
                </w:tcPr>
                <w:p w14:paraId="2945B0F7" w14:textId="77777777" w:rsidR="006953F2" w:rsidRPr="00D4278D" w:rsidRDefault="006953F2" w:rsidP="006953F2">
                  <w:pPr>
                    <w:pStyle w:val="NoSpacing"/>
                    <w:rPr>
                      <w:b/>
                      <w:sz w:val="24"/>
                      <w:szCs w:val="24"/>
                    </w:rPr>
                  </w:pPr>
                  <w:r w:rsidRPr="00D4278D">
                    <w:rPr>
                      <w:b/>
                      <w:sz w:val="24"/>
                      <w:szCs w:val="24"/>
                    </w:rPr>
                    <w:t>** Add more</w:t>
                  </w:r>
                  <w:r>
                    <w:rPr>
                      <w:b/>
                      <w:sz w:val="24"/>
                      <w:szCs w:val="24"/>
                    </w:rPr>
                    <w:t xml:space="preserve"> SITE INFORMATION</w:t>
                  </w:r>
                  <w:r w:rsidRPr="00D4278D">
                    <w:rPr>
                      <w:b/>
                      <w:sz w:val="24"/>
                      <w:szCs w:val="24"/>
                    </w:rPr>
                    <w:t xml:space="preserve"> if needed. </w:t>
                  </w:r>
                </w:p>
              </w:tc>
            </w:tr>
          </w:tbl>
          <w:p w14:paraId="0ABB6DFC" w14:textId="77777777" w:rsidR="006953F2" w:rsidRPr="00D4278D" w:rsidRDefault="006953F2" w:rsidP="006953F2">
            <w:pPr>
              <w:pStyle w:val="NoSpacing"/>
              <w:rPr>
                <w:b/>
                <w:sz w:val="24"/>
                <w:szCs w:val="24"/>
              </w:rPr>
            </w:pPr>
          </w:p>
        </w:tc>
      </w:tr>
    </w:tbl>
    <w:tbl>
      <w:tblPr>
        <w:tblW w:w="1158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786"/>
        <w:gridCol w:w="2008"/>
        <w:gridCol w:w="5794"/>
      </w:tblGrid>
      <w:tr w:rsidR="00456943" w:rsidRPr="000A16F0" w14:paraId="7CB88B29" w14:textId="77777777" w:rsidTr="00707C1F">
        <w:trPr>
          <w:trHeight w:val="533"/>
          <w:jc w:val="center"/>
        </w:trPr>
        <w:tc>
          <w:tcPr>
            <w:tcW w:w="11588" w:type="dxa"/>
            <w:gridSpan w:val="3"/>
            <w:tcBorders>
              <w:top w:val="thickThinSmallGap" w:sz="24" w:space="0" w:color="auto"/>
              <w:bottom w:val="thickThinSmallGap" w:sz="24" w:space="0" w:color="auto"/>
            </w:tcBorders>
            <w:shd w:val="clear" w:color="auto" w:fill="C6D9F1" w:themeFill="text2" w:themeFillTint="33"/>
          </w:tcPr>
          <w:p w14:paraId="1C4F2997" w14:textId="77777777" w:rsidR="00456943" w:rsidRPr="000A16F0" w:rsidRDefault="00456943" w:rsidP="00707C1F">
            <w:pPr>
              <w:pStyle w:val="NoSpacing"/>
              <w:jc w:val="center"/>
              <w:rPr>
                <w:b/>
                <w:sz w:val="24"/>
                <w:szCs w:val="24"/>
              </w:rPr>
            </w:pPr>
            <w:r w:rsidRPr="000A16F0">
              <w:rPr>
                <w:b/>
                <w:sz w:val="24"/>
                <w:szCs w:val="24"/>
              </w:rPr>
              <w:lastRenderedPageBreak/>
              <w:t>PROGRAM INFORMATION</w:t>
            </w:r>
          </w:p>
          <w:p w14:paraId="23FB5A01" w14:textId="77777777" w:rsidR="00456943" w:rsidRPr="000A16F0" w:rsidRDefault="00456943" w:rsidP="00707C1F">
            <w:pPr>
              <w:pStyle w:val="NoSpacing"/>
              <w:jc w:val="center"/>
              <w:rPr>
                <w:b/>
                <w:sz w:val="24"/>
                <w:szCs w:val="24"/>
              </w:rPr>
            </w:pPr>
            <w:r w:rsidRPr="000A16F0">
              <w:rPr>
                <w:b/>
                <w:sz w:val="24"/>
                <w:szCs w:val="24"/>
              </w:rPr>
              <w:t xml:space="preserve">(Please submit one Program </w:t>
            </w:r>
            <w:r w:rsidR="00AD72D7">
              <w:rPr>
                <w:b/>
                <w:sz w:val="24"/>
                <w:szCs w:val="24"/>
              </w:rPr>
              <w:t>Information Page</w:t>
            </w:r>
            <w:r w:rsidRPr="000A16F0">
              <w:rPr>
                <w:b/>
                <w:sz w:val="24"/>
                <w:szCs w:val="24"/>
              </w:rPr>
              <w:t xml:space="preserve"> per program)</w:t>
            </w:r>
          </w:p>
        </w:tc>
      </w:tr>
      <w:tr w:rsidR="00456943" w:rsidRPr="00784770" w14:paraId="2B90FCD9" w14:textId="77777777" w:rsidTr="00707C1F">
        <w:trPr>
          <w:trHeight w:val="424"/>
          <w:jc w:val="center"/>
        </w:trPr>
        <w:tc>
          <w:tcPr>
            <w:tcW w:w="5794" w:type="dxa"/>
            <w:gridSpan w:val="2"/>
            <w:shd w:val="clear" w:color="auto" w:fill="auto"/>
            <w:vAlign w:val="center"/>
          </w:tcPr>
          <w:p w14:paraId="4EBFA9F1" w14:textId="77777777" w:rsidR="00456943" w:rsidRPr="00784770" w:rsidRDefault="00456943" w:rsidP="00707C1F">
            <w:pPr>
              <w:pStyle w:val="NoSpacing"/>
              <w:rPr>
                <w:sz w:val="24"/>
                <w:szCs w:val="24"/>
              </w:rPr>
            </w:pPr>
            <w:r w:rsidRPr="00784770">
              <w:rPr>
                <w:sz w:val="24"/>
                <w:szCs w:val="24"/>
              </w:rPr>
              <w:t xml:space="preserve">Agency Name: </w:t>
            </w:r>
            <w:r w:rsidRPr="00784770">
              <w:rPr>
                <w:sz w:val="24"/>
                <w:szCs w:val="24"/>
              </w:rPr>
              <w:fldChar w:fldCharType="begin">
                <w:ffData>
                  <w:name w:val="Text30"/>
                  <w:enabled/>
                  <w:calcOnExit w:val="0"/>
                  <w:textInput/>
                </w:ffData>
              </w:fldChar>
            </w:r>
            <w:bookmarkStart w:id="39" w:name="Text30"/>
            <w:r w:rsidRPr="00784770">
              <w:rPr>
                <w:sz w:val="24"/>
                <w:szCs w:val="24"/>
              </w:rPr>
              <w:instrText xml:space="preserve"> FORMTEXT </w:instrText>
            </w:r>
            <w:r w:rsidRPr="00784770">
              <w:rPr>
                <w:sz w:val="24"/>
                <w:szCs w:val="24"/>
              </w:rPr>
            </w:r>
            <w:r w:rsidRPr="00784770">
              <w:rPr>
                <w:sz w:val="24"/>
                <w:szCs w:val="24"/>
              </w:rPr>
              <w:fldChar w:fldCharType="separate"/>
            </w:r>
            <w:r w:rsidRPr="00784770">
              <w:rPr>
                <w:noProof/>
                <w:sz w:val="24"/>
                <w:szCs w:val="24"/>
              </w:rPr>
              <w:t> </w:t>
            </w:r>
            <w:r w:rsidRPr="00784770">
              <w:rPr>
                <w:noProof/>
                <w:sz w:val="24"/>
                <w:szCs w:val="24"/>
              </w:rPr>
              <w:t> </w:t>
            </w:r>
            <w:r w:rsidRPr="00784770">
              <w:rPr>
                <w:noProof/>
                <w:sz w:val="24"/>
                <w:szCs w:val="24"/>
              </w:rPr>
              <w:t> </w:t>
            </w:r>
            <w:r w:rsidRPr="00784770">
              <w:rPr>
                <w:noProof/>
                <w:sz w:val="24"/>
                <w:szCs w:val="24"/>
              </w:rPr>
              <w:t> </w:t>
            </w:r>
            <w:r w:rsidRPr="00784770">
              <w:rPr>
                <w:noProof/>
                <w:sz w:val="24"/>
                <w:szCs w:val="24"/>
              </w:rPr>
              <w:t> </w:t>
            </w:r>
            <w:r w:rsidRPr="00784770">
              <w:rPr>
                <w:sz w:val="24"/>
                <w:szCs w:val="24"/>
              </w:rPr>
              <w:fldChar w:fldCharType="end"/>
            </w:r>
            <w:bookmarkEnd w:id="39"/>
          </w:p>
        </w:tc>
        <w:tc>
          <w:tcPr>
            <w:tcW w:w="5794" w:type="dxa"/>
            <w:shd w:val="clear" w:color="auto" w:fill="auto"/>
            <w:vAlign w:val="center"/>
          </w:tcPr>
          <w:p w14:paraId="29E75ABE" w14:textId="77777777" w:rsidR="00456943" w:rsidRPr="00784770" w:rsidRDefault="00456943" w:rsidP="00707C1F">
            <w:pPr>
              <w:pStyle w:val="NoSpacing"/>
              <w:rPr>
                <w:sz w:val="24"/>
                <w:szCs w:val="24"/>
              </w:rPr>
            </w:pPr>
            <w:r w:rsidRPr="00784770">
              <w:rPr>
                <w:sz w:val="24"/>
                <w:szCs w:val="24"/>
              </w:rPr>
              <w:t>Program Name:</w:t>
            </w:r>
            <w:r>
              <w:rPr>
                <w:sz w:val="24"/>
                <w:szCs w:val="24"/>
              </w:rPr>
              <w:t xml:space="preserve"> </w:t>
            </w:r>
            <w:r w:rsidRPr="00784770">
              <w:rPr>
                <w:sz w:val="24"/>
                <w:szCs w:val="24"/>
              </w:rPr>
              <w:fldChar w:fldCharType="begin">
                <w:ffData>
                  <w:name w:val="Text31"/>
                  <w:enabled/>
                  <w:calcOnExit w:val="0"/>
                  <w:textInput/>
                </w:ffData>
              </w:fldChar>
            </w:r>
            <w:bookmarkStart w:id="40" w:name="Text31"/>
            <w:r w:rsidRPr="00784770">
              <w:rPr>
                <w:sz w:val="24"/>
                <w:szCs w:val="24"/>
              </w:rPr>
              <w:instrText xml:space="preserve"> FORMTEXT </w:instrText>
            </w:r>
            <w:r w:rsidRPr="00784770">
              <w:rPr>
                <w:sz w:val="24"/>
                <w:szCs w:val="24"/>
              </w:rPr>
            </w:r>
            <w:r w:rsidRPr="00784770">
              <w:rPr>
                <w:sz w:val="24"/>
                <w:szCs w:val="24"/>
              </w:rPr>
              <w:fldChar w:fldCharType="separate"/>
            </w:r>
            <w:r w:rsidRPr="00784770">
              <w:rPr>
                <w:noProof/>
                <w:sz w:val="24"/>
                <w:szCs w:val="24"/>
              </w:rPr>
              <w:t> </w:t>
            </w:r>
            <w:r w:rsidRPr="00784770">
              <w:rPr>
                <w:noProof/>
                <w:sz w:val="24"/>
                <w:szCs w:val="24"/>
              </w:rPr>
              <w:t> </w:t>
            </w:r>
            <w:r w:rsidRPr="00784770">
              <w:rPr>
                <w:noProof/>
                <w:sz w:val="24"/>
                <w:szCs w:val="24"/>
              </w:rPr>
              <w:t> </w:t>
            </w:r>
            <w:r w:rsidRPr="00784770">
              <w:rPr>
                <w:noProof/>
                <w:sz w:val="24"/>
                <w:szCs w:val="24"/>
              </w:rPr>
              <w:t> </w:t>
            </w:r>
            <w:r w:rsidRPr="00784770">
              <w:rPr>
                <w:noProof/>
                <w:sz w:val="24"/>
                <w:szCs w:val="24"/>
              </w:rPr>
              <w:t> </w:t>
            </w:r>
            <w:r w:rsidRPr="00784770">
              <w:rPr>
                <w:sz w:val="24"/>
                <w:szCs w:val="24"/>
              </w:rPr>
              <w:fldChar w:fldCharType="end"/>
            </w:r>
            <w:bookmarkEnd w:id="40"/>
          </w:p>
        </w:tc>
      </w:tr>
      <w:tr w:rsidR="00456943" w:rsidRPr="00784770" w14:paraId="75BD4517" w14:textId="77777777" w:rsidTr="00707C1F">
        <w:trPr>
          <w:trHeight w:val="317"/>
          <w:jc w:val="center"/>
        </w:trPr>
        <w:tc>
          <w:tcPr>
            <w:tcW w:w="11588" w:type="dxa"/>
            <w:gridSpan w:val="3"/>
            <w:tcBorders>
              <w:bottom w:val="single" w:sz="2" w:space="0" w:color="808080"/>
            </w:tcBorders>
            <w:shd w:val="clear" w:color="auto" w:fill="auto"/>
            <w:vAlign w:val="center"/>
          </w:tcPr>
          <w:p w14:paraId="7440D1CB" w14:textId="77777777" w:rsidR="00456943" w:rsidRPr="00784770" w:rsidRDefault="00456943" w:rsidP="00707C1F">
            <w:pPr>
              <w:pStyle w:val="NoSpacing"/>
            </w:pPr>
            <w:r w:rsidRPr="00784770">
              <w:t xml:space="preserve">Is this program commonly known by another name or abbreviation?  </w:t>
            </w:r>
            <w:r w:rsidRPr="00784770">
              <w:fldChar w:fldCharType="begin">
                <w:ffData>
                  <w:name w:val="Text32"/>
                  <w:enabled/>
                  <w:calcOnExit w:val="0"/>
                  <w:textInput/>
                </w:ffData>
              </w:fldChar>
            </w:r>
            <w:bookmarkStart w:id="41" w:name="Text32"/>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41"/>
          </w:p>
        </w:tc>
      </w:tr>
      <w:tr w:rsidR="00456943" w:rsidRPr="00784770" w14:paraId="37377E57" w14:textId="77777777" w:rsidTr="00707C1F">
        <w:trPr>
          <w:trHeight w:val="317"/>
          <w:jc w:val="center"/>
        </w:trPr>
        <w:tc>
          <w:tcPr>
            <w:tcW w:w="5794" w:type="dxa"/>
            <w:gridSpan w:val="2"/>
            <w:tcBorders>
              <w:bottom w:val="single" w:sz="2" w:space="0" w:color="808080"/>
            </w:tcBorders>
            <w:shd w:val="clear" w:color="auto" w:fill="auto"/>
            <w:vAlign w:val="center"/>
          </w:tcPr>
          <w:p w14:paraId="7910765E" w14:textId="77777777" w:rsidR="00456943" w:rsidRPr="00784770" w:rsidRDefault="00456943" w:rsidP="00707C1F">
            <w:pPr>
              <w:pStyle w:val="NoSpacing"/>
            </w:pPr>
            <w:r w:rsidRPr="00784770">
              <w:t>Program Website/URL:</w:t>
            </w:r>
            <w:r>
              <w:t xml:space="preserve"> </w:t>
            </w:r>
            <w:r w:rsidRPr="00784770">
              <w:fldChar w:fldCharType="begin">
                <w:ffData>
                  <w:name w:val="Text33"/>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c>
          <w:tcPr>
            <w:tcW w:w="5794" w:type="dxa"/>
            <w:tcBorders>
              <w:bottom w:val="single" w:sz="2" w:space="0" w:color="808080"/>
            </w:tcBorders>
            <w:shd w:val="clear" w:color="auto" w:fill="auto"/>
            <w:vAlign w:val="center"/>
          </w:tcPr>
          <w:p w14:paraId="0799ED76" w14:textId="77777777" w:rsidR="00456943" w:rsidRPr="00784770" w:rsidRDefault="00456943" w:rsidP="00707C1F">
            <w:pPr>
              <w:pStyle w:val="NoSpacing"/>
            </w:pPr>
            <w:r w:rsidRPr="00784770">
              <w:t>Program Email Contact:</w:t>
            </w:r>
            <w:r>
              <w:t xml:space="preserve">  </w:t>
            </w:r>
            <w:r w:rsidRPr="00784770">
              <w:fldChar w:fldCharType="begin">
                <w:ffData>
                  <w:name w:val="Text33"/>
                  <w:enabled/>
                  <w:calcOnExit w:val="0"/>
                  <w:textInput/>
                </w:ffData>
              </w:fldChar>
            </w:r>
            <w:bookmarkStart w:id="42" w:name="Text33"/>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42"/>
          </w:p>
        </w:tc>
      </w:tr>
      <w:tr w:rsidR="00456943" w:rsidRPr="00784770" w14:paraId="146B9A05" w14:textId="77777777" w:rsidTr="00707C1F">
        <w:trPr>
          <w:trHeight w:val="1511"/>
          <w:jc w:val="center"/>
        </w:trPr>
        <w:tc>
          <w:tcPr>
            <w:tcW w:w="3786" w:type="dxa"/>
            <w:tcBorders>
              <w:top w:val="single" w:sz="2" w:space="0" w:color="808080"/>
            </w:tcBorders>
            <w:shd w:val="clear" w:color="auto" w:fill="auto"/>
          </w:tcPr>
          <w:p w14:paraId="66F6AB77" w14:textId="77777777" w:rsidR="00456943" w:rsidRPr="00784770" w:rsidRDefault="00456943" w:rsidP="00707C1F">
            <w:pPr>
              <w:pStyle w:val="NoSpacing"/>
              <w:rPr>
                <w:b/>
              </w:rPr>
            </w:pPr>
            <w:r w:rsidRPr="00784770">
              <w:rPr>
                <w:b/>
              </w:rPr>
              <w:t xml:space="preserve">Program Description/Primary Services </w:t>
            </w:r>
          </w:p>
          <w:p w14:paraId="201CE899" w14:textId="77777777" w:rsidR="00456943" w:rsidRDefault="00456943" w:rsidP="00707C1F">
            <w:pPr>
              <w:pStyle w:val="NoSpacing"/>
              <w:rPr>
                <w:i/>
              </w:rPr>
            </w:pPr>
            <w:r w:rsidRPr="00D240B3">
              <w:rPr>
                <w:i/>
              </w:rPr>
              <w:t>Maximum of 100 words.</w:t>
            </w:r>
          </w:p>
          <w:p w14:paraId="1013EC6F" w14:textId="77777777" w:rsidR="00A55621" w:rsidRDefault="00A55621" w:rsidP="00707C1F">
            <w:pPr>
              <w:pStyle w:val="NoSpacing"/>
              <w:rPr>
                <w:i/>
              </w:rPr>
            </w:pPr>
          </w:p>
          <w:p w14:paraId="6762104D" w14:textId="77777777" w:rsidR="0068230C" w:rsidRPr="00D240B3" w:rsidRDefault="0068230C" w:rsidP="00707C1F">
            <w:pPr>
              <w:pStyle w:val="NoSpacing"/>
              <w:rPr>
                <w:i/>
              </w:rPr>
            </w:pPr>
            <w:r w:rsidRPr="00A55621">
              <w:rPr>
                <w:i/>
                <w:color w:val="808080" w:themeColor="background1" w:themeShade="80"/>
              </w:rPr>
              <w:t xml:space="preserve">e.g. Offers </w:t>
            </w:r>
            <w:r w:rsidR="00A55621" w:rsidRPr="00A55621">
              <w:rPr>
                <w:i/>
                <w:color w:val="808080" w:themeColor="background1" w:themeShade="80"/>
              </w:rPr>
              <w:t>parenting skill classes to</w:t>
            </w:r>
            <w:r w:rsidR="00813A40">
              <w:rPr>
                <w:i/>
                <w:color w:val="808080" w:themeColor="background1" w:themeShade="80"/>
              </w:rPr>
              <w:t xml:space="preserve"> </w:t>
            </w:r>
            <w:r w:rsidR="00A55621" w:rsidRPr="00A55621">
              <w:rPr>
                <w:i/>
                <w:color w:val="808080" w:themeColor="background1" w:themeShade="80"/>
              </w:rPr>
              <w:t>parents</w:t>
            </w:r>
            <w:r w:rsidR="00813A40">
              <w:rPr>
                <w:i/>
                <w:color w:val="808080" w:themeColor="background1" w:themeShade="80"/>
              </w:rPr>
              <w:t xml:space="preserve"> struggling with managing misbehavior of their children at home or school</w:t>
            </w:r>
            <w:r w:rsidR="00A55621" w:rsidRPr="00A55621">
              <w:rPr>
                <w:i/>
                <w:color w:val="808080" w:themeColor="background1" w:themeShade="80"/>
              </w:rPr>
              <w:t>.</w:t>
            </w:r>
          </w:p>
        </w:tc>
        <w:tc>
          <w:tcPr>
            <w:tcW w:w="7802" w:type="dxa"/>
            <w:gridSpan w:val="2"/>
            <w:tcBorders>
              <w:top w:val="single" w:sz="2" w:space="0" w:color="808080"/>
            </w:tcBorders>
            <w:shd w:val="clear" w:color="auto" w:fill="auto"/>
          </w:tcPr>
          <w:p w14:paraId="381839BB" w14:textId="77777777" w:rsidR="00456943" w:rsidRPr="00784770" w:rsidRDefault="00456943" w:rsidP="00707C1F">
            <w:pPr>
              <w:pStyle w:val="NoSpacing"/>
            </w:pPr>
            <w:r w:rsidRPr="00784770">
              <w:fldChar w:fldCharType="begin">
                <w:ffData>
                  <w:name w:val="Text53"/>
                  <w:enabled/>
                  <w:calcOnExit w:val="0"/>
                  <w:textInput/>
                </w:ffData>
              </w:fldChar>
            </w:r>
            <w:bookmarkStart w:id="43" w:name="Text53"/>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43"/>
          </w:p>
        </w:tc>
      </w:tr>
      <w:tr w:rsidR="00456943" w:rsidRPr="00784770" w14:paraId="1691C1BD" w14:textId="77777777" w:rsidTr="00707C1F">
        <w:trPr>
          <w:trHeight w:val="364"/>
          <w:jc w:val="center"/>
        </w:trPr>
        <w:tc>
          <w:tcPr>
            <w:tcW w:w="11588" w:type="dxa"/>
            <w:gridSpan w:val="3"/>
            <w:tcBorders>
              <w:top w:val="single" w:sz="2" w:space="0" w:color="808080"/>
            </w:tcBorders>
            <w:shd w:val="clear" w:color="auto" w:fill="auto"/>
          </w:tcPr>
          <w:p w14:paraId="7F00788C" w14:textId="77777777" w:rsidR="00F21CDF" w:rsidRDefault="00AD72D7" w:rsidP="00707C1F">
            <w:pPr>
              <w:pStyle w:val="NoSpacing"/>
            </w:pPr>
            <w:r>
              <w:t>Which</w:t>
            </w:r>
            <w:r w:rsidR="00456943">
              <w:t xml:space="preserve"> </w:t>
            </w:r>
            <w:r w:rsidR="00456943" w:rsidRPr="00784770">
              <w:t>sites/locations offer your program</w:t>
            </w:r>
            <w:r>
              <w:t xml:space="preserve"> (matching Site Information on page 2)</w:t>
            </w:r>
            <w:r w:rsidR="00456943" w:rsidRPr="00784770">
              <w:t xml:space="preserve">?  </w:t>
            </w:r>
          </w:p>
          <w:p w14:paraId="501D7EAE" w14:textId="77777777" w:rsidR="00456943" w:rsidRPr="00784770" w:rsidRDefault="00F21CDF" w:rsidP="00F21CDF">
            <w:pPr>
              <w:pStyle w:val="NoSpacing"/>
            </w:pP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rsidR="00E847C7">
              <w:t xml:space="preserve"> Site A</w:t>
            </w:r>
            <w:r w:rsidR="00F617D2">
              <w:t xml:space="preserve">        </w:t>
            </w:r>
            <w:r w:rsidR="00F617D2" w:rsidRPr="00784770">
              <w:fldChar w:fldCharType="begin">
                <w:ffData>
                  <w:name w:val="Check1"/>
                  <w:enabled/>
                  <w:calcOnExit w:val="0"/>
                  <w:checkBox>
                    <w:sizeAuto/>
                    <w:default w:val="0"/>
                  </w:checkBox>
                </w:ffData>
              </w:fldChar>
            </w:r>
            <w:r w:rsidR="00F617D2" w:rsidRPr="00784770">
              <w:instrText xml:space="preserve"> FORMCHECKBOX </w:instrText>
            </w:r>
            <w:r w:rsidR="00000000">
              <w:fldChar w:fldCharType="separate"/>
            </w:r>
            <w:r w:rsidR="00F617D2" w:rsidRPr="00784770">
              <w:fldChar w:fldCharType="end"/>
            </w:r>
            <w:r w:rsidR="00F617D2">
              <w:t xml:space="preserve"> Site </w:t>
            </w:r>
            <w:r w:rsidR="00E847C7">
              <w:t>B</w:t>
            </w:r>
            <w:r w:rsidR="00F617D2">
              <w:t xml:space="preserve">        </w:t>
            </w: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Site </w:t>
            </w:r>
            <w:r w:rsidR="00E847C7">
              <w:t xml:space="preserve">C        </w:t>
            </w:r>
            <w:r w:rsidR="00E847C7" w:rsidRPr="00784770">
              <w:fldChar w:fldCharType="begin">
                <w:ffData>
                  <w:name w:val="Check1"/>
                  <w:enabled/>
                  <w:calcOnExit w:val="0"/>
                  <w:checkBox>
                    <w:sizeAuto/>
                    <w:default w:val="0"/>
                  </w:checkBox>
                </w:ffData>
              </w:fldChar>
            </w:r>
            <w:r w:rsidR="00E847C7" w:rsidRPr="00784770">
              <w:instrText xml:space="preserve"> FORMCHECKBOX </w:instrText>
            </w:r>
            <w:r w:rsidR="00000000">
              <w:fldChar w:fldCharType="separate"/>
            </w:r>
            <w:r w:rsidR="00E847C7" w:rsidRPr="00784770">
              <w:fldChar w:fldCharType="end"/>
            </w:r>
            <w:r w:rsidR="00E847C7">
              <w:t xml:space="preserve"> Site D </w:t>
            </w:r>
            <w:r>
              <w:t xml:space="preserve">        </w:t>
            </w: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w:t>
            </w:r>
            <w:r w:rsidR="00F617D2">
              <w:t>Other</w:t>
            </w:r>
            <w:r>
              <w:t>:</w:t>
            </w:r>
            <w:r w:rsidRPr="00784770">
              <w:t xml:space="preserve"> </w:t>
            </w:r>
            <w:r w:rsidRPr="00784770">
              <w:fldChar w:fldCharType="begin">
                <w:ffData>
                  <w:name w:val="Text39"/>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rsidR="00AD72D7">
              <w:t xml:space="preserve">  </w:t>
            </w:r>
          </w:p>
        </w:tc>
      </w:tr>
      <w:tr w:rsidR="00456943" w:rsidRPr="00784770" w14:paraId="6506CDA6" w14:textId="77777777" w:rsidTr="00707C1F">
        <w:trPr>
          <w:trHeight w:val="287"/>
          <w:jc w:val="center"/>
        </w:trPr>
        <w:tc>
          <w:tcPr>
            <w:tcW w:w="11588" w:type="dxa"/>
            <w:gridSpan w:val="3"/>
            <w:shd w:val="clear" w:color="auto" w:fill="auto"/>
          </w:tcPr>
          <w:p w14:paraId="70C2320B" w14:textId="77777777" w:rsidR="00456943" w:rsidRPr="00784770" w:rsidRDefault="00456943" w:rsidP="00707C1F">
            <w:pPr>
              <w:pStyle w:val="NoSpacing"/>
            </w:pPr>
            <w:r w:rsidRPr="00784770">
              <w:t xml:space="preserve">Intake Procedure:   </w:t>
            </w:r>
            <w:bookmarkStart w:id="44" w:name="Check15"/>
            <w:r w:rsidRPr="00784770">
              <w:fldChar w:fldCharType="begin">
                <w:ffData>
                  <w:name w:val="Check15"/>
                  <w:enabled/>
                  <w:calcOnExit w:val="0"/>
                  <w:checkBox>
                    <w:sizeAuto/>
                    <w:default w:val="0"/>
                  </w:checkBox>
                </w:ffData>
              </w:fldChar>
            </w:r>
            <w:r w:rsidRPr="00784770">
              <w:instrText xml:space="preserve"> FORMCHECKBOX </w:instrText>
            </w:r>
            <w:r w:rsidR="00000000">
              <w:fldChar w:fldCharType="separate"/>
            </w:r>
            <w:r w:rsidRPr="00784770">
              <w:fldChar w:fldCharType="end"/>
            </w:r>
            <w:bookmarkEnd w:id="44"/>
            <w:r w:rsidRPr="00784770">
              <w:t xml:space="preserve"> </w:t>
            </w:r>
            <w:r w:rsidR="0018492B">
              <w:t>Apply by Phone</w:t>
            </w:r>
            <w:r w:rsidRPr="00784770">
              <w:t xml:space="preserve">     </w:t>
            </w:r>
            <w:bookmarkStart w:id="45" w:name="Check16"/>
            <w:r w:rsidRPr="00784770">
              <w:fldChar w:fldCharType="begin">
                <w:ffData>
                  <w:name w:val="Check16"/>
                  <w:enabled/>
                  <w:calcOnExit w:val="0"/>
                  <w:checkBox>
                    <w:sizeAuto/>
                    <w:default w:val="0"/>
                  </w:checkBox>
                </w:ffData>
              </w:fldChar>
            </w:r>
            <w:r w:rsidRPr="00784770">
              <w:instrText xml:space="preserve"> FORMCHECKBOX </w:instrText>
            </w:r>
            <w:r w:rsidR="00000000">
              <w:fldChar w:fldCharType="separate"/>
            </w:r>
            <w:r w:rsidRPr="00784770">
              <w:fldChar w:fldCharType="end"/>
            </w:r>
            <w:bookmarkEnd w:id="45"/>
            <w:r w:rsidR="0018492B">
              <w:t xml:space="preserve"> </w:t>
            </w:r>
            <w:r w:rsidRPr="00784770">
              <w:t xml:space="preserve">Walk-In     </w:t>
            </w:r>
            <w:bookmarkStart w:id="46" w:name="Check17"/>
            <w:r w:rsidRPr="00784770">
              <w:fldChar w:fldCharType="begin">
                <w:ffData>
                  <w:name w:val="Check17"/>
                  <w:enabled/>
                  <w:calcOnExit w:val="0"/>
                  <w:checkBox>
                    <w:sizeAuto/>
                    <w:default w:val="0"/>
                  </w:checkBox>
                </w:ffData>
              </w:fldChar>
            </w:r>
            <w:r w:rsidRPr="00784770">
              <w:instrText xml:space="preserve"> FORMCHECKBOX </w:instrText>
            </w:r>
            <w:r w:rsidR="00000000">
              <w:fldChar w:fldCharType="separate"/>
            </w:r>
            <w:r w:rsidRPr="00784770">
              <w:fldChar w:fldCharType="end"/>
            </w:r>
            <w:bookmarkEnd w:id="46"/>
            <w:r w:rsidR="0018492B">
              <w:t xml:space="preserve"> </w:t>
            </w:r>
            <w:r w:rsidRPr="00784770">
              <w:t xml:space="preserve">Call for Appointment     </w:t>
            </w:r>
            <w:bookmarkStart w:id="47" w:name="Check18"/>
            <w:r w:rsidRPr="00784770">
              <w:fldChar w:fldCharType="begin">
                <w:ffData>
                  <w:name w:val="Check18"/>
                  <w:enabled/>
                  <w:calcOnExit w:val="0"/>
                  <w:checkBox>
                    <w:sizeAuto/>
                    <w:default w:val="0"/>
                  </w:checkBox>
                </w:ffData>
              </w:fldChar>
            </w:r>
            <w:r w:rsidRPr="00784770">
              <w:instrText xml:space="preserve"> FORMCHECKBOX </w:instrText>
            </w:r>
            <w:r w:rsidR="00000000">
              <w:fldChar w:fldCharType="separate"/>
            </w:r>
            <w:r w:rsidRPr="00784770">
              <w:fldChar w:fldCharType="end"/>
            </w:r>
            <w:bookmarkEnd w:id="47"/>
            <w:r w:rsidRPr="00784770">
              <w:t xml:space="preserve"> Referral Required     </w:t>
            </w:r>
            <w:r w:rsidRPr="00784770">
              <w:fldChar w:fldCharType="begin">
                <w:ffData>
                  <w:name w:val="Check18"/>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Other:   </w:t>
            </w:r>
            <w:r w:rsidRPr="00784770">
              <w:fldChar w:fldCharType="begin">
                <w:ffData>
                  <w:name w:val="Text33"/>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456943" w:rsidRPr="00784770" w14:paraId="5F997B81" w14:textId="77777777" w:rsidTr="00707C1F">
        <w:trPr>
          <w:trHeight w:val="289"/>
          <w:jc w:val="center"/>
        </w:trPr>
        <w:tc>
          <w:tcPr>
            <w:tcW w:w="11588" w:type="dxa"/>
            <w:gridSpan w:val="3"/>
            <w:tcBorders>
              <w:top w:val="double" w:sz="4" w:space="0" w:color="auto"/>
            </w:tcBorders>
            <w:shd w:val="clear" w:color="auto" w:fill="auto"/>
          </w:tcPr>
          <w:p w14:paraId="510C4AAC" w14:textId="77777777" w:rsidR="00456943" w:rsidRDefault="00456943" w:rsidP="00707C1F">
            <w:pPr>
              <w:pStyle w:val="NoSpacing"/>
            </w:pPr>
            <w:r w:rsidRPr="00784770">
              <w:t>Documentation</w:t>
            </w:r>
            <w:r>
              <w:t xml:space="preserve"> Required</w:t>
            </w:r>
            <w:r w:rsidRPr="00784770">
              <w:t xml:space="preserve"> at Intake: (i.e. ID, SS card, Proof of Income etc.)</w:t>
            </w:r>
            <w:r w:rsidR="0018492B">
              <w:t xml:space="preserve"> </w:t>
            </w:r>
            <w:r w:rsidRPr="00784770">
              <w:fldChar w:fldCharType="begin">
                <w:ffData>
                  <w:name w:val="Text35"/>
                  <w:enabled/>
                  <w:calcOnExit w:val="0"/>
                  <w:textInput/>
                </w:ffData>
              </w:fldChar>
            </w:r>
            <w:bookmarkStart w:id="48" w:name="Text35"/>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48"/>
          </w:p>
        </w:tc>
      </w:tr>
      <w:tr w:rsidR="00456943" w:rsidRPr="00784770" w14:paraId="07A9E840" w14:textId="77777777" w:rsidTr="00707C1F">
        <w:trPr>
          <w:trHeight w:val="550"/>
          <w:jc w:val="center"/>
        </w:trPr>
        <w:tc>
          <w:tcPr>
            <w:tcW w:w="5794" w:type="dxa"/>
            <w:gridSpan w:val="2"/>
            <w:tcBorders>
              <w:top w:val="double" w:sz="4" w:space="0" w:color="auto"/>
              <w:bottom w:val="double" w:sz="4" w:space="0" w:color="auto"/>
            </w:tcBorders>
            <w:shd w:val="clear" w:color="auto" w:fill="auto"/>
          </w:tcPr>
          <w:p w14:paraId="1E23E798" w14:textId="77777777" w:rsidR="00456943" w:rsidRDefault="00456943" w:rsidP="00707C1F">
            <w:pPr>
              <w:pStyle w:val="NoSpacing"/>
            </w:pPr>
            <w:r>
              <w:t>Program e</w:t>
            </w:r>
            <w:r w:rsidRPr="00784770">
              <w:t xml:space="preserve">ligibility </w:t>
            </w:r>
            <w:r>
              <w:t>requirements</w:t>
            </w:r>
            <w:r w:rsidRPr="00784770">
              <w:t xml:space="preserve">: </w:t>
            </w:r>
            <w:r w:rsidRPr="00784770">
              <w:fldChar w:fldCharType="begin">
                <w:ffData>
                  <w:name w:val="Text36"/>
                  <w:enabled/>
                  <w:calcOnExit w:val="0"/>
                  <w:textInput/>
                </w:ffData>
              </w:fldChar>
            </w:r>
            <w:bookmarkStart w:id="49" w:name="Text36"/>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49"/>
          </w:p>
          <w:p w14:paraId="627882FD" w14:textId="77777777" w:rsidR="00456943" w:rsidRPr="00813A40" w:rsidRDefault="00813A40" w:rsidP="00707C1F">
            <w:pPr>
              <w:pStyle w:val="NoSpacing"/>
              <w:rPr>
                <w:i/>
                <w:color w:val="808080" w:themeColor="background1" w:themeShade="80"/>
              </w:rPr>
            </w:pPr>
            <w:r w:rsidRPr="00813A40">
              <w:rPr>
                <w:i/>
                <w:color w:val="808080" w:themeColor="background1" w:themeShade="80"/>
              </w:rPr>
              <w:t xml:space="preserve">e.g. </w:t>
            </w:r>
            <w:r w:rsidR="000B06DF">
              <w:rPr>
                <w:i/>
                <w:color w:val="808080" w:themeColor="background1" w:themeShade="80"/>
              </w:rPr>
              <w:t>Must be</w:t>
            </w:r>
            <w:r w:rsidRPr="00813A40">
              <w:rPr>
                <w:i/>
                <w:color w:val="808080" w:themeColor="background1" w:themeShade="80"/>
              </w:rPr>
              <w:t xml:space="preserve"> parents with children </w:t>
            </w:r>
            <w:r>
              <w:rPr>
                <w:i/>
                <w:color w:val="808080" w:themeColor="background1" w:themeShade="80"/>
              </w:rPr>
              <w:t xml:space="preserve">aged under 18. </w:t>
            </w:r>
          </w:p>
          <w:p w14:paraId="44461CC5" w14:textId="77777777" w:rsidR="00813A40" w:rsidRDefault="00813A40" w:rsidP="00707C1F">
            <w:pPr>
              <w:pStyle w:val="NoSpacing"/>
            </w:pPr>
          </w:p>
          <w:p w14:paraId="50CA8AE1" w14:textId="77777777" w:rsidR="00456943" w:rsidRPr="00784770" w:rsidRDefault="00456943" w:rsidP="00707C1F">
            <w:pPr>
              <w:pStyle w:val="NoSpacing"/>
            </w:pPr>
            <w:r>
              <w:t xml:space="preserve">Eligibility requirements based on residency (i.e. program only serves residents of a specific city)? </w:t>
            </w:r>
            <w:r w:rsidRPr="00784770">
              <w:fldChar w:fldCharType="begin">
                <w:ffData>
                  <w:name w:val="Text36"/>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rsidR="00947087">
              <w:br/>
            </w:r>
            <w:r w:rsidR="00947087" w:rsidRPr="00947087">
              <w:rPr>
                <w:i/>
                <w:color w:val="808080" w:themeColor="background1" w:themeShade="80"/>
              </w:rPr>
              <w:t xml:space="preserve">e.g. Must be </w:t>
            </w:r>
            <w:r w:rsidR="007027D4">
              <w:rPr>
                <w:i/>
                <w:color w:val="808080" w:themeColor="background1" w:themeShade="80"/>
              </w:rPr>
              <w:t xml:space="preserve">resident of City of </w:t>
            </w:r>
            <w:r w:rsidR="00947087" w:rsidRPr="00947087">
              <w:rPr>
                <w:i/>
                <w:color w:val="808080" w:themeColor="background1" w:themeShade="80"/>
              </w:rPr>
              <w:t>XXX</w:t>
            </w:r>
            <w:r w:rsidR="001504BF">
              <w:rPr>
                <w:i/>
                <w:color w:val="808080" w:themeColor="background1" w:themeShade="80"/>
              </w:rPr>
              <w:t>.</w:t>
            </w:r>
          </w:p>
        </w:tc>
        <w:tc>
          <w:tcPr>
            <w:tcW w:w="5794" w:type="dxa"/>
            <w:tcBorders>
              <w:top w:val="double" w:sz="4" w:space="0" w:color="auto"/>
              <w:bottom w:val="double" w:sz="4" w:space="0" w:color="auto"/>
            </w:tcBorders>
            <w:shd w:val="clear" w:color="auto" w:fill="auto"/>
          </w:tcPr>
          <w:p w14:paraId="053EC75D" w14:textId="77777777" w:rsidR="00456943" w:rsidRDefault="00456943" w:rsidP="00707C1F">
            <w:pPr>
              <w:pStyle w:val="NoSpacing"/>
            </w:pPr>
            <w:r>
              <w:t xml:space="preserve">Coverage Area: </w:t>
            </w:r>
          </w:p>
          <w:p w14:paraId="5472E44B" w14:textId="77777777" w:rsidR="00456943" w:rsidRDefault="00456943" w:rsidP="00707C1F">
            <w:pPr>
              <w:pStyle w:val="NoSpacing"/>
            </w:pP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United States</w:t>
            </w:r>
          </w:p>
          <w:p w14:paraId="56AD0336" w14:textId="77777777" w:rsidR="00456943" w:rsidRDefault="00456943" w:rsidP="00707C1F">
            <w:pPr>
              <w:pStyle w:val="NoSpacing"/>
            </w:pPr>
            <w:r w:rsidRPr="00784770">
              <w:fldChar w:fldCharType="begin">
                <w:ffData>
                  <w:name w:val="Check3"/>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California</w:t>
            </w:r>
          </w:p>
          <w:p w14:paraId="46611305" w14:textId="77777777" w:rsidR="00456943" w:rsidRDefault="00456943" w:rsidP="00707C1F">
            <w:pPr>
              <w:pStyle w:val="NoSpacing"/>
            </w:pPr>
            <w:r w:rsidRPr="00784770">
              <w:fldChar w:fldCharType="begin">
                <w:ffData>
                  <w:name w:val="Check2"/>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w:t>
            </w:r>
            <w:r w:rsidR="00AD203B">
              <w:t>Specific</w:t>
            </w:r>
            <w:r>
              <w:t xml:space="preserve"> County</w:t>
            </w:r>
            <w:r w:rsidR="00AD203B">
              <w:t xml:space="preserve">: </w:t>
            </w:r>
            <w:r w:rsidR="00AD203B" w:rsidRPr="00784770">
              <w:fldChar w:fldCharType="begin">
                <w:ffData>
                  <w:name w:val="Text36"/>
                  <w:enabled/>
                  <w:calcOnExit w:val="0"/>
                  <w:textInput/>
                </w:ffData>
              </w:fldChar>
            </w:r>
            <w:r w:rsidR="00AD203B" w:rsidRPr="00784770">
              <w:instrText xml:space="preserve"> FORMTEXT </w:instrText>
            </w:r>
            <w:r w:rsidR="00AD203B" w:rsidRPr="00784770">
              <w:fldChar w:fldCharType="separate"/>
            </w:r>
            <w:r w:rsidR="00AD203B" w:rsidRPr="00784770">
              <w:rPr>
                <w:noProof/>
              </w:rPr>
              <w:t> </w:t>
            </w:r>
            <w:r w:rsidR="00AD203B" w:rsidRPr="00784770">
              <w:rPr>
                <w:noProof/>
              </w:rPr>
              <w:t> </w:t>
            </w:r>
            <w:r w:rsidR="00AD203B" w:rsidRPr="00784770">
              <w:rPr>
                <w:noProof/>
              </w:rPr>
              <w:t> </w:t>
            </w:r>
            <w:r w:rsidR="00AD203B" w:rsidRPr="00784770">
              <w:rPr>
                <w:noProof/>
              </w:rPr>
              <w:t> </w:t>
            </w:r>
            <w:r w:rsidR="00AD203B" w:rsidRPr="00784770">
              <w:rPr>
                <w:noProof/>
              </w:rPr>
              <w:t> </w:t>
            </w:r>
            <w:r w:rsidR="00AD203B" w:rsidRPr="00784770">
              <w:fldChar w:fldCharType="end"/>
            </w:r>
          </w:p>
          <w:p w14:paraId="15238FF2" w14:textId="77777777" w:rsidR="00456943" w:rsidRDefault="00456943" w:rsidP="00707C1F">
            <w:pPr>
              <w:pStyle w:val="NoSpacing"/>
            </w:pPr>
            <w:r w:rsidRPr="00784770">
              <w:fldChar w:fldCharType="begin">
                <w:ffData>
                  <w:name w:val="Check2"/>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Specific City only: </w:t>
            </w:r>
            <w:r w:rsidRPr="00784770">
              <w:fldChar w:fldCharType="begin">
                <w:ffData>
                  <w:name w:val="Text36"/>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p w14:paraId="1055E453" w14:textId="77777777" w:rsidR="00456943" w:rsidRDefault="00456943" w:rsidP="00707C1F">
            <w:pPr>
              <w:pStyle w:val="NoSpacing"/>
            </w:pPr>
            <w:r w:rsidRPr="00784770">
              <w:fldChar w:fldCharType="begin">
                <w:ffData>
                  <w:name w:val="Check2"/>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Specific Zip Code only: </w:t>
            </w:r>
            <w:r w:rsidRPr="00784770">
              <w:fldChar w:fldCharType="begin">
                <w:ffData>
                  <w:name w:val="Text36"/>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p w14:paraId="4A24FA7A" w14:textId="77777777" w:rsidR="00456943" w:rsidRPr="00784770" w:rsidRDefault="00456943" w:rsidP="00707C1F">
            <w:pPr>
              <w:pStyle w:val="NoSpacing"/>
            </w:pPr>
          </w:p>
        </w:tc>
      </w:tr>
      <w:tr w:rsidR="00456943" w:rsidRPr="00784770" w14:paraId="05CC56D6" w14:textId="77777777" w:rsidTr="00707C1F">
        <w:trPr>
          <w:trHeight w:val="550"/>
          <w:jc w:val="center"/>
        </w:trPr>
        <w:tc>
          <w:tcPr>
            <w:tcW w:w="5794" w:type="dxa"/>
            <w:gridSpan w:val="2"/>
            <w:tcBorders>
              <w:top w:val="double" w:sz="4" w:space="0" w:color="auto"/>
              <w:right w:val="nil"/>
            </w:tcBorders>
            <w:shd w:val="clear" w:color="auto" w:fill="auto"/>
          </w:tcPr>
          <w:p w14:paraId="1C3F8F22" w14:textId="77777777" w:rsidR="00456943" w:rsidRPr="00784770" w:rsidRDefault="00456943" w:rsidP="00707C1F">
            <w:pPr>
              <w:pStyle w:val="NoSpacing"/>
            </w:pPr>
            <w:r w:rsidRPr="00784770">
              <w:t>Fees</w:t>
            </w:r>
            <w:r>
              <w:t xml:space="preserve"> </w:t>
            </w:r>
            <w:r w:rsidRPr="00F10E3A">
              <w:rPr>
                <w:i/>
              </w:rPr>
              <w:t>(check all that apply)</w:t>
            </w:r>
            <w:r w:rsidRPr="00784770">
              <w:rPr>
                <w:b/>
              </w:rPr>
              <w:t xml:space="preserve">: </w:t>
            </w:r>
          </w:p>
          <w:p w14:paraId="4D62C173" w14:textId="77777777" w:rsidR="00456943" w:rsidRDefault="00456943" w:rsidP="00707C1F">
            <w:pPr>
              <w:pStyle w:val="NoSpacing"/>
            </w:pP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No Fee</w:t>
            </w:r>
          </w:p>
          <w:p w14:paraId="60A43829" w14:textId="77777777" w:rsidR="00456943" w:rsidRDefault="00456943" w:rsidP="00707C1F">
            <w:pPr>
              <w:pStyle w:val="NoSpacing"/>
            </w:pPr>
            <w:r w:rsidRPr="00784770">
              <w:fldChar w:fldCharType="begin">
                <w:ffData>
                  <w:name w:val="Check3"/>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Fees vary</w:t>
            </w:r>
          </w:p>
          <w:p w14:paraId="170B5F81" w14:textId="77777777" w:rsidR="00456943" w:rsidRDefault="00456943" w:rsidP="00707C1F">
            <w:pPr>
              <w:pStyle w:val="NoSpacing"/>
            </w:pPr>
            <w:r w:rsidRPr="00784770">
              <w:fldChar w:fldCharType="begin">
                <w:ffData>
                  <w:name w:val="Check2"/>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w:t>
            </w:r>
            <w:r w:rsidRPr="00784770">
              <w:t>Sliding Scale fee</w:t>
            </w:r>
            <w:r w:rsidR="00187E9E">
              <w:t xml:space="preserve"> </w:t>
            </w:r>
            <w:r w:rsidRPr="00784770">
              <w:t xml:space="preserve">$ </w:t>
            </w:r>
            <w:r w:rsidRPr="00784770">
              <w:fldChar w:fldCharType="begin">
                <w:ffData>
                  <w:name w:val="Text5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rsidRPr="00784770">
              <w:t xml:space="preserve"> to $ </w:t>
            </w:r>
            <w:r w:rsidRPr="00784770">
              <w:fldChar w:fldCharType="begin">
                <w:ffData>
                  <w:name w:val="Text5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rsidRPr="00784770">
              <w:t xml:space="preserve">  </w:t>
            </w:r>
            <w:r>
              <w:t xml:space="preserve"> based on </w:t>
            </w:r>
            <w:r w:rsidRPr="00784770">
              <w:fldChar w:fldCharType="begin">
                <w:ffData>
                  <w:name w:val="Text5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p w14:paraId="2A5B8CD7" w14:textId="77777777" w:rsidR="00456943" w:rsidRPr="00784770" w:rsidRDefault="00456943" w:rsidP="00707C1F">
            <w:pPr>
              <w:pStyle w:val="NoSpacing"/>
            </w:pPr>
            <w:r w:rsidRPr="00784770">
              <w:fldChar w:fldCharType="begin">
                <w:ffData>
                  <w:name w:val="Check2"/>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Set program fee $</w:t>
            </w:r>
            <w:r w:rsidRPr="00784770">
              <w:t xml:space="preserve"> </w:t>
            </w:r>
            <w:r w:rsidR="00187E9E" w:rsidRPr="00784770">
              <w:fldChar w:fldCharType="begin">
                <w:ffData>
                  <w:name w:val="Text52"/>
                  <w:enabled/>
                  <w:calcOnExit w:val="0"/>
                  <w:textInput/>
                </w:ffData>
              </w:fldChar>
            </w:r>
            <w:r w:rsidR="00187E9E" w:rsidRPr="00784770">
              <w:instrText xml:space="preserve"> FORMTEXT </w:instrText>
            </w:r>
            <w:r w:rsidR="00187E9E" w:rsidRPr="00784770">
              <w:fldChar w:fldCharType="separate"/>
            </w:r>
            <w:r w:rsidR="00187E9E" w:rsidRPr="00784770">
              <w:rPr>
                <w:noProof/>
              </w:rPr>
              <w:t> </w:t>
            </w:r>
            <w:r w:rsidR="00187E9E" w:rsidRPr="00784770">
              <w:rPr>
                <w:noProof/>
              </w:rPr>
              <w:t> </w:t>
            </w:r>
            <w:r w:rsidR="00187E9E" w:rsidRPr="00784770">
              <w:rPr>
                <w:noProof/>
              </w:rPr>
              <w:t> </w:t>
            </w:r>
            <w:r w:rsidR="00187E9E" w:rsidRPr="00784770">
              <w:rPr>
                <w:noProof/>
              </w:rPr>
              <w:t> </w:t>
            </w:r>
            <w:r w:rsidR="00187E9E" w:rsidRPr="00784770">
              <w:rPr>
                <w:noProof/>
              </w:rPr>
              <w:t> </w:t>
            </w:r>
            <w:r w:rsidR="00187E9E" w:rsidRPr="00784770">
              <w:fldChar w:fldCharType="end"/>
            </w:r>
            <w:r>
              <w:t xml:space="preserve"> </w:t>
            </w:r>
          </w:p>
        </w:tc>
        <w:tc>
          <w:tcPr>
            <w:tcW w:w="5794" w:type="dxa"/>
            <w:tcBorders>
              <w:top w:val="double" w:sz="4" w:space="0" w:color="auto"/>
              <w:left w:val="nil"/>
            </w:tcBorders>
            <w:shd w:val="clear" w:color="auto" w:fill="auto"/>
          </w:tcPr>
          <w:p w14:paraId="1536D7B2" w14:textId="77777777" w:rsidR="00456943" w:rsidRDefault="00456943" w:rsidP="00707C1F">
            <w:pPr>
              <w:pStyle w:val="NoSpacing"/>
            </w:pPr>
          </w:p>
          <w:p w14:paraId="73FD74FE" w14:textId="77777777" w:rsidR="00456943" w:rsidRDefault="00456943" w:rsidP="00707C1F">
            <w:pPr>
              <w:pStyle w:val="NoSpacing"/>
            </w:pPr>
            <w:r w:rsidRPr="00784770">
              <w:fldChar w:fldCharType="begin">
                <w:ffData>
                  <w:name w:val="Check2"/>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Accepts Medi-Cal</w:t>
            </w:r>
          </w:p>
          <w:p w14:paraId="5D7E305A" w14:textId="77777777" w:rsidR="00456943" w:rsidRDefault="00456943" w:rsidP="00707C1F">
            <w:pPr>
              <w:pStyle w:val="NoSpacing"/>
            </w:pPr>
            <w:r w:rsidRPr="00784770">
              <w:fldChar w:fldCharType="begin">
                <w:ffData>
                  <w:name w:val="Check2"/>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Accepts Medi-Care</w:t>
            </w:r>
          </w:p>
          <w:p w14:paraId="4D11E51B" w14:textId="77777777" w:rsidR="00456943" w:rsidRDefault="00456943" w:rsidP="00707C1F">
            <w:pPr>
              <w:pStyle w:val="NoSpacing"/>
            </w:pPr>
            <w:r w:rsidRPr="00784770">
              <w:fldChar w:fldCharType="begin">
                <w:ffData>
                  <w:name w:val="Check3"/>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Accepts most insurance</w:t>
            </w:r>
          </w:p>
          <w:p w14:paraId="428F12AD" w14:textId="77777777" w:rsidR="00456943" w:rsidRPr="00784770" w:rsidRDefault="00456943" w:rsidP="00707C1F">
            <w:pPr>
              <w:pStyle w:val="NoSpacing"/>
            </w:pPr>
            <w:r w:rsidRPr="00784770">
              <w:fldChar w:fldCharType="begin">
                <w:ffData>
                  <w:name w:val="Check3"/>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Membership fee $  </w:t>
            </w:r>
            <w:r w:rsidRPr="00784770">
              <w:fldChar w:fldCharType="begin">
                <w:ffData>
                  <w:name w:val="Text5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r w:rsidRPr="00784770">
              <w:t xml:space="preserve"> </w:t>
            </w:r>
            <w:r>
              <w:t xml:space="preserve">per </w:t>
            </w:r>
            <w:r w:rsidRPr="00784770">
              <w:t xml:space="preserve"> </w:t>
            </w:r>
            <w:r w:rsidRPr="00784770">
              <w:fldChar w:fldCharType="begin">
                <w:ffData>
                  <w:name w:val="Text5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tc>
      </w:tr>
      <w:tr w:rsidR="00456943" w:rsidRPr="00784770" w14:paraId="690823A3" w14:textId="77777777" w:rsidTr="00707C1F">
        <w:trPr>
          <w:trHeight w:val="943"/>
          <w:jc w:val="center"/>
        </w:trPr>
        <w:tc>
          <w:tcPr>
            <w:tcW w:w="11588" w:type="dxa"/>
            <w:gridSpan w:val="3"/>
            <w:shd w:val="clear" w:color="auto" w:fill="auto"/>
          </w:tcPr>
          <w:p w14:paraId="0B2BF702" w14:textId="77777777" w:rsidR="00456943" w:rsidRPr="00085BEF" w:rsidRDefault="00456943" w:rsidP="00707C1F">
            <w:pPr>
              <w:pStyle w:val="NoSpacing"/>
            </w:pPr>
            <w:r>
              <w:t>Program</w:t>
            </w:r>
            <w:r w:rsidRPr="00085BEF">
              <w:t xml:space="preserve"> Hours: </w:t>
            </w:r>
          </w:p>
          <w:p w14:paraId="30AFC219" w14:textId="77777777" w:rsidR="00C71D58" w:rsidRPr="00085BEF" w:rsidRDefault="00456943" w:rsidP="00C71D58">
            <w:pPr>
              <w:pStyle w:val="NoSpacing"/>
            </w:pPr>
            <w:r w:rsidRPr="00E2673A">
              <w:t>Monday</w:t>
            </w:r>
            <w:r w:rsidRPr="00E2673A">
              <w:tab/>
            </w:r>
            <w:r w:rsidRPr="00E2673A">
              <w:fldChar w:fldCharType="begin">
                <w:ffData>
                  <w:name w:val="Text54"/>
                  <w:enabled/>
                  <w:calcOnExit w:val="0"/>
                  <w:textInput/>
                </w:ffData>
              </w:fldChar>
            </w:r>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r w:rsidRPr="00E2673A">
              <w:t xml:space="preserve"> </w:t>
            </w:r>
            <w:r w:rsidR="00B15713">
              <w:t xml:space="preserve">      </w:t>
            </w:r>
            <w:r w:rsidR="004B5122">
              <w:t xml:space="preserve">                                            </w:t>
            </w:r>
            <w:r w:rsidR="004B5122" w:rsidRPr="00784770">
              <w:fldChar w:fldCharType="begin">
                <w:ffData>
                  <w:name w:val="Check15"/>
                  <w:enabled/>
                  <w:calcOnExit w:val="0"/>
                  <w:checkBox>
                    <w:sizeAuto/>
                    <w:default w:val="0"/>
                  </w:checkBox>
                </w:ffData>
              </w:fldChar>
            </w:r>
            <w:r w:rsidR="004B5122" w:rsidRPr="00784770">
              <w:instrText xml:space="preserve"> FORMCHECKBOX </w:instrText>
            </w:r>
            <w:r w:rsidR="00000000">
              <w:fldChar w:fldCharType="separate"/>
            </w:r>
            <w:r w:rsidR="004B5122" w:rsidRPr="00784770">
              <w:fldChar w:fldCharType="end"/>
            </w:r>
            <w:r w:rsidR="004B5122" w:rsidRPr="00784770">
              <w:t xml:space="preserve"> </w:t>
            </w:r>
            <w:r w:rsidR="007027D4">
              <w:t>Hours v</w:t>
            </w:r>
            <w:r w:rsidR="004B5122">
              <w:t>ary, please call for information</w:t>
            </w:r>
            <w:r w:rsidR="00B15713">
              <w:t xml:space="preserve">                             </w:t>
            </w:r>
            <w:r w:rsidR="00A34D78">
              <w:t xml:space="preserve">           </w:t>
            </w:r>
            <w:r w:rsidR="00B15713">
              <w:t xml:space="preserve">  </w:t>
            </w:r>
          </w:p>
          <w:p w14:paraId="61B5FFAA" w14:textId="77777777" w:rsidR="00456943" w:rsidRPr="00085BEF" w:rsidRDefault="00456943" w:rsidP="00707C1F">
            <w:pPr>
              <w:pStyle w:val="NoSpacing"/>
            </w:pPr>
            <w:r w:rsidRPr="00E2673A">
              <w:t>Tuesday</w:t>
            </w:r>
            <w:r w:rsidRPr="00E2673A">
              <w:tab/>
            </w:r>
            <w:r w:rsidRPr="00E2673A">
              <w:fldChar w:fldCharType="begin">
                <w:ffData>
                  <w:name w:val="Text55"/>
                  <w:enabled/>
                  <w:calcOnExit w:val="0"/>
                  <w:textInput/>
                </w:ffData>
              </w:fldChar>
            </w:r>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r w:rsidRPr="00E2673A">
              <w:t xml:space="preserve"> </w:t>
            </w:r>
            <w:r w:rsidR="00C71D58">
              <w:t xml:space="preserve">                            </w:t>
            </w:r>
            <w:r w:rsidR="00A34D78">
              <w:t xml:space="preserve">          </w:t>
            </w:r>
            <w:r w:rsidR="00C71D58">
              <w:t xml:space="preserve">    </w:t>
            </w:r>
            <w:r w:rsidR="00A34D78">
              <w:t xml:space="preserve"> </w:t>
            </w:r>
            <w:r w:rsidR="00C71D58">
              <w:t xml:space="preserve">     </w:t>
            </w:r>
          </w:p>
          <w:p w14:paraId="1E1DFAA5" w14:textId="77777777" w:rsidR="00456943" w:rsidRPr="00085BEF" w:rsidRDefault="00456943" w:rsidP="00707C1F">
            <w:pPr>
              <w:pStyle w:val="NoSpacing"/>
            </w:pPr>
            <w:r w:rsidRPr="00E2673A">
              <w:t>Wednesday</w:t>
            </w:r>
            <w:r w:rsidRPr="00E2673A">
              <w:tab/>
            </w:r>
            <w:r w:rsidRPr="00E2673A">
              <w:fldChar w:fldCharType="begin">
                <w:ffData>
                  <w:name w:val="Text56"/>
                  <w:enabled/>
                  <w:calcOnExit w:val="0"/>
                  <w:textInput/>
                </w:ffData>
              </w:fldChar>
            </w:r>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r w:rsidRPr="00E2673A">
              <w:t xml:space="preserve"> </w:t>
            </w:r>
          </w:p>
          <w:p w14:paraId="7F255644" w14:textId="77777777" w:rsidR="00456943" w:rsidRPr="00085BEF" w:rsidRDefault="00456943" w:rsidP="00707C1F">
            <w:pPr>
              <w:pStyle w:val="NoSpacing"/>
            </w:pPr>
            <w:r w:rsidRPr="00E2673A">
              <w:t>Thursday</w:t>
            </w:r>
            <w:r w:rsidRPr="00E2673A">
              <w:tab/>
            </w:r>
            <w:r w:rsidRPr="00E2673A">
              <w:fldChar w:fldCharType="begin">
                <w:ffData>
                  <w:name w:val="Text57"/>
                  <w:enabled/>
                  <w:calcOnExit w:val="0"/>
                  <w:textInput/>
                </w:ffData>
              </w:fldChar>
            </w:r>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r w:rsidRPr="00E2673A">
              <w:t xml:space="preserve"> </w:t>
            </w:r>
            <w:r w:rsidR="00C71D58">
              <w:t xml:space="preserve">                                  </w:t>
            </w:r>
            <w:r w:rsidR="00A34D78">
              <w:t xml:space="preserve">           </w:t>
            </w:r>
            <w:r w:rsidR="00C71D58">
              <w:t xml:space="preserve">   </w:t>
            </w:r>
            <w:r w:rsidR="00C71D58" w:rsidRPr="00784770">
              <w:t xml:space="preserve">     </w:t>
            </w:r>
          </w:p>
          <w:p w14:paraId="566B7619" w14:textId="77777777" w:rsidR="00456943" w:rsidRDefault="00456943" w:rsidP="00C71D58">
            <w:pPr>
              <w:pStyle w:val="NoSpacing"/>
            </w:pPr>
            <w:r w:rsidRPr="00E2673A">
              <w:t>Friday</w:t>
            </w:r>
            <w:r w:rsidR="0097045E">
              <w:t xml:space="preserve">    </w:t>
            </w:r>
            <w:r w:rsidRPr="00E2673A">
              <w:tab/>
            </w:r>
            <w:r w:rsidRPr="00E2673A">
              <w:fldChar w:fldCharType="begin">
                <w:ffData>
                  <w:name w:val="Text62"/>
                  <w:enabled/>
                  <w:calcOnExit w:val="0"/>
                  <w:textInput/>
                </w:ffData>
              </w:fldChar>
            </w:r>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r w:rsidRPr="00E2673A">
              <w:t xml:space="preserve"> </w:t>
            </w:r>
          </w:p>
          <w:p w14:paraId="739E7F9C" w14:textId="77777777" w:rsidR="004B5122" w:rsidRPr="00085BEF" w:rsidRDefault="004B5122" w:rsidP="004B5122">
            <w:pPr>
              <w:pStyle w:val="NoSpacing"/>
            </w:pPr>
            <w:r w:rsidRPr="00E2673A">
              <w:t>Saturday</w:t>
            </w:r>
            <w:r w:rsidRPr="00E2673A">
              <w:tab/>
            </w:r>
            <w:r w:rsidRPr="00E2673A">
              <w:fldChar w:fldCharType="begin">
                <w:ffData>
                  <w:name w:val="Text59"/>
                  <w:enabled/>
                  <w:calcOnExit w:val="0"/>
                  <w:textInput/>
                </w:ffData>
              </w:fldChar>
            </w:r>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r w:rsidRPr="00E2673A">
              <w:t xml:space="preserve"> </w:t>
            </w:r>
          </w:p>
          <w:p w14:paraId="22927E68" w14:textId="77777777" w:rsidR="0097045E" w:rsidRPr="00085BEF" w:rsidRDefault="004B5122" w:rsidP="00C71D58">
            <w:pPr>
              <w:pStyle w:val="NoSpacing"/>
            </w:pPr>
            <w:r w:rsidRPr="00E2673A">
              <w:t>Sunday</w:t>
            </w:r>
            <w:r w:rsidRPr="00E2673A">
              <w:tab/>
            </w:r>
            <w:r w:rsidRPr="00E2673A">
              <w:tab/>
            </w:r>
            <w:r w:rsidRPr="00E2673A">
              <w:fldChar w:fldCharType="begin">
                <w:ffData>
                  <w:name w:val="Text61"/>
                  <w:enabled/>
                  <w:calcOnExit w:val="0"/>
                  <w:textInput/>
                </w:ffData>
              </w:fldChar>
            </w:r>
            <w:r w:rsidRPr="00E2673A">
              <w:instrText xml:space="preserve"> FORMTEXT </w:instrText>
            </w:r>
            <w:r w:rsidRPr="00E2673A">
              <w:fldChar w:fldCharType="separate"/>
            </w:r>
            <w:r w:rsidRPr="00E2673A">
              <w:rPr>
                <w:noProof/>
              </w:rPr>
              <w:t> </w:t>
            </w:r>
            <w:r w:rsidRPr="00E2673A">
              <w:rPr>
                <w:noProof/>
              </w:rPr>
              <w:t> </w:t>
            </w:r>
            <w:r w:rsidRPr="00E2673A">
              <w:rPr>
                <w:noProof/>
              </w:rPr>
              <w:t> </w:t>
            </w:r>
            <w:r w:rsidRPr="00E2673A">
              <w:rPr>
                <w:noProof/>
              </w:rPr>
              <w:t> </w:t>
            </w:r>
            <w:r w:rsidRPr="00E2673A">
              <w:rPr>
                <w:noProof/>
              </w:rPr>
              <w:t> </w:t>
            </w:r>
            <w:r w:rsidRPr="00E2673A">
              <w:fldChar w:fldCharType="end"/>
            </w:r>
          </w:p>
        </w:tc>
      </w:tr>
      <w:tr w:rsidR="00456943" w:rsidRPr="00784770" w14:paraId="5BBC4F1D" w14:textId="77777777" w:rsidTr="00707C1F">
        <w:trPr>
          <w:trHeight w:val="656"/>
          <w:jc w:val="center"/>
        </w:trPr>
        <w:tc>
          <w:tcPr>
            <w:tcW w:w="11588" w:type="dxa"/>
            <w:gridSpan w:val="3"/>
            <w:shd w:val="clear" w:color="auto" w:fill="auto"/>
          </w:tcPr>
          <w:p w14:paraId="784C0578" w14:textId="77777777" w:rsidR="00456943" w:rsidRDefault="00456943" w:rsidP="00707C1F">
            <w:pPr>
              <w:pStyle w:val="NoSpacing"/>
            </w:pPr>
            <w:r>
              <w:t xml:space="preserve">Service is available in: </w:t>
            </w:r>
          </w:p>
          <w:p w14:paraId="177AC3F5" w14:textId="77777777" w:rsidR="00456943" w:rsidRPr="00784770" w:rsidRDefault="00456943" w:rsidP="00707C1F">
            <w:pPr>
              <w:pStyle w:val="NoSpacing"/>
            </w:pP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English          </w:t>
            </w: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Spanish          </w:t>
            </w: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Other:    </w:t>
            </w:r>
            <w:r w:rsidRPr="00784770">
              <w:fldChar w:fldCharType="begin">
                <w:ffData>
                  <w:name w:val="Text39"/>
                  <w:enabled/>
                  <w:calcOnExit w:val="0"/>
                  <w:textInput/>
                </w:ffData>
              </w:fldChar>
            </w:r>
            <w:bookmarkStart w:id="50" w:name="Text39"/>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50"/>
            <w:r>
              <w:t xml:space="preserve">           </w:t>
            </w:r>
            <w:r w:rsidRPr="00784770">
              <w:fldChar w:fldCharType="begin">
                <w:ffData>
                  <w:name w:val="Check1"/>
                  <w:enabled/>
                  <w:calcOnExit w:val="0"/>
                  <w:checkBox>
                    <w:sizeAuto/>
                    <w:default w:val="0"/>
                  </w:checkBox>
                </w:ffData>
              </w:fldChar>
            </w:r>
            <w:r w:rsidRPr="00784770">
              <w:instrText xml:space="preserve"> FORMCHECKBOX </w:instrText>
            </w:r>
            <w:r w:rsidR="00000000">
              <w:fldChar w:fldCharType="separate"/>
            </w:r>
            <w:r w:rsidRPr="00784770">
              <w:fldChar w:fldCharType="end"/>
            </w:r>
            <w:r>
              <w:t xml:space="preserve"> Interpreter Services Available</w:t>
            </w:r>
          </w:p>
        </w:tc>
      </w:tr>
      <w:tr w:rsidR="00E31162" w:rsidRPr="00784770" w14:paraId="00D00D8E" w14:textId="77777777" w:rsidTr="00707C1F">
        <w:trPr>
          <w:trHeight w:val="341"/>
          <w:jc w:val="center"/>
        </w:trPr>
        <w:tc>
          <w:tcPr>
            <w:tcW w:w="11588" w:type="dxa"/>
            <w:gridSpan w:val="3"/>
            <w:shd w:val="clear" w:color="auto" w:fill="C6D9F1" w:themeFill="text2" w:themeFillTint="33"/>
          </w:tcPr>
          <w:p w14:paraId="623405D1" w14:textId="77777777" w:rsidR="00E31162" w:rsidRDefault="00E31162" w:rsidP="00E31162">
            <w:pPr>
              <w:pStyle w:val="NoSpacing"/>
            </w:pPr>
            <w:r>
              <w:rPr>
                <w:b/>
                <w:sz w:val="24"/>
                <w:szCs w:val="24"/>
              </w:rPr>
              <w:t>PH</w:t>
            </w:r>
            <w:r w:rsidRPr="00A52611">
              <w:rPr>
                <w:b/>
                <w:sz w:val="24"/>
                <w:szCs w:val="24"/>
              </w:rPr>
              <w:t>ONE NUMBERS</w:t>
            </w:r>
          </w:p>
        </w:tc>
      </w:tr>
      <w:tr w:rsidR="00E31162" w:rsidRPr="00784770" w14:paraId="21C8C5A9" w14:textId="77777777" w:rsidTr="00707C1F">
        <w:trPr>
          <w:trHeight w:val="1133"/>
          <w:jc w:val="center"/>
        </w:trPr>
        <w:tc>
          <w:tcPr>
            <w:tcW w:w="11588" w:type="dxa"/>
            <w:gridSpan w:val="3"/>
            <w:shd w:val="clear" w:color="auto" w:fill="auto"/>
            <w:vAlign w:val="center"/>
          </w:tcPr>
          <w:p w14:paraId="48A49FE8" w14:textId="77777777" w:rsidR="00E31162" w:rsidRDefault="00E31162" w:rsidP="00E31162">
            <w:pPr>
              <w:pStyle w:val="NoSpacing"/>
            </w:pPr>
            <w:r w:rsidRPr="00784770">
              <w:t xml:space="preserve">Main Program Phone #: </w:t>
            </w:r>
            <w:r w:rsidRPr="00784770">
              <w:fldChar w:fldCharType="begin">
                <w:ffData>
                  <w:name w:val="Text2"/>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p w14:paraId="6E975E46" w14:textId="77777777" w:rsidR="00E31162" w:rsidRDefault="00E31162" w:rsidP="00E31162">
            <w:pPr>
              <w:pStyle w:val="NoSpacing"/>
            </w:pPr>
            <w:r>
              <w:t>Other</w:t>
            </w:r>
            <w:r w:rsidRPr="00784770">
              <w:t xml:space="preserve"> Phone # (if different from Main):</w:t>
            </w:r>
            <w:r>
              <w:t xml:space="preserve"> </w:t>
            </w:r>
            <w:r w:rsidRPr="00784770">
              <w:fldChar w:fldCharType="begin">
                <w:ffData>
                  <w:name w:val="Text48"/>
                  <w:enabled/>
                  <w:calcOnExit w:val="0"/>
                  <w:textInput/>
                </w:ffData>
              </w:fldChar>
            </w:r>
            <w:bookmarkStart w:id="51" w:name="Text48"/>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51"/>
            <w:r>
              <w:t xml:space="preserve">    Purpose of other phone (i.e. Afterhours 5pm-8am):  </w:t>
            </w:r>
            <w:r w:rsidRPr="00784770">
              <w:fldChar w:fldCharType="begin">
                <w:ffData>
                  <w:name w:val="Text48"/>
                  <w:enabled/>
                  <w:calcOnExit w:val="0"/>
                  <w:textInput/>
                </w:ffData>
              </w:fldChar>
            </w:r>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p>
          <w:p w14:paraId="40088450" w14:textId="77777777" w:rsidR="00E31162" w:rsidRDefault="00E31162" w:rsidP="00E31162">
            <w:r w:rsidRPr="00784770">
              <w:t>Fax #:</w:t>
            </w:r>
            <w:r>
              <w:t xml:space="preserve"> </w:t>
            </w:r>
            <w:r w:rsidRPr="00784770">
              <w:fldChar w:fldCharType="begin">
                <w:ffData>
                  <w:name w:val="Text49"/>
                  <w:enabled/>
                  <w:calcOnExit w:val="0"/>
                  <w:textInput/>
                </w:ffData>
              </w:fldChar>
            </w:r>
            <w:bookmarkStart w:id="52" w:name="Text49"/>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52"/>
            <w:r>
              <w:t xml:space="preserve">     </w:t>
            </w:r>
            <w:r w:rsidRPr="00784770">
              <w:t>TDD</w:t>
            </w:r>
            <w:r>
              <w:t>/TTY</w:t>
            </w:r>
            <w:r w:rsidRPr="00784770">
              <w:t xml:space="preserve"> Phone #:</w:t>
            </w:r>
            <w:r>
              <w:t xml:space="preserve"> </w:t>
            </w:r>
            <w:r w:rsidRPr="00784770">
              <w:fldChar w:fldCharType="begin">
                <w:ffData>
                  <w:name w:val="Text50"/>
                  <w:enabled/>
                  <w:calcOnExit w:val="0"/>
                  <w:textInput/>
                </w:ffData>
              </w:fldChar>
            </w:r>
            <w:bookmarkStart w:id="53" w:name="Text50"/>
            <w:r w:rsidRPr="00784770">
              <w:instrText xml:space="preserve"> FORMTEXT </w:instrText>
            </w:r>
            <w:r w:rsidRPr="00784770">
              <w:fldChar w:fldCharType="separate"/>
            </w:r>
            <w:r w:rsidRPr="00784770">
              <w:rPr>
                <w:noProof/>
              </w:rPr>
              <w:t> </w:t>
            </w:r>
            <w:r w:rsidRPr="00784770">
              <w:rPr>
                <w:noProof/>
              </w:rPr>
              <w:t> </w:t>
            </w:r>
            <w:r w:rsidRPr="00784770">
              <w:rPr>
                <w:noProof/>
              </w:rPr>
              <w:t> </w:t>
            </w:r>
            <w:r w:rsidRPr="00784770">
              <w:rPr>
                <w:noProof/>
              </w:rPr>
              <w:t> </w:t>
            </w:r>
            <w:r w:rsidRPr="00784770">
              <w:rPr>
                <w:noProof/>
              </w:rPr>
              <w:t> </w:t>
            </w:r>
            <w:r w:rsidRPr="00784770">
              <w:fldChar w:fldCharType="end"/>
            </w:r>
            <w:bookmarkEnd w:id="53"/>
          </w:p>
        </w:tc>
      </w:tr>
    </w:tbl>
    <w:p w14:paraId="2E539AA5" w14:textId="77777777" w:rsidR="00456943" w:rsidRDefault="00456943"/>
    <w:p w14:paraId="586072E6" w14:textId="77777777" w:rsidR="00B60087" w:rsidRDefault="00B60087"/>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6979"/>
        <w:gridCol w:w="4575"/>
      </w:tblGrid>
      <w:tr w:rsidR="00456943" w:rsidRPr="00650835" w14:paraId="274A0276" w14:textId="77777777" w:rsidTr="00707C1F">
        <w:trPr>
          <w:trHeight w:val="325"/>
        </w:trPr>
        <w:tc>
          <w:tcPr>
            <w:tcW w:w="11554" w:type="dxa"/>
            <w:gridSpan w:val="2"/>
            <w:tcBorders>
              <w:top w:val="thickThinSmallGap" w:sz="24" w:space="0" w:color="auto"/>
              <w:bottom w:val="single" w:sz="2" w:space="0" w:color="808080"/>
            </w:tcBorders>
            <w:shd w:val="clear" w:color="auto" w:fill="C6D9F1" w:themeFill="text2" w:themeFillTint="33"/>
            <w:vAlign w:val="center"/>
          </w:tcPr>
          <w:p w14:paraId="0724BBEC" w14:textId="77777777" w:rsidR="00456943" w:rsidRPr="00784770" w:rsidRDefault="00456943" w:rsidP="00707C1F">
            <w:pPr>
              <w:pStyle w:val="NoSpacing"/>
              <w:jc w:val="center"/>
              <w:rPr>
                <w:b/>
              </w:rPr>
            </w:pPr>
            <w:r w:rsidRPr="00784770">
              <w:rPr>
                <w:b/>
              </w:rPr>
              <w:lastRenderedPageBreak/>
              <w:t>SIGNATURE</w:t>
            </w:r>
          </w:p>
        </w:tc>
      </w:tr>
      <w:tr w:rsidR="00456943" w:rsidRPr="00650835" w14:paraId="73A0FDFD" w14:textId="77777777" w:rsidTr="00707C1F">
        <w:trPr>
          <w:trHeight w:val="1244"/>
        </w:trPr>
        <w:tc>
          <w:tcPr>
            <w:tcW w:w="11554" w:type="dxa"/>
            <w:gridSpan w:val="2"/>
            <w:shd w:val="clear" w:color="auto" w:fill="auto"/>
            <w:vAlign w:val="center"/>
          </w:tcPr>
          <w:p w14:paraId="5D4D2568" w14:textId="77777777" w:rsidR="00456943" w:rsidRPr="00784770" w:rsidRDefault="00456943" w:rsidP="00707C1F">
            <w:pPr>
              <w:pStyle w:val="NoSpacing"/>
              <w:rPr>
                <w:b/>
              </w:rPr>
            </w:pPr>
            <w:r w:rsidRPr="00784770">
              <w:rPr>
                <w:b/>
              </w:rPr>
              <w:t xml:space="preserve">I AUTHORIZE THE VERIFICATION OF THE INFORMATION PROVIDED ON THIS FORM IS TRUE AND ACCURATE. I UNDERSTAND THAT IN ORDER TO KEEP 211 </w:t>
            </w:r>
            <w:r w:rsidR="002D7FA4">
              <w:rPr>
                <w:b/>
              </w:rPr>
              <w:t>MONTEREY</w:t>
            </w:r>
            <w:r w:rsidRPr="00784770">
              <w:rPr>
                <w:b/>
              </w:rPr>
              <w:t xml:space="preserve">’S DATABASE ACCURATE AND UP TO DATE, AGENCIES ARE ASKED TO INFORM 211 </w:t>
            </w:r>
            <w:r w:rsidR="002D7FA4">
              <w:rPr>
                <w:b/>
              </w:rPr>
              <w:t>MONTEREY</w:t>
            </w:r>
            <w:r w:rsidRPr="00784770">
              <w:rPr>
                <w:b/>
              </w:rPr>
              <w:t xml:space="preserve"> OF CHANGES TO THE AGENCY’S OPERATIONS WITHIN 30 DAYS AND TO PROVIDE CURRENT INFORMATION DURING OUR ANNUAL UPDATE PERIOD. I HAVE READ AND UNDERSTOOD 211 </w:t>
            </w:r>
            <w:r w:rsidR="002D7FA4">
              <w:rPr>
                <w:b/>
              </w:rPr>
              <w:t>MONTEREY</w:t>
            </w:r>
            <w:r w:rsidRPr="00784770">
              <w:rPr>
                <w:b/>
              </w:rPr>
              <w:t>’S INCLUSION/EXCLUSION POLICY. APPLICATIONS/UPDATES WILL BE PROCESSED WITHIN 7 DAYS OF RECEIPT.</w:t>
            </w:r>
          </w:p>
        </w:tc>
      </w:tr>
      <w:tr w:rsidR="00456943" w:rsidRPr="00650835" w14:paraId="0F425D04" w14:textId="77777777" w:rsidTr="00707C1F">
        <w:trPr>
          <w:trHeight w:val="364"/>
        </w:trPr>
        <w:tc>
          <w:tcPr>
            <w:tcW w:w="6979" w:type="dxa"/>
            <w:tcBorders>
              <w:bottom w:val="single" w:sz="2" w:space="0" w:color="808080"/>
            </w:tcBorders>
            <w:shd w:val="clear" w:color="auto" w:fill="auto"/>
          </w:tcPr>
          <w:p w14:paraId="023CD2BE" w14:textId="77777777" w:rsidR="00456943" w:rsidRPr="00784770" w:rsidRDefault="00456943" w:rsidP="00707C1F">
            <w:pPr>
              <w:pStyle w:val="NoSpacing"/>
              <w:rPr>
                <w:b/>
              </w:rPr>
            </w:pPr>
            <w:r w:rsidRPr="00784770">
              <w:rPr>
                <w:b/>
              </w:rPr>
              <w:t xml:space="preserve">PRINT NAME:  </w:t>
            </w:r>
            <w:r w:rsidRPr="00784770">
              <w:rPr>
                <w:b/>
              </w:rPr>
              <w:fldChar w:fldCharType="begin">
                <w:ffData>
                  <w:name w:val="Text26"/>
                  <w:enabled/>
                  <w:calcOnExit w:val="0"/>
                  <w:textInput/>
                </w:ffData>
              </w:fldChar>
            </w:r>
            <w:r w:rsidRPr="00784770">
              <w:rPr>
                <w:b/>
              </w:rPr>
              <w:instrText xml:space="preserve"> FORMTEXT </w:instrText>
            </w:r>
            <w:r w:rsidRPr="00784770">
              <w:rPr>
                <w:b/>
              </w:rPr>
            </w:r>
            <w:r w:rsidRPr="00784770">
              <w:rPr>
                <w:b/>
              </w:rPr>
              <w:fldChar w:fldCharType="separate"/>
            </w:r>
            <w:r w:rsidRPr="00784770">
              <w:rPr>
                <w:b/>
                <w:noProof/>
              </w:rPr>
              <w:t> </w:t>
            </w:r>
            <w:r w:rsidRPr="00784770">
              <w:rPr>
                <w:b/>
                <w:noProof/>
              </w:rPr>
              <w:t> </w:t>
            </w:r>
            <w:r w:rsidRPr="00784770">
              <w:rPr>
                <w:b/>
                <w:noProof/>
              </w:rPr>
              <w:t> </w:t>
            </w:r>
            <w:r w:rsidRPr="00784770">
              <w:rPr>
                <w:b/>
                <w:noProof/>
              </w:rPr>
              <w:t> </w:t>
            </w:r>
            <w:r w:rsidRPr="00784770">
              <w:rPr>
                <w:b/>
                <w:noProof/>
              </w:rPr>
              <w:t> </w:t>
            </w:r>
            <w:r w:rsidRPr="00784770">
              <w:rPr>
                <w:b/>
              </w:rPr>
              <w:fldChar w:fldCharType="end"/>
            </w:r>
            <w:r w:rsidRPr="00784770">
              <w:rPr>
                <w:b/>
              </w:rPr>
              <w:t xml:space="preserve">                                                                                               </w:t>
            </w:r>
          </w:p>
        </w:tc>
        <w:tc>
          <w:tcPr>
            <w:tcW w:w="4575" w:type="dxa"/>
            <w:tcBorders>
              <w:bottom w:val="single" w:sz="2" w:space="0" w:color="808080"/>
            </w:tcBorders>
            <w:shd w:val="clear" w:color="auto" w:fill="auto"/>
          </w:tcPr>
          <w:p w14:paraId="726D7200" w14:textId="77777777" w:rsidR="00456943" w:rsidRPr="00784770" w:rsidRDefault="00456943" w:rsidP="00707C1F">
            <w:pPr>
              <w:pStyle w:val="NoSpacing"/>
              <w:rPr>
                <w:b/>
              </w:rPr>
            </w:pPr>
            <w:r w:rsidRPr="00784770">
              <w:rPr>
                <w:b/>
              </w:rPr>
              <w:t xml:space="preserve">PHONE:   </w:t>
            </w:r>
            <w:r w:rsidRPr="00784770">
              <w:rPr>
                <w:b/>
              </w:rPr>
              <w:fldChar w:fldCharType="begin">
                <w:ffData>
                  <w:name w:val="Text28"/>
                  <w:enabled/>
                  <w:calcOnExit w:val="0"/>
                  <w:textInput/>
                </w:ffData>
              </w:fldChar>
            </w:r>
            <w:r w:rsidRPr="00784770">
              <w:rPr>
                <w:b/>
              </w:rPr>
              <w:instrText xml:space="preserve"> FORMTEXT </w:instrText>
            </w:r>
            <w:r w:rsidRPr="00784770">
              <w:rPr>
                <w:b/>
              </w:rPr>
            </w:r>
            <w:r w:rsidRPr="00784770">
              <w:rPr>
                <w:b/>
              </w:rPr>
              <w:fldChar w:fldCharType="separate"/>
            </w:r>
            <w:r w:rsidRPr="00784770">
              <w:rPr>
                <w:b/>
                <w:noProof/>
              </w:rPr>
              <w:t> </w:t>
            </w:r>
            <w:r w:rsidRPr="00784770">
              <w:rPr>
                <w:b/>
                <w:noProof/>
              </w:rPr>
              <w:t> </w:t>
            </w:r>
            <w:r w:rsidRPr="00784770">
              <w:rPr>
                <w:b/>
                <w:noProof/>
              </w:rPr>
              <w:t> </w:t>
            </w:r>
            <w:r w:rsidRPr="00784770">
              <w:rPr>
                <w:b/>
                <w:noProof/>
              </w:rPr>
              <w:t> </w:t>
            </w:r>
            <w:r w:rsidRPr="00784770">
              <w:rPr>
                <w:b/>
                <w:noProof/>
              </w:rPr>
              <w:t> </w:t>
            </w:r>
            <w:r w:rsidRPr="00784770">
              <w:rPr>
                <w:b/>
              </w:rPr>
              <w:fldChar w:fldCharType="end"/>
            </w:r>
            <w:r w:rsidRPr="00784770">
              <w:rPr>
                <w:b/>
              </w:rPr>
              <w:t xml:space="preserve">                                                               </w:t>
            </w:r>
          </w:p>
          <w:p w14:paraId="6BBB65EE" w14:textId="77777777" w:rsidR="00456943" w:rsidRPr="00784770" w:rsidRDefault="00456943" w:rsidP="00707C1F">
            <w:pPr>
              <w:pStyle w:val="NoSpacing"/>
              <w:rPr>
                <w:b/>
              </w:rPr>
            </w:pPr>
          </w:p>
        </w:tc>
      </w:tr>
      <w:tr w:rsidR="00456943" w:rsidRPr="00650835" w14:paraId="1AF5E19C" w14:textId="77777777" w:rsidTr="00707C1F">
        <w:trPr>
          <w:trHeight w:val="364"/>
        </w:trPr>
        <w:tc>
          <w:tcPr>
            <w:tcW w:w="6979" w:type="dxa"/>
            <w:shd w:val="clear" w:color="auto" w:fill="auto"/>
          </w:tcPr>
          <w:p w14:paraId="7FF7182C" w14:textId="77777777" w:rsidR="00456943" w:rsidRDefault="00456943" w:rsidP="00707C1F">
            <w:pPr>
              <w:pStyle w:val="NoSpacing"/>
              <w:rPr>
                <w:b/>
              </w:rPr>
            </w:pPr>
            <w:r w:rsidRPr="00784770">
              <w:rPr>
                <w:b/>
              </w:rPr>
              <w:t>TITLE:</w:t>
            </w:r>
            <w:r>
              <w:rPr>
                <w:b/>
              </w:rPr>
              <w:t xml:space="preserve"> </w:t>
            </w:r>
            <w:r w:rsidRPr="00784770">
              <w:rPr>
                <w:b/>
              </w:rPr>
              <w:t xml:space="preserve"> </w:t>
            </w:r>
            <w:r w:rsidRPr="00784770">
              <w:rPr>
                <w:b/>
              </w:rPr>
              <w:fldChar w:fldCharType="begin">
                <w:ffData>
                  <w:name w:val="Text6"/>
                  <w:enabled/>
                  <w:calcOnExit w:val="0"/>
                  <w:textInput/>
                </w:ffData>
              </w:fldChar>
            </w:r>
            <w:r w:rsidRPr="00784770">
              <w:rPr>
                <w:b/>
              </w:rPr>
              <w:instrText xml:space="preserve"> FORMTEXT </w:instrText>
            </w:r>
            <w:r w:rsidRPr="00784770">
              <w:rPr>
                <w:b/>
              </w:rPr>
            </w:r>
            <w:r w:rsidRPr="00784770">
              <w:rPr>
                <w:b/>
              </w:rPr>
              <w:fldChar w:fldCharType="separate"/>
            </w:r>
            <w:r w:rsidRPr="00784770">
              <w:rPr>
                <w:b/>
                <w:noProof/>
              </w:rPr>
              <w:t> </w:t>
            </w:r>
            <w:r w:rsidRPr="00784770">
              <w:rPr>
                <w:b/>
                <w:noProof/>
              </w:rPr>
              <w:t> </w:t>
            </w:r>
            <w:r w:rsidRPr="00784770">
              <w:rPr>
                <w:b/>
                <w:noProof/>
              </w:rPr>
              <w:t> </w:t>
            </w:r>
            <w:r w:rsidRPr="00784770">
              <w:rPr>
                <w:b/>
                <w:noProof/>
              </w:rPr>
              <w:t> </w:t>
            </w:r>
            <w:r w:rsidRPr="00784770">
              <w:rPr>
                <w:b/>
                <w:noProof/>
              </w:rPr>
              <w:t> </w:t>
            </w:r>
            <w:r w:rsidRPr="00784770">
              <w:rPr>
                <w:b/>
              </w:rPr>
              <w:fldChar w:fldCharType="end"/>
            </w:r>
          </w:p>
          <w:p w14:paraId="45675941" w14:textId="77777777" w:rsidR="00456943" w:rsidRDefault="00456943" w:rsidP="00707C1F">
            <w:pPr>
              <w:pStyle w:val="NoSpacing"/>
              <w:rPr>
                <w:b/>
              </w:rPr>
            </w:pPr>
          </w:p>
          <w:p w14:paraId="28D7E376" w14:textId="77777777" w:rsidR="00456943" w:rsidRPr="00784770" w:rsidRDefault="00456943" w:rsidP="00707C1F">
            <w:pPr>
              <w:pStyle w:val="NoSpacing"/>
              <w:rPr>
                <w:b/>
              </w:rPr>
            </w:pPr>
            <w:r w:rsidRPr="00784770">
              <w:rPr>
                <w:b/>
              </w:rPr>
              <w:t>DATE:</w:t>
            </w:r>
            <w:r>
              <w:rPr>
                <w:b/>
              </w:rPr>
              <w:t xml:space="preserve">  </w:t>
            </w:r>
            <w:r w:rsidRPr="00784770">
              <w:rPr>
                <w:b/>
              </w:rPr>
              <w:fldChar w:fldCharType="begin">
                <w:ffData>
                  <w:name w:val="Text27"/>
                  <w:enabled/>
                  <w:calcOnExit w:val="0"/>
                  <w:textInput/>
                </w:ffData>
              </w:fldChar>
            </w:r>
            <w:r w:rsidRPr="00784770">
              <w:rPr>
                <w:b/>
              </w:rPr>
              <w:instrText xml:space="preserve"> FORMTEXT </w:instrText>
            </w:r>
            <w:r w:rsidRPr="00784770">
              <w:rPr>
                <w:b/>
              </w:rPr>
            </w:r>
            <w:r w:rsidRPr="00784770">
              <w:rPr>
                <w:b/>
              </w:rPr>
              <w:fldChar w:fldCharType="separate"/>
            </w:r>
            <w:r w:rsidRPr="00784770">
              <w:rPr>
                <w:b/>
                <w:noProof/>
              </w:rPr>
              <w:t> </w:t>
            </w:r>
            <w:r w:rsidRPr="00784770">
              <w:rPr>
                <w:b/>
                <w:noProof/>
              </w:rPr>
              <w:t> </w:t>
            </w:r>
            <w:r w:rsidRPr="00784770">
              <w:rPr>
                <w:b/>
                <w:noProof/>
              </w:rPr>
              <w:t> </w:t>
            </w:r>
            <w:r w:rsidRPr="00784770">
              <w:rPr>
                <w:b/>
                <w:noProof/>
              </w:rPr>
              <w:t> </w:t>
            </w:r>
            <w:r w:rsidRPr="00784770">
              <w:rPr>
                <w:b/>
                <w:noProof/>
              </w:rPr>
              <w:t> </w:t>
            </w:r>
            <w:r w:rsidRPr="00784770">
              <w:rPr>
                <w:b/>
              </w:rPr>
              <w:fldChar w:fldCharType="end"/>
            </w:r>
          </w:p>
        </w:tc>
        <w:tc>
          <w:tcPr>
            <w:tcW w:w="4575" w:type="dxa"/>
            <w:shd w:val="clear" w:color="auto" w:fill="auto"/>
          </w:tcPr>
          <w:p w14:paraId="7D3DFF54" w14:textId="77777777" w:rsidR="00456943" w:rsidRDefault="00456943" w:rsidP="00707C1F">
            <w:pPr>
              <w:pStyle w:val="NoSpacing"/>
              <w:rPr>
                <w:b/>
              </w:rPr>
            </w:pPr>
            <w:r w:rsidRPr="00784770">
              <w:rPr>
                <w:b/>
              </w:rPr>
              <w:t>EMAIL:</w:t>
            </w:r>
            <w:r>
              <w:rPr>
                <w:b/>
              </w:rPr>
              <w:t xml:space="preserve">  </w:t>
            </w:r>
            <w:r w:rsidRPr="00784770">
              <w:rPr>
                <w:b/>
              </w:rPr>
              <w:fldChar w:fldCharType="begin">
                <w:ffData>
                  <w:name w:val="Text29"/>
                  <w:enabled/>
                  <w:calcOnExit w:val="0"/>
                  <w:textInput/>
                </w:ffData>
              </w:fldChar>
            </w:r>
            <w:r w:rsidRPr="00784770">
              <w:rPr>
                <w:b/>
              </w:rPr>
              <w:instrText xml:space="preserve"> FORMTEXT </w:instrText>
            </w:r>
            <w:r w:rsidRPr="00784770">
              <w:rPr>
                <w:b/>
              </w:rPr>
            </w:r>
            <w:r w:rsidRPr="00784770">
              <w:rPr>
                <w:b/>
              </w:rPr>
              <w:fldChar w:fldCharType="separate"/>
            </w:r>
            <w:r w:rsidRPr="00784770">
              <w:rPr>
                <w:b/>
                <w:noProof/>
              </w:rPr>
              <w:t> </w:t>
            </w:r>
            <w:r w:rsidRPr="00784770">
              <w:rPr>
                <w:b/>
                <w:noProof/>
              </w:rPr>
              <w:t> </w:t>
            </w:r>
            <w:r w:rsidRPr="00784770">
              <w:rPr>
                <w:b/>
                <w:noProof/>
              </w:rPr>
              <w:t> </w:t>
            </w:r>
            <w:r w:rsidRPr="00784770">
              <w:rPr>
                <w:b/>
                <w:noProof/>
              </w:rPr>
              <w:t> </w:t>
            </w:r>
            <w:r w:rsidRPr="00784770">
              <w:rPr>
                <w:b/>
                <w:noProof/>
              </w:rPr>
              <w:t> </w:t>
            </w:r>
            <w:r w:rsidRPr="00784770">
              <w:rPr>
                <w:b/>
              </w:rPr>
              <w:fldChar w:fldCharType="end"/>
            </w:r>
          </w:p>
          <w:p w14:paraId="4E793512" w14:textId="77777777" w:rsidR="00456943" w:rsidRPr="00784770" w:rsidRDefault="00456943" w:rsidP="00707C1F">
            <w:pPr>
              <w:pStyle w:val="NoSpacing"/>
              <w:rPr>
                <w:b/>
              </w:rPr>
            </w:pPr>
          </w:p>
        </w:tc>
      </w:tr>
    </w:tbl>
    <w:p w14:paraId="65DCF0FD" w14:textId="77777777" w:rsidR="00456943" w:rsidRDefault="00456943"/>
    <w:p w14:paraId="68161983" w14:textId="77777777" w:rsidR="00F370A5" w:rsidRPr="00120B1E" w:rsidRDefault="00F370A5" w:rsidP="00F370A5">
      <w:pPr>
        <w:spacing w:after="0"/>
        <w:jc w:val="center"/>
        <w:rPr>
          <w:b/>
          <w:i/>
          <w:smallCaps/>
          <w:sz w:val="24"/>
          <w:u w:val="single"/>
        </w:rPr>
      </w:pPr>
      <w:r w:rsidRPr="00120B1E">
        <w:rPr>
          <w:b/>
          <w:i/>
          <w:smallCaps/>
          <w:sz w:val="24"/>
          <w:u w:val="single"/>
        </w:rPr>
        <w:t>SUBMIT APPLICATIONS</w:t>
      </w:r>
      <w:r>
        <w:rPr>
          <w:b/>
          <w:i/>
          <w:smallCaps/>
          <w:sz w:val="24"/>
          <w:u w:val="single"/>
        </w:rPr>
        <w:t>/UPDATES</w:t>
      </w:r>
      <w:r w:rsidRPr="00120B1E">
        <w:rPr>
          <w:b/>
          <w:i/>
          <w:smallCaps/>
          <w:sz w:val="24"/>
          <w:u w:val="single"/>
        </w:rPr>
        <w:t xml:space="preserve"> VIA EMAIL</w:t>
      </w:r>
    </w:p>
    <w:p w14:paraId="32DD9D3E" w14:textId="7B37967E" w:rsidR="00F370A5" w:rsidRPr="00784770" w:rsidRDefault="00F370A5" w:rsidP="00F370A5">
      <w:pPr>
        <w:pStyle w:val="NoSpacing"/>
        <w:jc w:val="center"/>
        <w:rPr>
          <w:b/>
          <w:sz w:val="24"/>
          <w:szCs w:val="24"/>
        </w:rPr>
      </w:pPr>
      <w:r w:rsidRPr="00784770">
        <w:rPr>
          <w:b/>
          <w:sz w:val="24"/>
          <w:szCs w:val="24"/>
        </w:rPr>
        <w:t xml:space="preserve">211 </w:t>
      </w:r>
      <w:r w:rsidR="002D7FA4">
        <w:rPr>
          <w:b/>
          <w:sz w:val="24"/>
          <w:szCs w:val="24"/>
        </w:rPr>
        <w:t>Monterey</w:t>
      </w:r>
      <w:r w:rsidRPr="00784770">
        <w:rPr>
          <w:b/>
          <w:sz w:val="24"/>
          <w:szCs w:val="24"/>
        </w:rPr>
        <w:t xml:space="preserve"> County</w:t>
      </w:r>
      <w:r>
        <w:rPr>
          <w:b/>
          <w:sz w:val="24"/>
          <w:szCs w:val="24"/>
        </w:rPr>
        <w:t xml:space="preserve"> </w:t>
      </w:r>
      <w:r w:rsidR="002D7FA4">
        <w:rPr>
          <w:b/>
          <w:sz w:val="24"/>
          <w:szCs w:val="24"/>
        </w:rPr>
        <w:t>/ United Way Monterey County</w:t>
      </w:r>
    </w:p>
    <w:p w14:paraId="7AE62784" w14:textId="33E7EE9C" w:rsidR="00F370A5" w:rsidRPr="00784770" w:rsidRDefault="00503F9D" w:rsidP="00F370A5">
      <w:pPr>
        <w:pStyle w:val="NoSpacing"/>
        <w:jc w:val="center"/>
        <w:rPr>
          <w:b/>
          <w:spacing w:val="-6"/>
          <w:sz w:val="24"/>
          <w:szCs w:val="24"/>
        </w:rPr>
      </w:pPr>
      <w:r>
        <w:rPr>
          <w:b/>
          <w:spacing w:val="-6"/>
          <w:sz w:val="24"/>
          <w:szCs w:val="24"/>
        </w:rPr>
        <w:t>232 Monterey Street</w:t>
      </w:r>
      <w:r w:rsidR="002D7FA4">
        <w:rPr>
          <w:b/>
          <w:spacing w:val="-6"/>
          <w:sz w:val="24"/>
          <w:szCs w:val="24"/>
        </w:rPr>
        <w:t xml:space="preserve">, Suite </w:t>
      </w:r>
      <w:r>
        <w:rPr>
          <w:b/>
          <w:spacing w:val="-6"/>
          <w:sz w:val="24"/>
          <w:szCs w:val="24"/>
        </w:rPr>
        <w:t>200</w:t>
      </w:r>
      <w:r w:rsidR="002D7FA4">
        <w:rPr>
          <w:b/>
          <w:spacing w:val="-6"/>
          <w:sz w:val="24"/>
          <w:szCs w:val="24"/>
        </w:rPr>
        <w:t xml:space="preserve">, </w:t>
      </w:r>
      <w:r>
        <w:rPr>
          <w:b/>
          <w:spacing w:val="-6"/>
          <w:sz w:val="24"/>
          <w:szCs w:val="24"/>
        </w:rPr>
        <w:t>Salinas</w:t>
      </w:r>
      <w:r w:rsidR="002D7FA4">
        <w:rPr>
          <w:b/>
          <w:spacing w:val="-6"/>
          <w:sz w:val="24"/>
          <w:szCs w:val="24"/>
        </w:rPr>
        <w:t>, CA 93</w:t>
      </w:r>
      <w:r>
        <w:rPr>
          <w:b/>
          <w:spacing w:val="-6"/>
          <w:sz w:val="24"/>
          <w:szCs w:val="24"/>
        </w:rPr>
        <w:t>901</w:t>
      </w:r>
    </w:p>
    <w:p w14:paraId="6A86E48B" w14:textId="77777777" w:rsidR="00F370A5" w:rsidRPr="002D1D29" w:rsidRDefault="00000000" w:rsidP="00F370A5">
      <w:pPr>
        <w:pStyle w:val="NoSpacing"/>
        <w:jc w:val="center"/>
      </w:pPr>
      <w:hyperlink r:id="rId10" w:history="1">
        <w:r w:rsidR="002D7FA4" w:rsidRPr="00CE7405">
          <w:rPr>
            <w:rStyle w:val="Hyperlink"/>
            <w:rFonts w:cs="Arial"/>
            <w:spacing w:val="-6"/>
            <w:sz w:val="24"/>
            <w:szCs w:val="24"/>
          </w:rPr>
          <w:t>211monterey@icfs.org</w:t>
        </w:r>
      </w:hyperlink>
      <w:r w:rsidR="00F370A5" w:rsidRPr="00784770">
        <w:rPr>
          <w:sz w:val="24"/>
          <w:szCs w:val="24"/>
        </w:rPr>
        <w:t xml:space="preserve"> * </w:t>
      </w:r>
      <w:hyperlink r:id="rId11" w:history="1">
        <w:r w:rsidR="00F30043" w:rsidRPr="00601054">
          <w:rPr>
            <w:rStyle w:val="Hyperlink"/>
            <w:spacing w:val="-6"/>
            <w:sz w:val="24"/>
            <w:szCs w:val="24"/>
          </w:rPr>
          <w:t>www.211montereycounty.org</w:t>
        </w:r>
      </w:hyperlink>
      <w:r w:rsidR="00F370A5" w:rsidRPr="00784770">
        <w:rPr>
          <w:b/>
          <w:spacing w:val="-6"/>
          <w:sz w:val="24"/>
          <w:szCs w:val="24"/>
        </w:rPr>
        <w:t xml:space="preserve"> </w:t>
      </w:r>
    </w:p>
    <w:p w14:paraId="53FA906C" w14:textId="77777777" w:rsidR="00F370A5" w:rsidRDefault="00F370A5"/>
    <w:sectPr w:rsidR="00F370A5" w:rsidSect="00A66A6E">
      <w:foot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821" w14:textId="77777777" w:rsidR="004A2D39" w:rsidRDefault="004A2D39" w:rsidP="00A66A6E">
      <w:pPr>
        <w:spacing w:after="0" w:line="240" w:lineRule="auto"/>
      </w:pPr>
      <w:r>
        <w:separator/>
      </w:r>
    </w:p>
  </w:endnote>
  <w:endnote w:type="continuationSeparator" w:id="0">
    <w:p w14:paraId="1E2A1DE1" w14:textId="77777777" w:rsidR="004A2D39" w:rsidRDefault="004A2D39" w:rsidP="00A6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42224"/>
      <w:docPartObj>
        <w:docPartGallery w:val="Page Numbers (Bottom of Page)"/>
        <w:docPartUnique/>
      </w:docPartObj>
    </w:sdtPr>
    <w:sdtEndPr>
      <w:rPr>
        <w:color w:val="7F7F7F" w:themeColor="background1" w:themeShade="7F"/>
        <w:spacing w:val="60"/>
      </w:rPr>
    </w:sdtEndPr>
    <w:sdtContent>
      <w:p w14:paraId="28B9636E" w14:textId="77777777" w:rsidR="00DE09C7" w:rsidRDefault="00DE09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B2830A0" w14:textId="77777777" w:rsidR="00DE09C7" w:rsidRDefault="00DE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24C5" w14:textId="77777777" w:rsidR="004A2D39" w:rsidRDefault="004A2D39" w:rsidP="00A66A6E">
      <w:pPr>
        <w:spacing w:after="0" w:line="240" w:lineRule="auto"/>
      </w:pPr>
      <w:r>
        <w:separator/>
      </w:r>
    </w:p>
  </w:footnote>
  <w:footnote w:type="continuationSeparator" w:id="0">
    <w:p w14:paraId="388B4E78" w14:textId="77777777" w:rsidR="004A2D39" w:rsidRDefault="004A2D39" w:rsidP="00A6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AC18" w14:textId="77777777" w:rsidR="00DE09C7" w:rsidRDefault="00DE09C7">
    <w:pPr>
      <w:pStyle w:val="Header"/>
    </w:pPr>
    <w:r>
      <w:rPr>
        <w:noProof/>
      </w:rPr>
      <w:drawing>
        <wp:inline distT="0" distB="0" distL="0" distR="0" wp14:anchorId="0914606B" wp14:editId="6DC39CDE">
          <wp:extent cx="6877050" cy="144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a:blip r:embed="rId1">
                    <a:extLst>
                      <a:ext uri="{28A0092B-C50C-407E-A947-70E740481C1C}">
                        <a14:useLocalDpi xmlns:a14="http://schemas.microsoft.com/office/drawing/2010/main" val="0"/>
                      </a:ext>
                    </a:extLst>
                  </a:blip>
                  <a:stretch>
                    <a:fillRect/>
                  </a:stretch>
                </pic:blipFill>
                <pic:spPr>
                  <a:xfrm>
                    <a:off x="0" y="0"/>
                    <a:ext cx="6877050" cy="1445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10C7"/>
    <w:multiLevelType w:val="hybridMultilevel"/>
    <w:tmpl w:val="901626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71531"/>
    <w:multiLevelType w:val="hybridMultilevel"/>
    <w:tmpl w:val="5316D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479E5"/>
    <w:multiLevelType w:val="hybridMultilevel"/>
    <w:tmpl w:val="231AF0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A345F"/>
    <w:multiLevelType w:val="hybridMultilevel"/>
    <w:tmpl w:val="78446CBC"/>
    <w:lvl w:ilvl="0" w:tplc="225CA626">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083778"/>
    <w:multiLevelType w:val="hybridMultilevel"/>
    <w:tmpl w:val="7B444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406656">
    <w:abstractNumId w:val="1"/>
  </w:num>
  <w:num w:numId="2" w16cid:durableId="2012639092">
    <w:abstractNumId w:val="2"/>
  </w:num>
  <w:num w:numId="3" w16cid:durableId="806514784">
    <w:abstractNumId w:val="0"/>
  </w:num>
  <w:num w:numId="4" w16cid:durableId="313219441">
    <w:abstractNumId w:val="4"/>
  </w:num>
  <w:num w:numId="5" w16cid:durableId="1498225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43"/>
    <w:rsid w:val="00013018"/>
    <w:rsid w:val="00025EF5"/>
    <w:rsid w:val="0003077F"/>
    <w:rsid w:val="00031357"/>
    <w:rsid w:val="00095C35"/>
    <w:rsid w:val="000B06DF"/>
    <w:rsid w:val="001351F4"/>
    <w:rsid w:val="001504BF"/>
    <w:rsid w:val="00171E65"/>
    <w:rsid w:val="00180CF2"/>
    <w:rsid w:val="001837BC"/>
    <w:rsid w:val="001842C5"/>
    <w:rsid w:val="0018492B"/>
    <w:rsid w:val="00187E9E"/>
    <w:rsid w:val="00195EB5"/>
    <w:rsid w:val="00196DBF"/>
    <w:rsid w:val="001A0E44"/>
    <w:rsid w:val="001C032A"/>
    <w:rsid w:val="001C38F4"/>
    <w:rsid w:val="0023438F"/>
    <w:rsid w:val="002562EC"/>
    <w:rsid w:val="002809AD"/>
    <w:rsid w:val="00293DE7"/>
    <w:rsid w:val="00296F5B"/>
    <w:rsid w:val="002A6B9A"/>
    <w:rsid w:val="002B1972"/>
    <w:rsid w:val="002D7FA4"/>
    <w:rsid w:val="002E45E9"/>
    <w:rsid w:val="00302A8F"/>
    <w:rsid w:val="00306929"/>
    <w:rsid w:val="00311F22"/>
    <w:rsid w:val="00367E6F"/>
    <w:rsid w:val="00391AD1"/>
    <w:rsid w:val="003B132D"/>
    <w:rsid w:val="003E4B1D"/>
    <w:rsid w:val="0041063F"/>
    <w:rsid w:val="00413AFA"/>
    <w:rsid w:val="00456943"/>
    <w:rsid w:val="00475ABC"/>
    <w:rsid w:val="00481826"/>
    <w:rsid w:val="004A2D39"/>
    <w:rsid w:val="004B5122"/>
    <w:rsid w:val="004F0164"/>
    <w:rsid w:val="00503F9D"/>
    <w:rsid w:val="00510E4F"/>
    <w:rsid w:val="0053500C"/>
    <w:rsid w:val="0056305F"/>
    <w:rsid w:val="00564553"/>
    <w:rsid w:val="0056700B"/>
    <w:rsid w:val="005A7EBD"/>
    <w:rsid w:val="005B2B6F"/>
    <w:rsid w:val="005C3095"/>
    <w:rsid w:val="005E161E"/>
    <w:rsid w:val="005F2A17"/>
    <w:rsid w:val="0060516E"/>
    <w:rsid w:val="00644064"/>
    <w:rsid w:val="0068230C"/>
    <w:rsid w:val="006953F2"/>
    <w:rsid w:val="006B2214"/>
    <w:rsid w:val="006E66CF"/>
    <w:rsid w:val="007027D4"/>
    <w:rsid w:val="00705982"/>
    <w:rsid w:val="007068FE"/>
    <w:rsid w:val="00707C1F"/>
    <w:rsid w:val="007319DB"/>
    <w:rsid w:val="00734998"/>
    <w:rsid w:val="00744AC6"/>
    <w:rsid w:val="00747A54"/>
    <w:rsid w:val="00752C39"/>
    <w:rsid w:val="007C7219"/>
    <w:rsid w:val="007E747A"/>
    <w:rsid w:val="0080300B"/>
    <w:rsid w:val="00813A40"/>
    <w:rsid w:val="0082265F"/>
    <w:rsid w:val="00865512"/>
    <w:rsid w:val="00867CF8"/>
    <w:rsid w:val="008A42ED"/>
    <w:rsid w:val="008B72A3"/>
    <w:rsid w:val="008D3C3D"/>
    <w:rsid w:val="008D5109"/>
    <w:rsid w:val="008E0358"/>
    <w:rsid w:val="0091058C"/>
    <w:rsid w:val="00914AEA"/>
    <w:rsid w:val="00947087"/>
    <w:rsid w:val="0097045E"/>
    <w:rsid w:val="009745D1"/>
    <w:rsid w:val="0097728D"/>
    <w:rsid w:val="009B4DCD"/>
    <w:rsid w:val="009B501C"/>
    <w:rsid w:val="009C3860"/>
    <w:rsid w:val="009D5C1D"/>
    <w:rsid w:val="00A016CC"/>
    <w:rsid w:val="00A3203C"/>
    <w:rsid w:val="00A34D78"/>
    <w:rsid w:val="00A358F3"/>
    <w:rsid w:val="00A43A3C"/>
    <w:rsid w:val="00A55621"/>
    <w:rsid w:val="00A55C15"/>
    <w:rsid w:val="00A577D6"/>
    <w:rsid w:val="00A622EA"/>
    <w:rsid w:val="00A66A6E"/>
    <w:rsid w:val="00A772F3"/>
    <w:rsid w:val="00AD203B"/>
    <w:rsid w:val="00AD72D7"/>
    <w:rsid w:val="00AE4DC1"/>
    <w:rsid w:val="00B15713"/>
    <w:rsid w:val="00B42B6A"/>
    <w:rsid w:val="00B60087"/>
    <w:rsid w:val="00B71277"/>
    <w:rsid w:val="00B80C45"/>
    <w:rsid w:val="00B85C2E"/>
    <w:rsid w:val="00BB3034"/>
    <w:rsid w:val="00BB472E"/>
    <w:rsid w:val="00BD485D"/>
    <w:rsid w:val="00BD7BED"/>
    <w:rsid w:val="00BF4A67"/>
    <w:rsid w:val="00C12930"/>
    <w:rsid w:val="00C6541B"/>
    <w:rsid w:val="00C71D58"/>
    <w:rsid w:val="00CB5191"/>
    <w:rsid w:val="00CB6C44"/>
    <w:rsid w:val="00D211C0"/>
    <w:rsid w:val="00D551DF"/>
    <w:rsid w:val="00D741BD"/>
    <w:rsid w:val="00D90414"/>
    <w:rsid w:val="00DB316A"/>
    <w:rsid w:val="00DE09C7"/>
    <w:rsid w:val="00DE4D7B"/>
    <w:rsid w:val="00E0430C"/>
    <w:rsid w:val="00E22F2E"/>
    <w:rsid w:val="00E31162"/>
    <w:rsid w:val="00E34D58"/>
    <w:rsid w:val="00E37F2E"/>
    <w:rsid w:val="00E52E68"/>
    <w:rsid w:val="00E62D3D"/>
    <w:rsid w:val="00E659B2"/>
    <w:rsid w:val="00E847C7"/>
    <w:rsid w:val="00EB4503"/>
    <w:rsid w:val="00EF7E16"/>
    <w:rsid w:val="00F130C6"/>
    <w:rsid w:val="00F14977"/>
    <w:rsid w:val="00F21CDF"/>
    <w:rsid w:val="00F30043"/>
    <w:rsid w:val="00F370A5"/>
    <w:rsid w:val="00F50860"/>
    <w:rsid w:val="00F61401"/>
    <w:rsid w:val="00F617D2"/>
    <w:rsid w:val="00F85EA4"/>
    <w:rsid w:val="00F96D7E"/>
    <w:rsid w:val="00FA304B"/>
    <w:rsid w:val="00FB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E910"/>
  <w15:chartTrackingRefBased/>
  <w15:docId w15:val="{5086838C-AC43-4925-A59F-D4ADE49F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456943"/>
    <w:pPr>
      <w:spacing w:after="0" w:line="240" w:lineRule="auto"/>
    </w:pPr>
    <w:rPr>
      <w:rFonts w:ascii="Calibri" w:eastAsia="MS Mincho" w:hAnsi="Calibri" w:cs="Times New Roman"/>
    </w:rPr>
  </w:style>
  <w:style w:type="character" w:styleId="Hyperlink">
    <w:name w:val="Hyperlink"/>
    <w:locked/>
    <w:rsid w:val="00F370A5"/>
    <w:rPr>
      <w:color w:val="0000FF"/>
      <w:u w:val="single"/>
    </w:rPr>
  </w:style>
  <w:style w:type="paragraph" w:styleId="ListParagraph">
    <w:name w:val="List Paragraph"/>
    <w:basedOn w:val="Normal"/>
    <w:uiPriority w:val="34"/>
    <w:qFormat/>
    <w:locked/>
    <w:rsid w:val="002E45E9"/>
    <w:pPr>
      <w:ind w:left="720"/>
      <w:contextualSpacing/>
    </w:pPr>
  </w:style>
  <w:style w:type="character" w:customStyle="1" w:styleId="NoSpacingChar">
    <w:name w:val="No Spacing Char"/>
    <w:basedOn w:val="DefaultParagraphFont"/>
    <w:link w:val="NoSpacing"/>
    <w:uiPriority w:val="1"/>
    <w:rsid w:val="00A66A6E"/>
    <w:rPr>
      <w:rFonts w:ascii="Calibri" w:eastAsia="MS Mincho" w:hAnsi="Calibri" w:cs="Times New Roman"/>
    </w:rPr>
  </w:style>
  <w:style w:type="paragraph" w:styleId="Header">
    <w:name w:val="header"/>
    <w:basedOn w:val="Normal"/>
    <w:link w:val="HeaderChar"/>
    <w:uiPriority w:val="99"/>
    <w:unhideWhenUsed/>
    <w:locked/>
    <w:rsid w:val="00A66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6E"/>
  </w:style>
  <w:style w:type="paragraph" w:styleId="Footer">
    <w:name w:val="footer"/>
    <w:basedOn w:val="Normal"/>
    <w:link w:val="FooterChar"/>
    <w:uiPriority w:val="99"/>
    <w:unhideWhenUsed/>
    <w:locked/>
    <w:rsid w:val="00A66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6E"/>
  </w:style>
  <w:style w:type="character" w:styleId="Mention">
    <w:name w:val="Mention"/>
    <w:basedOn w:val="DefaultParagraphFont"/>
    <w:uiPriority w:val="99"/>
    <w:semiHidden/>
    <w:unhideWhenUsed/>
    <w:locked/>
    <w:rsid w:val="002D7FA4"/>
    <w:rPr>
      <w:color w:val="2B579A"/>
      <w:shd w:val="clear" w:color="auto" w:fill="E6E6E6"/>
    </w:rPr>
  </w:style>
  <w:style w:type="character" w:styleId="UnresolvedMention">
    <w:name w:val="Unresolved Mention"/>
    <w:basedOn w:val="DefaultParagraphFont"/>
    <w:uiPriority w:val="99"/>
    <w:semiHidden/>
    <w:unhideWhenUsed/>
    <w:rsid w:val="00F3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11montereycoun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11monterey@icf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very much for your interest to have your agency included in the 2-1-1 database. 
This application package consists of 3 basic categories of information required. 
1.	Agency Information: it is the general information of your agency and the main contact information.
2.	Site Information: it can be 1 or multiple different sites. It is the address/location where the services of your agency is delivered.
3.	Program Information: it can be 1 or multiple different programs. It indicates the services your agency offers. It contains information like the description of the services, the eligibility requirement and the way to receive services. Each program should be linked to at least 1 site listed in “(2) Site Information” section. 
Each year, we will send an automated verification email to your agency’s main contact listed in “(1) Agency Information” section, to ensure all the information are up-to-date. The recipient will be able to access the database through the verification link in the email, review the information related to your agency in the database and make any needed changes. Agencies that do not respond to the verification update will be subjected to removal.</Abstract>
  <CompanyAddress/>
  <CompanyPhone/>
  <CompanyFax/>
  <CompanyEmail>211@icfs.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7A1BF-769B-4D27-AE17-B1D9362A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1-1 Agency Application</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Agency Application</dc:title>
  <dc:subject>cfdsfsdf</dc:subject>
  <dc:creator>2-1-1 Ventura County</dc:creator>
  <cp:keywords/>
  <dc:description/>
  <cp:lastModifiedBy>Victoria Redublo</cp:lastModifiedBy>
  <cp:revision>2</cp:revision>
  <cp:lastPrinted>2017-08-08T18:20:00Z</cp:lastPrinted>
  <dcterms:created xsi:type="dcterms:W3CDTF">2022-11-09T20:07:00Z</dcterms:created>
  <dcterms:modified xsi:type="dcterms:W3CDTF">2022-11-09T20:07:00Z</dcterms:modified>
</cp:coreProperties>
</file>